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B05AA5" w14:textId="77777777" w:rsidR="00EB49E7" w:rsidRPr="00483ACA" w:rsidRDefault="00EB49E7" w:rsidP="00EB49E7">
      <w:pPr>
        <w:tabs>
          <w:tab w:val="center" w:pos="5233"/>
          <w:tab w:val="left" w:pos="9199"/>
        </w:tabs>
        <w:jc w:val="right"/>
        <w:rPr>
          <w:rFonts w:eastAsia="Times New Roman"/>
          <w:lang w:eastAsia="ru-RU"/>
        </w:rPr>
      </w:pPr>
      <w:bookmarkStart w:id="0" w:name="_GoBack"/>
      <w:r w:rsidRPr="00483ACA">
        <w:rPr>
          <w:rFonts w:eastAsia="Times New Roman"/>
          <w:lang w:eastAsia="ru-RU"/>
        </w:rPr>
        <w:t>Приложение 1</w:t>
      </w:r>
    </w:p>
    <w:p w14:paraId="6D922290" w14:textId="77777777" w:rsidR="00EB49E7" w:rsidRPr="00483ACA" w:rsidRDefault="00EB49E7" w:rsidP="00EB49E7">
      <w:pPr>
        <w:tabs>
          <w:tab w:val="center" w:pos="5233"/>
          <w:tab w:val="left" w:pos="9199"/>
        </w:tabs>
        <w:jc w:val="right"/>
        <w:rPr>
          <w:rFonts w:eastAsia="Times New Roman"/>
          <w:lang w:eastAsia="ru-RU"/>
        </w:rPr>
      </w:pPr>
      <w:r w:rsidRPr="00483ACA">
        <w:rPr>
          <w:rFonts w:eastAsia="Times New Roman"/>
          <w:lang w:eastAsia="ru-RU"/>
        </w:rPr>
        <w:t>к постановлению администрации</w:t>
      </w:r>
    </w:p>
    <w:p w14:paraId="1A44D81D" w14:textId="77777777" w:rsidR="00EB49E7" w:rsidRPr="00483ACA" w:rsidRDefault="00EB49E7" w:rsidP="00EB49E7">
      <w:pPr>
        <w:tabs>
          <w:tab w:val="center" w:pos="5233"/>
          <w:tab w:val="left" w:pos="9199"/>
        </w:tabs>
        <w:jc w:val="right"/>
        <w:rPr>
          <w:rFonts w:eastAsia="Times New Roman"/>
          <w:lang w:eastAsia="ru-RU"/>
        </w:rPr>
      </w:pPr>
      <w:r w:rsidRPr="00483ACA">
        <w:rPr>
          <w:rFonts w:eastAsia="Times New Roman"/>
          <w:lang w:eastAsia="ru-RU"/>
        </w:rPr>
        <w:t>Балахнинского муниципального округа</w:t>
      </w:r>
    </w:p>
    <w:p w14:paraId="5E23964B" w14:textId="77777777" w:rsidR="00EB49E7" w:rsidRPr="00483ACA" w:rsidRDefault="00EB49E7" w:rsidP="00EB49E7">
      <w:pPr>
        <w:tabs>
          <w:tab w:val="center" w:pos="5233"/>
          <w:tab w:val="left" w:pos="9199"/>
        </w:tabs>
        <w:jc w:val="right"/>
        <w:rPr>
          <w:rFonts w:eastAsia="Times New Roman"/>
          <w:lang w:eastAsia="ru-RU"/>
        </w:rPr>
      </w:pPr>
      <w:r w:rsidRPr="00483ACA">
        <w:rPr>
          <w:rFonts w:eastAsia="Times New Roman"/>
          <w:lang w:eastAsia="ru-RU"/>
        </w:rPr>
        <w:t>Нижегородской области</w:t>
      </w:r>
    </w:p>
    <w:p w14:paraId="16499936" w14:textId="7FBC6116" w:rsidR="00EB49E7" w:rsidRPr="00483ACA" w:rsidRDefault="00EB49E7" w:rsidP="00EB49E7">
      <w:pPr>
        <w:tabs>
          <w:tab w:val="center" w:pos="5233"/>
          <w:tab w:val="left" w:pos="9199"/>
        </w:tabs>
        <w:jc w:val="right"/>
        <w:rPr>
          <w:rFonts w:eastAsia="Times New Roman"/>
          <w:lang w:eastAsia="ru-RU"/>
        </w:rPr>
      </w:pPr>
      <w:r w:rsidRPr="00483ACA">
        <w:rPr>
          <w:rFonts w:eastAsia="Times New Roman"/>
          <w:lang w:eastAsia="ru-RU"/>
        </w:rPr>
        <w:t xml:space="preserve">от </w:t>
      </w:r>
      <w:r>
        <w:rPr>
          <w:rFonts w:eastAsia="Times New Roman"/>
          <w:lang w:eastAsia="ru-RU"/>
        </w:rPr>
        <w:t xml:space="preserve">01.07.2026 </w:t>
      </w:r>
      <w:r w:rsidRPr="00483ACA">
        <w:rPr>
          <w:rFonts w:eastAsia="Times New Roman"/>
          <w:lang w:eastAsia="ru-RU"/>
        </w:rPr>
        <w:t>№</w:t>
      </w:r>
      <w:r>
        <w:rPr>
          <w:rFonts w:eastAsia="Times New Roman"/>
          <w:lang w:eastAsia="ru-RU"/>
        </w:rPr>
        <w:t xml:space="preserve"> 1625</w:t>
      </w:r>
    </w:p>
    <w:p w14:paraId="2087578E" w14:textId="77777777" w:rsidR="00EB49E7" w:rsidRPr="00483ACA" w:rsidRDefault="00EB49E7" w:rsidP="00EB49E7">
      <w:pPr>
        <w:tabs>
          <w:tab w:val="center" w:pos="5233"/>
          <w:tab w:val="left" w:pos="9199"/>
        </w:tabs>
        <w:jc w:val="right"/>
        <w:rPr>
          <w:rFonts w:eastAsia="Times New Roman"/>
          <w:lang w:eastAsia="ru-RU"/>
        </w:rPr>
      </w:pPr>
    </w:p>
    <w:p w14:paraId="03369923" w14:textId="77777777" w:rsidR="00EB49E7" w:rsidRPr="00483ACA" w:rsidRDefault="00EB49E7" w:rsidP="00EB49E7">
      <w:pPr>
        <w:tabs>
          <w:tab w:val="center" w:pos="5233"/>
          <w:tab w:val="left" w:pos="9199"/>
        </w:tabs>
        <w:jc w:val="righ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«</w:t>
      </w:r>
      <w:r w:rsidRPr="00483ACA">
        <w:rPr>
          <w:rFonts w:eastAsia="Times New Roman"/>
          <w:lang w:eastAsia="ru-RU"/>
        </w:rPr>
        <w:t xml:space="preserve">Таблица 1 </w:t>
      </w:r>
    </w:p>
    <w:p w14:paraId="609D902E" w14:textId="77777777" w:rsidR="00EB49E7" w:rsidRPr="00483ACA" w:rsidRDefault="00EB49E7" w:rsidP="00EB49E7">
      <w:pPr>
        <w:ind w:firstLine="0"/>
        <w:jc w:val="center"/>
        <w:rPr>
          <w:rFonts w:eastAsia="Times New Roman"/>
          <w:lang w:eastAsia="ru-RU"/>
        </w:rPr>
      </w:pPr>
      <w:r w:rsidRPr="00483ACA">
        <w:rPr>
          <w:rFonts w:eastAsia="Times New Roman"/>
          <w:lang w:eastAsia="ru-RU"/>
        </w:rPr>
        <w:t>Перечень основных мероприятий программы</w:t>
      </w:r>
    </w:p>
    <w:p w14:paraId="17B124F5" w14:textId="77777777" w:rsidR="00EB49E7" w:rsidRPr="00483ACA" w:rsidRDefault="00EB49E7" w:rsidP="00EB49E7">
      <w:pPr>
        <w:ind w:firstLine="720"/>
        <w:jc w:val="center"/>
        <w:rPr>
          <w:rFonts w:eastAsia="Times New Roman"/>
          <w:lang w:eastAsia="ru-RU"/>
        </w:rPr>
      </w:pPr>
    </w:p>
    <w:tbl>
      <w:tblPr>
        <w:tblW w:w="146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42"/>
        <w:gridCol w:w="425"/>
        <w:gridCol w:w="142"/>
        <w:gridCol w:w="992"/>
        <w:gridCol w:w="851"/>
        <w:gridCol w:w="850"/>
        <w:gridCol w:w="1134"/>
        <w:gridCol w:w="992"/>
        <w:gridCol w:w="993"/>
        <w:gridCol w:w="1134"/>
        <w:gridCol w:w="1275"/>
        <w:gridCol w:w="1276"/>
        <w:gridCol w:w="1276"/>
        <w:gridCol w:w="1276"/>
      </w:tblGrid>
      <w:tr w:rsidR="00EB49E7" w:rsidRPr="00483ACA" w14:paraId="1580AAE9" w14:textId="77777777" w:rsidTr="00EB49E7">
        <w:trPr>
          <w:trHeight w:val="709"/>
          <w:jc w:val="center"/>
        </w:trPr>
        <w:tc>
          <w:tcPr>
            <w:tcW w:w="1843" w:type="dxa"/>
            <w:vMerge w:val="restart"/>
            <w:vAlign w:val="center"/>
            <w:hideMark/>
          </w:tcPr>
          <w:p w14:paraId="01E3993C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567" w:type="dxa"/>
            <w:gridSpan w:val="2"/>
            <w:vMerge w:val="restart"/>
            <w:vAlign w:val="center"/>
            <w:hideMark/>
          </w:tcPr>
          <w:p w14:paraId="137A3830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Сроки выполнения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52CA556B" w14:textId="77777777" w:rsidR="00EB49E7" w:rsidRPr="00483ACA" w:rsidRDefault="00EB49E7" w:rsidP="00EB49E7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униципальный заказчик-координатор  муниципальной программы (программы), соисполнитель</w:t>
            </w:r>
          </w:p>
        </w:tc>
        <w:tc>
          <w:tcPr>
            <w:tcW w:w="851" w:type="dxa"/>
            <w:vMerge w:val="restart"/>
            <w:vAlign w:val="center"/>
            <w:hideMark/>
          </w:tcPr>
          <w:p w14:paraId="373BBB65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0206" w:type="dxa"/>
            <w:gridSpan w:val="9"/>
            <w:vAlign w:val="center"/>
            <w:hideMark/>
          </w:tcPr>
          <w:p w14:paraId="0990DD26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Объем финансирования (по годам) за счет средств бюджета округа, тыс. руб.</w:t>
            </w:r>
          </w:p>
        </w:tc>
      </w:tr>
      <w:tr w:rsidR="00EB49E7" w:rsidRPr="00483ACA" w14:paraId="0CF0EF5A" w14:textId="77777777" w:rsidTr="00EB49E7">
        <w:trPr>
          <w:trHeight w:val="317"/>
          <w:jc w:val="center"/>
        </w:trPr>
        <w:tc>
          <w:tcPr>
            <w:tcW w:w="1843" w:type="dxa"/>
            <w:vMerge/>
            <w:vAlign w:val="center"/>
            <w:hideMark/>
          </w:tcPr>
          <w:p w14:paraId="042977A7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vAlign w:val="center"/>
            <w:hideMark/>
          </w:tcPr>
          <w:p w14:paraId="45DFEE53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14:paraId="3AC6C9E2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73BB3DF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  <w:hideMark/>
          </w:tcPr>
          <w:p w14:paraId="48706ADF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134" w:type="dxa"/>
            <w:vAlign w:val="center"/>
            <w:hideMark/>
          </w:tcPr>
          <w:p w14:paraId="1BC0C667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992" w:type="dxa"/>
            <w:vAlign w:val="center"/>
            <w:hideMark/>
          </w:tcPr>
          <w:p w14:paraId="4D882BA5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93" w:type="dxa"/>
            <w:vAlign w:val="center"/>
            <w:hideMark/>
          </w:tcPr>
          <w:p w14:paraId="7BFF24B1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34" w:type="dxa"/>
            <w:vAlign w:val="center"/>
            <w:hideMark/>
          </w:tcPr>
          <w:p w14:paraId="062F8CA5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275" w:type="dxa"/>
            <w:vAlign w:val="center"/>
            <w:hideMark/>
          </w:tcPr>
          <w:p w14:paraId="6933509C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276" w:type="dxa"/>
            <w:vAlign w:val="center"/>
            <w:hideMark/>
          </w:tcPr>
          <w:p w14:paraId="70A85320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2027</w:t>
            </w:r>
          </w:p>
        </w:tc>
        <w:tc>
          <w:tcPr>
            <w:tcW w:w="1276" w:type="dxa"/>
            <w:vAlign w:val="center"/>
          </w:tcPr>
          <w:p w14:paraId="0489E665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2028</w:t>
            </w:r>
          </w:p>
        </w:tc>
        <w:tc>
          <w:tcPr>
            <w:tcW w:w="1276" w:type="dxa"/>
            <w:vAlign w:val="center"/>
          </w:tcPr>
          <w:p w14:paraId="3958563B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Всего</w:t>
            </w:r>
          </w:p>
        </w:tc>
      </w:tr>
      <w:tr w:rsidR="00EB49E7" w:rsidRPr="00483ACA" w14:paraId="4A8C70DB" w14:textId="77777777" w:rsidTr="00EB49E7">
        <w:trPr>
          <w:trHeight w:val="407"/>
          <w:jc w:val="center"/>
        </w:trPr>
        <w:tc>
          <w:tcPr>
            <w:tcW w:w="1843" w:type="dxa"/>
            <w:vMerge w:val="restart"/>
            <w:vAlign w:val="center"/>
            <w:hideMark/>
          </w:tcPr>
          <w:p w14:paraId="121B01FA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Муниципальная программа «Государственная поддержка граждан по обеспечению жильем на территории Балахнинского муниципального округа Нижегородской области»</w:t>
            </w:r>
          </w:p>
        </w:tc>
        <w:tc>
          <w:tcPr>
            <w:tcW w:w="567" w:type="dxa"/>
            <w:gridSpan w:val="2"/>
            <w:vMerge w:val="restart"/>
            <w:vAlign w:val="center"/>
            <w:hideMark/>
          </w:tcPr>
          <w:p w14:paraId="312782BA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2021-202</w:t>
            </w: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53CEE82B" w14:textId="77777777" w:rsidR="00EB49E7" w:rsidRPr="00483ACA" w:rsidRDefault="00EB49E7" w:rsidP="00EB49E7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83ACA">
              <w:rPr>
                <w:color w:val="000000"/>
                <w:sz w:val="16"/>
                <w:szCs w:val="16"/>
              </w:rPr>
              <w:t>УЖ и ИИ</w:t>
            </w:r>
          </w:p>
        </w:tc>
        <w:tc>
          <w:tcPr>
            <w:tcW w:w="851" w:type="dxa"/>
            <w:vAlign w:val="center"/>
            <w:hideMark/>
          </w:tcPr>
          <w:p w14:paraId="43ADA837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vAlign w:val="center"/>
            <w:hideMark/>
          </w:tcPr>
          <w:p w14:paraId="781B23B6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83ACA">
              <w:rPr>
                <w:b/>
                <w:bCs/>
                <w:color w:val="000000"/>
                <w:sz w:val="16"/>
                <w:szCs w:val="16"/>
              </w:rPr>
              <w:t>27 991,6</w:t>
            </w:r>
          </w:p>
        </w:tc>
        <w:tc>
          <w:tcPr>
            <w:tcW w:w="1134" w:type="dxa"/>
            <w:vAlign w:val="center"/>
            <w:hideMark/>
          </w:tcPr>
          <w:p w14:paraId="4436063C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83ACA">
              <w:rPr>
                <w:b/>
                <w:bCs/>
                <w:color w:val="000000"/>
                <w:sz w:val="16"/>
                <w:szCs w:val="16"/>
              </w:rPr>
              <w:t>41 965,5</w:t>
            </w:r>
          </w:p>
        </w:tc>
        <w:tc>
          <w:tcPr>
            <w:tcW w:w="992" w:type="dxa"/>
            <w:vAlign w:val="center"/>
            <w:hideMark/>
          </w:tcPr>
          <w:p w14:paraId="679A1538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83ACA">
              <w:rPr>
                <w:b/>
                <w:bCs/>
                <w:color w:val="000000"/>
                <w:sz w:val="16"/>
                <w:szCs w:val="16"/>
              </w:rPr>
              <w:t>48 547,2</w:t>
            </w:r>
          </w:p>
        </w:tc>
        <w:tc>
          <w:tcPr>
            <w:tcW w:w="993" w:type="dxa"/>
            <w:vAlign w:val="center"/>
            <w:hideMark/>
          </w:tcPr>
          <w:p w14:paraId="1D2CF4FD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83ACA">
              <w:rPr>
                <w:b/>
                <w:bCs/>
                <w:color w:val="000000"/>
                <w:sz w:val="16"/>
                <w:szCs w:val="16"/>
              </w:rPr>
              <w:t>67 004,7</w:t>
            </w:r>
          </w:p>
        </w:tc>
        <w:tc>
          <w:tcPr>
            <w:tcW w:w="1134" w:type="dxa"/>
            <w:vAlign w:val="center"/>
            <w:hideMark/>
          </w:tcPr>
          <w:p w14:paraId="60BF5A1C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83ACA">
              <w:rPr>
                <w:b/>
                <w:bCs/>
                <w:color w:val="000000"/>
                <w:sz w:val="16"/>
                <w:szCs w:val="16"/>
              </w:rPr>
              <w:t>61 028,3</w:t>
            </w:r>
          </w:p>
        </w:tc>
        <w:tc>
          <w:tcPr>
            <w:tcW w:w="1275" w:type="dxa"/>
            <w:vAlign w:val="center"/>
            <w:hideMark/>
          </w:tcPr>
          <w:p w14:paraId="27F0D9F6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3 243,7</w:t>
            </w:r>
          </w:p>
        </w:tc>
        <w:tc>
          <w:tcPr>
            <w:tcW w:w="1276" w:type="dxa"/>
            <w:vAlign w:val="center"/>
          </w:tcPr>
          <w:p w14:paraId="5DE67A86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9 255,4</w:t>
            </w:r>
          </w:p>
        </w:tc>
        <w:tc>
          <w:tcPr>
            <w:tcW w:w="1276" w:type="dxa"/>
            <w:vAlign w:val="center"/>
          </w:tcPr>
          <w:p w14:paraId="6DF73D72" w14:textId="77777777" w:rsidR="00EB49E7" w:rsidRPr="00483ACA" w:rsidRDefault="00EB49E7" w:rsidP="00EB49E7">
            <w:pPr>
              <w:tabs>
                <w:tab w:val="left" w:pos="76"/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3 894,1</w:t>
            </w:r>
          </w:p>
        </w:tc>
        <w:tc>
          <w:tcPr>
            <w:tcW w:w="1276" w:type="dxa"/>
            <w:vAlign w:val="center"/>
          </w:tcPr>
          <w:p w14:paraId="40FD254A" w14:textId="77777777" w:rsidR="00EB49E7" w:rsidRPr="00483ACA" w:rsidRDefault="00EB49E7" w:rsidP="00EB49E7">
            <w:pPr>
              <w:tabs>
                <w:tab w:val="left" w:pos="76"/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2 930,5</w:t>
            </w:r>
          </w:p>
        </w:tc>
      </w:tr>
      <w:tr w:rsidR="00EB49E7" w:rsidRPr="00483ACA" w14:paraId="6AC60F30" w14:textId="77777777" w:rsidTr="00EB49E7">
        <w:trPr>
          <w:trHeight w:val="555"/>
          <w:jc w:val="center"/>
        </w:trPr>
        <w:tc>
          <w:tcPr>
            <w:tcW w:w="1843" w:type="dxa"/>
            <w:vMerge/>
            <w:vAlign w:val="center"/>
            <w:hideMark/>
          </w:tcPr>
          <w:p w14:paraId="08D26DC2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vAlign w:val="center"/>
            <w:hideMark/>
          </w:tcPr>
          <w:p w14:paraId="0BC96A0C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14:paraId="48F5F52C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1ECB7646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Расходы местного бюджета</w:t>
            </w:r>
          </w:p>
        </w:tc>
        <w:tc>
          <w:tcPr>
            <w:tcW w:w="850" w:type="dxa"/>
            <w:vAlign w:val="center"/>
            <w:hideMark/>
          </w:tcPr>
          <w:p w14:paraId="7E85145F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483ACA">
              <w:rPr>
                <w:b/>
                <w:color w:val="000000"/>
                <w:sz w:val="16"/>
                <w:szCs w:val="16"/>
              </w:rPr>
              <w:t>710,5</w:t>
            </w:r>
          </w:p>
        </w:tc>
        <w:tc>
          <w:tcPr>
            <w:tcW w:w="1134" w:type="dxa"/>
            <w:vAlign w:val="center"/>
            <w:hideMark/>
          </w:tcPr>
          <w:p w14:paraId="526B8283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483ACA">
              <w:rPr>
                <w:b/>
                <w:color w:val="000000"/>
                <w:sz w:val="16"/>
                <w:szCs w:val="16"/>
              </w:rPr>
              <w:t>718,4</w:t>
            </w:r>
          </w:p>
        </w:tc>
        <w:tc>
          <w:tcPr>
            <w:tcW w:w="992" w:type="dxa"/>
            <w:vAlign w:val="center"/>
            <w:hideMark/>
          </w:tcPr>
          <w:p w14:paraId="017ABB21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483ACA">
              <w:rPr>
                <w:b/>
                <w:color w:val="000000"/>
                <w:sz w:val="16"/>
                <w:szCs w:val="16"/>
              </w:rPr>
              <w:t>274,7</w:t>
            </w:r>
          </w:p>
        </w:tc>
        <w:tc>
          <w:tcPr>
            <w:tcW w:w="993" w:type="dxa"/>
            <w:vAlign w:val="center"/>
            <w:hideMark/>
          </w:tcPr>
          <w:p w14:paraId="5C6984CD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483ACA">
              <w:rPr>
                <w:b/>
                <w:color w:val="000000"/>
                <w:sz w:val="16"/>
                <w:szCs w:val="16"/>
              </w:rPr>
              <w:t>271,2</w:t>
            </w:r>
          </w:p>
        </w:tc>
        <w:tc>
          <w:tcPr>
            <w:tcW w:w="1134" w:type="dxa"/>
            <w:vAlign w:val="center"/>
            <w:hideMark/>
          </w:tcPr>
          <w:p w14:paraId="5718A5EE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483ACA">
              <w:rPr>
                <w:b/>
                <w:color w:val="000000"/>
                <w:sz w:val="16"/>
                <w:szCs w:val="16"/>
              </w:rPr>
              <w:t>954,8</w:t>
            </w:r>
          </w:p>
        </w:tc>
        <w:tc>
          <w:tcPr>
            <w:tcW w:w="1275" w:type="dxa"/>
            <w:vAlign w:val="center"/>
            <w:hideMark/>
          </w:tcPr>
          <w:p w14:paraId="67A2919F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 772,2</w:t>
            </w:r>
          </w:p>
        </w:tc>
        <w:tc>
          <w:tcPr>
            <w:tcW w:w="1276" w:type="dxa"/>
            <w:vAlign w:val="center"/>
          </w:tcPr>
          <w:p w14:paraId="62B96BC2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 072,7</w:t>
            </w:r>
          </w:p>
        </w:tc>
        <w:tc>
          <w:tcPr>
            <w:tcW w:w="1276" w:type="dxa"/>
            <w:vAlign w:val="center"/>
          </w:tcPr>
          <w:p w14:paraId="7E67D9FF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,9</w:t>
            </w:r>
          </w:p>
        </w:tc>
        <w:tc>
          <w:tcPr>
            <w:tcW w:w="1276" w:type="dxa"/>
            <w:vAlign w:val="center"/>
          </w:tcPr>
          <w:p w14:paraId="71231ABF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 794,4</w:t>
            </w:r>
          </w:p>
        </w:tc>
      </w:tr>
      <w:tr w:rsidR="00EB49E7" w:rsidRPr="00483ACA" w14:paraId="0225A3F1" w14:textId="77777777" w:rsidTr="00EB49E7">
        <w:trPr>
          <w:trHeight w:val="793"/>
          <w:jc w:val="center"/>
        </w:trPr>
        <w:tc>
          <w:tcPr>
            <w:tcW w:w="1843" w:type="dxa"/>
            <w:vMerge/>
            <w:vAlign w:val="center"/>
            <w:hideMark/>
          </w:tcPr>
          <w:p w14:paraId="4B41A3BE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vAlign w:val="center"/>
            <w:hideMark/>
          </w:tcPr>
          <w:p w14:paraId="30337AE1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14:paraId="41FDCED3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40F43A43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Расходы областного бюджета</w:t>
            </w:r>
          </w:p>
        </w:tc>
        <w:tc>
          <w:tcPr>
            <w:tcW w:w="850" w:type="dxa"/>
            <w:vAlign w:val="center"/>
            <w:hideMark/>
          </w:tcPr>
          <w:p w14:paraId="746BEC5C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483ACA">
              <w:rPr>
                <w:b/>
                <w:color w:val="000000"/>
                <w:sz w:val="16"/>
                <w:szCs w:val="16"/>
              </w:rPr>
              <w:t>22 173,6</w:t>
            </w:r>
          </w:p>
        </w:tc>
        <w:tc>
          <w:tcPr>
            <w:tcW w:w="1134" w:type="dxa"/>
            <w:vAlign w:val="center"/>
            <w:hideMark/>
          </w:tcPr>
          <w:p w14:paraId="6B578552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483ACA">
              <w:rPr>
                <w:b/>
                <w:color w:val="000000"/>
                <w:sz w:val="16"/>
                <w:szCs w:val="16"/>
              </w:rPr>
              <w:t>34 250,9</w:t>
            </w:r>
          </w:p>
        </w:tc>
        <w:tc>
          <w:tcPr>
            <w:tcW w:w="992" w:type="dxa"/>
            <w:vAlign w:val="center"/>
            <w:hideMark/>
          </w:tcPr>
          <w:p w14:paraId="17A29D64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483ACA">
              <w:rPr>
                <w:b/>
                <w:color w:val="000000"/>
                <w:sz w:val="16"/>
                <w:szCs w:val="16"/>
              </w:rPr>
              <w:t>47 890,5</w:t>
            </w:r>
          </w:p>
        </w:tc>
        <w:tc>
          <w:tcPr>
            <w:tcW w:w="993" w:type="dxa"/>
            <w:vAlign w:val="center"/>
            <w:hideMark/>
          </w:tcPr>
          <w:p w14:paraId="547CCFE1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483ACA">
              <w:rPr>
                <w:b/>
                <w:color w:val="000000"/>
                <w:sz w:val="16"/>
                <w:szCs w:val="16"/>
              </w:rPr>
              <w:t>59 204,1</w:t>
            </w:r>
          </w:p>
        </w:tc>
        <w:tc>
          <w:tcPr>
            <w:tcW w:w="1134" w:type="dxa"/>
            <w:vAlign w:val="center"/>
            <w:hideMark/>
          </w:tcPr>
          <w:p w14:paraId="533FE0AD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483ACA">
              <w:rPr>
                <w:b/>
                <w:color w:val="000000"/>
                <w:sz w:val="16"/>
                <w:szCs w:val="16"/>
              </w:rPr>
              <w:t>50 710,6</w:t>
            </w:r>
          </w:p>
        </w:tc>
        <w:tc>
          <w:tcPr>
            <w:tcW w:w="1275" w:type="dxa"/>
            <w:vAlign w:val="center"/>
            <w:hideMark/>
          </w:tcPr>
          <w:p w14:paraId="549B22F0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69 754,4</w:t>
            </w:r>
          </w:p>
        </w:tc>
        <w:tc>
          <w:tcPr>
            <w:tcW w:w="1276" w:type="dxa"/>
            <w:vAlign w:val="center"/>
          </w:tcPr>
          <w:p w14:paraId="5E984613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2 563,0</w:t>
            </w:r>
          </w:p>
        </w:tc>
        <w:tc>
          <w:tcPr>
            <w:tcW w:w="1276" w:type="dxa"/>
            <w:vAlign w:val="center"/>
          </w:tcPr>
          <w:p w14:paraId="12C52E88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4 786,7</w:t>
            </w:r>
          </w:p>
        </w:tc>
        <w:tc>
          <w:tcPr>
            <w:tcW w:w="1276" w:type="dxa"/>
            <w:vAlign w:val="center"/>
          </w:tcPr>
          <w:p w14:paraId="3196D2E7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1 333,8</w:t>
            </w:r>
          </w:p>
        </w:tc>
      </w:tr>
      <w:tr w:rsidR="00EB49E7" w:rsidRPr="00483ACA" w14:paraId="4B7F9C8B" w14:textId="77777777" w:rsidTr="00EB49E7">
        <w:trPr>
          <w:trHeight w:val="835"/>
          <w:jc w:val="center"/>
        </w:trPr>
        <w:tc>
          <w:tcPr>
            <w:tcW w:w="1843" w:type="dxa"/>
            <w:vMerge/>
            <w:vAlign w:val="center"/>
            <w:hideMark/>
          </w:tcPr>
          <w:p w14:paraId="790EF49E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vAlign w:val="center"/>
            <w:hideMark/>
          </w:tcPr>
          <w:p w14:paraId="4DCB47B6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14:paraId="0A8AFAB2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10C02F85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Расходы федерального бюджета</w:t>
            </w:r>
          </w:p>
        </w:tc>
        <w:tc>
          <w:tcPr>
            <w:tcW w:w="850" w:type="dxa"/>
            <w:vAlign w:val="center"/>
            <w:hideMark/>
          </w:tcPr>
          <w:p w14:paraId="37EBC547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483ACA">
              <w:rPr>
                <w:b/>
                <w:color w:val="000000"/>
                <w:sz w:val="16"/>
                <w:szCs w:val="16"/>
              </w:rPr>
              <w:t>5 107,5</w:t>
            </w:r>
          </w:p>
        </w:tc>
        <w:tc>
          <w:tcPr>
            <w:tcW w:w="1134" w:type="dxa"/>
            <w:vAlign w:val="center"/>
            <w:hideMark/>
          </w:tcPr>
          <w:p w14:paraId="6AFC04F7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483ACA">
              <w:rPr>
                <w:b/>
                <w:color w:val="000000"/>
                <w:sz w:val="16"/>
                <w:szCs w:val="16"/>
              </w:rPr>
              <w:t>6 996,2</w:t>
            </w:r>
          </w:p>
        </w:tc>
        <w:tc>
          <w:tcPr>
            <w:tcW w:w="992" w:type="dxa"/>
            <w:vAlign w:val="center"/>
            <w:hideMark/>
          </w:tcPr>
          <w:p w14:paraId="61575F34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483ACA">
              <w:rPr>
                <w:b/>
                <w:color w:val="000000"/>
                <w:sz w:val="16"/>
                <w:szCs w:val="16"/>
              </w:rPr>
              <w:t>382,0</w:t>
            </w:r>
          </w:p>
        </w:tc>
        <w:tc>
          <w:tcPr>
            <w:tcW w:w="993" w:type="dxa"/>
            <w:vAlign w:val="center"/>
            <w:hideMark/>
          </w:tcPr>
          <w:p w14:paraId="6FEC483F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483ACA">
              <w:rPr>
                <w:b/>
                <w:color w:val="000000"/>
                <w:sz w:val="16"/>
                <w:szCs w:val="16"/>
              </w:rPr>
              <w:t>7 529,4</w:t>
            </w:r>
          </w:p>
        </w:tc>
        <w:tc>
          <w:tcPr>
            <w:tcW w:w="1134" w:type="dxa"/>
            <w:vAlign w:val="center"/>
            <w:hideMark/>
          </w:tcPr>
          <w:p w14:paraId="569C8A7A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483ACA">
              <w:rPr>
                <w:b/>
                <w:color w:val="000000"/>
                <w:sz w:val="16"/>
                <w:szCs w:val="16"/>
              </w:rPr>
              <w:t>9 362,9</w:t>
            </w:r>
          </w:p>
        </w:tc>
        <w:tc>
          <w:tcPr>
            <w:tcW w:w="1275" w:type="dxa"/>
            <w:vAlign w:val="center"/>
            <w:hideMark/>
          </w:tcPr>
          <w:p w14:paraId="4E79523F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0 717,1</w:t>
            </w:r>
          </w:p>
        </w:tc>
        <w:tc>
          <w:tcPr>
            <w:tcW w:w="1276" w:type="dxa"/>
            <w:vAlign w:val="center"/>
          </w:tcPr>
          <w:p w14:paraId="1F551241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 619,7</w:t>
            </w:r>
          </w:p>
        </w:tc>
        <w:tc>
          <w:tcPr>
            <w:tcW w:w="1276" w:type="dxa"/>
            <w:vAlign w:val="center"/>
          </w:tcPr>
          <w:p w14:paraId="1DAA1983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 087,5</w:t>
            </w:r>
          </w:p>
        </w:tc>
        <w:tc>
          <w:tcPr>
            <w:tcW w:w="1276" w:type="dxa"/>
            <w:vAlign w:val="center"/>
          </w:tcPr>
          <w:p w14:paraId="21A17E86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3 802,3</w:t>
            </w:r>
          </w:p>
        </w:tc>
      </w:tr>
      <w:tr w:rsidR="00EB49E7" w:rsidRPr="00483ACA" w14:paraId="0B29022F" w14:textId="77777777" w:rsidTr="00EB49E7">
        <w:trPr>
          <w:trHeight w:val="309"/>
          <w:jc w:val="center"/>
        </w:trPr>
        <w:tc>
          <w:tcPr>
            <w:tcW w:w="3544" w:type="dxa"/>
            <w:gridSpan w:val="5"/>
            <w:vMerge w:val="restart"/>
            <w:vAlign w:val="center"/>
            <w:hideMark/>
          </w:tcPr>
          <w:p w14:paraId="79A54D5F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Подпрограмма 1 «Выполнение государственных обязательств по обеспечению жильем категорий граждан, установленных законодательством Нижегородской области»</w:t>
            </w:r>
          </w:p>
        </w:tc>
        <w:tc>
          <w:tcPr>
            <w:tcW w:w="851" w:type="dxa"/>
            <w:vAlign w:val="center"/>
            <w:hideMark/>
          </w:tcPr>
          <w:p w14:paraId="55961D49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vAlign w:val="center"/>
            <w:hideMark/>
          </w:tcPr>
          <w:p w14:paraId="7AEE6962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 w:rsidRPr="00483ACA">
              <w:rPr>
                <w:bCs/>
                <w:color w:val="000000"/>
                <w:sz w:val="16"/>
                <w:szCs w:val="16"/>
              </w:rPr>
              <w:t>25 353,6</w:t>
            </w:r>
          </w:p>
        </w:tc>
        <w:tc>
          <w:tcPr>
            <w:tcW w:w="1134" w:type="dxa"/>
            <w:vAlign w:val="center"/>
            <w:hideMark/>
          </w:tcPr>
          <w:p w14:paraId="274DDC13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 w:rsidRPr="00483ACA">
              <w:rPr>
                <w:bCs/>
                <w:color w:val="000000"/>
                <w:sz w:val="16"/>
                <w:szCs w:val="16"/>
              </w:rPr>
              <w:t>40 813,8</w:t>
            </w:r>
          </w:p>
        </w:tc>
        <w:tc>
          <w:tcPr>
            <w:tcW w:w="992" w:type="dxa"/>
            <w:vAlign w:val="center"/>
            <w:hideMark/>
          </w:tcPr>
          <w:p w14:paraId="710087F6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 w:rsidRPr="00483ACA">
              <w:rPr>
                <w:bCs/>
                <w:color w:val="000000"/>
                <w:sz w:val="16"/>
                <w:szCs w:val="16"/>
              </w:rPr>
              <w:t>46 840,9</w:t>
            </w:r>
          </w:p>
        </w:tc>
        <w:tc>
          <w:tcPr>
            <w:tcW w:w="993" w:type="dxa"/>
            <w:vAlign w:val="center"/>
            <w:hideMark/>
          </w:tcPr>
          <w:p w14:paraId="3C6CD803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 w:rsidRPr="00483ACA">
              <w:rPr>
                <w:bCs/>
                <w:color w:val="000000"/>
                <w:sz w:val="16"/>
                <w:szCs w:val="16"/>
              </w:rPr>
              <w:t>65 319,1</w:t>
            </w:r>
          </w:p>
        </w:tc>
        <w:tc>
          <w:tcPr>
            <w:tcW w:w="1134" w:type="dxa"/>
            <w:vAlign w:val="center"/>
            <w:hideMark/>
          </w:tcPr>
          <w:p w14:paraId="36A7B771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 w:rsidRPr="00483ACA">
              <w:rPr>
                <w:bCs/>
                <w:color w:val="000000"/>
                <w:sz w:val="16"/>
                <w:szCs w:val="16"/>
              </w:rPr>
              <w:t>61 025,8</w:t>
            </w:r>
          </w:p>
        </w:tc>
        <w:tc>
          <w:tcPr>
            <w:tcW w:w="1275" w:type="dxa"/>
            <w:vAlign w:val="center"/>
            <w:hideMark/>
          </w:tcPr>
          <w:p w14:paraId="5B354769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83 241,7</w:t>
            </w:r>
          </w:p>
        </w:tc>
        <w:tc>
          <w:tcPr>
            <w:tcW w:w="1276" w:type="dxa"/>
            <w:vAlign w:val="center"/>
          </w:tcPr>
          <w:p w14:paraId="26016D6C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9 038,1</w:t>
            </w:r>
          </w:p>
        </w:tc>
        <w:tc>
          <w:tcPr>
            <w:tcW w:w="1276" w:type="dxa"/>
            <w:vAlign w:val="center"/>
          </w:tcPr>
          <w:p w14:paraId="1FCF9FC1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3 666,0</w:t>
            </w:r>
          </w:p>
        </w:tc>
        <w:tc>
          <w:tcPr>
            <w:tcW w:w="1276" w:type="dxa"/>
            <w:vAlign w:val="center"/>
          </w:tcPr>
          <w:p w14:paraId="7B306894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65 299,0</w:t>
            </w:r>
          </w:p>
        </w:tc>
      </w:tr>
      <w:tr w:rsidR="00EB49E7" w:rsidRPr="00483ACA" w14:paraId="709D739B" w14:textId="77777777" w:rsidTr="00EB49E7">
        <w:trPr>
          <w:trHeight w:val="785"/>
          <w:jc w:val="center"/>
        </w:trPr>
        <w:tc>
          <w:tcPr>
            <w:tcW w:w="3544" w:type="dxa"/>
            <w:gridSpan w:val="5"/>
            <w:vMerge/>
            <w:vAlign w:val="center"/>
            <w:hideMark/>
          </w:tcPr>
          <w:p w14:paraId="3F4587D6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6978F083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Расходы местного бюджета</w:t>
            </w:r>
          </w:p>
        </w:tc>
        <w:tc>
          <w:tcPr>
            <w:tcW w:w="850" w:type="dxa"/>
            <w:vAlign w:val="center"/>
            <w:hideMark/>
          </w:tcPr>
          <w:p w14:paraId="5FAFAE46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254,8</w:t>
            </w:r>
          </w:p>
        </w:tc>
        <w:tc>
          <w:tcPr>
            <w:tcW w:w="1134" w:type="dxa"/>
            <w:vAlign w:val="center"/>
            <w:hideMark/>
          </w:tcPr>
          <w:p w14:paraId="71BDA7B7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502,4</w:t>
            </w:r>
          </w:p>
        </w:tc>
        <w:tc>
          <w:tcPr>
            <w:tcW w:w="992" w:type="dxa"/>
            <w:vAlign w:val="center"/>
            <w:hideMark/>
          </w:tcPr>
          <w:p w14:paraId="13D81417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14:paraId="63876C87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14:paraId="5D5B5D65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952,3</w:t>
            </w:r>
          </w:p>
        </w:tc>
        <w:tc>
          <w:tcPr>
            <w:tcW w:w="1275" w:type="dxa"/>
            <w:vAlign w:val="center"/>
            <w:hideMark/>
          </w:tcPr>
          <w:p w14:paraId="151ACA2E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770,2</w:t>
            </w:r>
          </w:p>
        </w:tc>
        <w:tc>
          <w:tcPr>
            <w:tcW w:w="1276" w:type="dxa"/>
            <w:vAlign w:val="center"/>
          </w:tcPr>
          <w:p w14:paraId="3FCAFC0F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 054,6</w:t>
            </w:r>
          </w:p>
        </w:tc>
        <w:tc>
          <w:tcPr>
            <w:tcW w:w="1276" w:type="dxa"/>
            <w:vAlign w:val="center"/>
          </w:tcPr>
          <w:p w14:paraId="6934B1E0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14:paraId="2598C3D4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 534,3</w:t>
            </w:r>
          </w:p>
        </w:tc>
      </w:tr>
      <w:tr w:rsidR="00EB49E7" w:rsidRPr="00483ACA" w14:paraId="2D624002" w14:textId="77777777" w:rsidTr="00EB49E7">
        <w:trPr>
          <w:trHeight w:val="970"/>
          <w:jc w:val="center"/>
        </w:trPr>
        <w:tc>
          <w:tcPr>
            <w:tcW w:w="3544" w:type="dxa"/>
            <w:gridSpan w:val="5"/>
            <w:vMerge/>
            <w:vAlign w:val="center"/>
            <w:hideMark/>
          </w:tcPr>
          <w:p w14:paraId="6368E81C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4A9D5C1A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 xml:space="preserve">Расходы </w:t>
            </w:r>
            <w:proofErr w:type="spellStart"/>
            <w:r w:rsidRPr="00483ACA">
              <w:rPr>
                <w:color w:val="000000"/>
                <w:sz w:val="16"/>
                <w:szCs w:val="16"/>
              </w:rPr>
              <w:t>областно</w:t>
            </w:r>
            <w:proofErr w:type="spellEnd"/>
            <w:r w:rsidRPr="00483ACA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83ACA">
              <w:rPr>
                <w:color w:val="000000"/>
                <w:sz w:val="16"/>
                <w:szCs w:val="16"/>
              </w:rPr>
              <w:t>го</w:t>
            </w:r>
            <w:proofErr w:type="spellEnd"/>
            <w:r w:rsidRPr="00483ACA">
              <w:rPr>
                <w:color w:val="000000"/>
                <w:sz w:val="16"/>
                <w:szCs w:val="16"/>
              </w:rPr>
              <w:t xml:space="preserve"> бюджета</w:t>
            </w:r>
          </w:p>
        </w:tc>
        <w:tc>
          <w:tcPr>
            <w:tcW w:w="850" w:type="dxa"/>
            <w:vAlign w:val="center"/>
            <w:hideMark/>
          </w:tcPr>
          <w:p w14:paraId="11E33ACC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20 605,0</w:t>
            </w:r>
          </w:p>
        </w:tc>
        <w:tc>
          <w:tcPr>
            <w:tcW w:w="1134" w:type="dxa"/>
            <w:vAlign w:val="center"/>
            <w:hideMark/>
          </w:tcPr>
          <w:p w14:paraId="5553666C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33 547,1</w:t>
            </w:r>
          </w:p>
        </w:tc>
        <w:tc>
          <w:tcPr>
            <w:tcW w:w="992" w:type="dxa"/>
            <w:vAlign w:val="center"/>
            <w:hideMark/>
          </w:tcPr>
          <w:p w14:paraId="7B8D0D8E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46 840,9</w:t>
            </w:r>
          </w:p>
        </w:tc>
        <w:tc>
          <w:tcPr>
            <w:tcW w:w="993" w:type="dxa"/>
            <w:vAlign w:val="center"/>
            <w:hideMark/>
          </w:tcPr>
          <w:p w14:paraId="6D4DF5FF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58 151,4</w:t>
            </w:r>
          </w:p>
        </w:tc>
        <w:tc>
          <w:tcPr>
            <w:tcW w:w="1134" w:type="dxa"/>
            <w:vAlign w:val="center"/>
            <w:hideMark/>
          </w:tcPr>
          <w:p w14:paraId="62E329C0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50 710,6</w:t>
            </w:r>
          </w:p>
        </w:tc>
        <w:tc>
          <w:tcPr>
            <w:tcW w:w="1275" w:type="dxa"/>
            <w:vAlign w:val="center"/>
            <w:hideMark/>
          </w:tcPr>
          <w:p w14:paraId="3FC59D2A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 754,4</w:t>
            </w:r>
          </w:p>
        </w:tc>
        <w:tc>
          <w:tcPr>
            <w:tcW w:w="1276" w:type="dxa"/>
            <w:vAlign w:val="center"/>
          </w:tcPr>
          <w:p w14:paraId="1B2B3C1C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2 490,5</w:t>
            </w:r>
          </w:p>
        </w:tc>
        <w:tc>
          <w:tcPr>
            <w:tcW w:w="1276" w:type="dxa"/>
            <w:vAlign w:val="center"/>
          </w:tcPr>
          <w:p w14:paraId="64ADCE91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4 707,1</w:t>
            </w:r>
          </w:p>
        </w:tc>
        <w:tc>
          <w:tcPr>
            <w:tcW w:w="1276" w:type="dxa"/>
            <w:vAlign w:val="center"/>
          </w:tcPr>
          <w:p w14:paraId="7ADA8D0E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96 807,0</w:t>
            </w:r>
          </w:p>
        </w:tc>
      </w:tr>
      <w:tr w:rsidR="00EB49E7" w:rsidRPr="00483ACA" w14:paraId="301AF303" w14:textId="77777777" w:rsidTr="00EB49E7">
        <w:trPr>
          <w:trHeight w:val="768"/>
          <w:jc w:val="center"/>
        </w:trPr>
        <w:tc>
          <w:tcPr>
            <w:tcW w:w="3544" w:type="dxa"/>
            <w:gridSpan w:val="5"/>
            <w:vMerge/>
            <w:vAlign w:val="center"/>
            <w:hideMark/>
          </w:tcPr>
          <w:p w14:paraId="2D3E5230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4AE3BD86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Расходы федерального бюджета</w:t>
            </w:r>
          </w:p>
        </w:tc>
        <w:tc>
          <w:tcPr>
            <w:tcW w:w="850" w:type="dxa"/>
            <w:vAlign w:val="center"/>
            <w:hideMark/>
          </w:tcPr>
          <w:p w14:paraId="1DEA9F77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4 493,8</w:t>
            </w:r>
          </w:p>
        </w:tc>
        <w:tc>
          <w:tcPr>
            <w:tcW w:w="1134" w:type="dxa"/>
            <w:vAlign w:val="center"/>
            <w:hideMark/>
          </w:tcPr>
          <w:p w14:paraId="4CF44D47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6 764,3</w:t>
            </w:r>
          </w:p>
        </w:tc>
        <w:tc>
          <w:tcPr>
            <w:tcW w:w="992" w:type="dxa"/>
            <w:vAlign w:val="center"/>
            <w:hideMark/>
          </w:tcPr>
          <w:p w14:paraId="53458DB6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14:paraId="2E5A4EB1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7 167,7</w:t>
            </w:r>
          </w:p>
        </w:tc>
        <w:tc>
          <w:tcPr>
            <w:tcW w:w="1134" w:type="dxa"/>
            <w:vAlign w:val="center"/>
            <w:hideMark/>
          </w:tcPr>
          <w:p w14:paraId="5989B264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9 362,9</w:t>
            </w:r>
          </w:p>
        </w:tc>
        <w:tc>
          <w:tcPr>
            <w:tcW w:w="1275" w:type="dxa"/>
            <w:vAlign w:val="center"/>
            <w:hideMark/>
          </w:tcPr>
          <w:p w14:paraId="128D9B38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 717,1</w:t>
            </w:r>
          </w:p>
        </w:tc>
        <w:tc>
          <w:tcPr>
            <w:tcW w:w="1276" w:type="dxa"/>
            <w:vAlign w:val="center"/>
          </w:tcPr>
          <w:p w14:paraId="5D88749B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4 493,0</w:t>
            </w:r>
          </w:p>
        </w:tc>
        <w:tc>
          <w:tcPr>
            <w:tcW w:w="1276" w:type="dxa"/>
            <w:vAlign w:val="center"/>
          </w:tcPr>
          <w:p w14:paraId="56EE402A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8 958,9</w:t>
            </w:r>
          </w:p>
        </w:tc>
        <w:tc>
          <w:tcPr>
            <w:tcW w:w="1276" w:type="dxa"/>
            <w:vAlign w:val="center"/>
          </w:tcPr>
          <w:p w14:paraId="0D206DA4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1 957,7</w:t>
            </w:r>
          </w:p>
        </w:tc>
      </w:tr>
      <w:tr w:rsidR="00EB49E7" w:rsidRPr="00483ACA" w14:paraId="2245D8AA" w14:textId="77777777" w:rsidTr="00EB49E7">
        <w:trPr>
          <w:trHeight w:val="468"/>
          <w:jc w:val="center"/>
        </w:trPr>
        <w:tc>
          <w:tcPr>
            <w:tcW w:w="1843" w:type="dxa"/>
            <w:vMerge w:val="restart"/>
            <w:vAlign w:val="center"/>
            <w:hideMark/>
          </w:tcPr>
          <w:p w14:paraId="14E98A0B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lastRenderedPageBreak/>
              <w:t>Основное мероприятие 1.1   Приобретение (строительство) жилых помещений для исполнения обязательств по обеспечению жилыми помещениями детей-сирот, детей, оставшихся без  попечения родителей</w:t>
            </w:r>
          </w:p>
        </w:tc>
        <w:tc>
          <w:tcPr>
            <w:tcW w:w="567" w:type="dxa"/>
            <w:gridSpan w:val="2"/>
            <w:vMerge w:val="restart"/>
            <w:vAlign w:val="center"/>
            <w:hideMark/>
          </w:tcPr>
          <w:p w14:paraId="5E617434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2021-202</w:t>
            </w: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5BB3CF2C" w14:textId="77777777" w:rsidR="00EB49E7" w:rsidRPr="00483ACA" w:rsidRDefault="00EB49E7" w:rsidP="00EB49E7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83ACA">
              <w:rPr>
                <w:color w:val="000000"/>
                <w:sz w:val="16"/>
                <w:szCs w:val="16"/>
              </w:rPr>
              <w:t>УЖ и ИИ</w:t>
            </w:r>
          </w:p>
        </w:tc>
        <w:tc>
          <w:tcPr>
            <w:tcW w:w="851" w:type="dxa"/>
            <w:vAlign w:val="center"/>
            <w:hideMark/>
          </w:tcPr>
          <w:p w14:paraId="1C1FB47C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vAlign w:val="center"/>
            <w:hideMark/>
          </w:tcPr>
          <w:p w14:paraId="075BC94D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 w:rsidRPr="00483ACA">
              <w:rPr>
                <w:bCs/>
                <w:color w:val="000000"/>
                <w:sz w:val="16"/>
                <w:szCs w:val="16"/>
              </w:rPr>
              <w:t>21 216,0</w:t>
            </w:r>
          </w:p>
        </w:tc>
        <w:tc>
          <w:tcPr>
            <w:tcW w:w="1134" w:type="dxa"/>
            <w:vAlign w:val="center"/>
            <w:hideMark/>
          </w:tcPr>
          <w:p w14:paraId="674630B0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 w:rsidRPr="00483ACA">
              <w:rPr>
                <w:bCs/>
                <w:color w:val="000000"/>
                <w:sz w:val="16"/>
                <w:szCs w:val="16"/>
              </w:rPr>
              <w:t>31 317,7</w:t>
            </w:r>
          </w:p>
        </w:tc>
        <w:tc>
          <w:tcPr>
            <w:tcW w:w="992" w:type="dxa"/>
            <w:vAlign w:val="center"/>
            <w:hideMark/>
          </w:tcPr>
          <w:p w14:paraId="0AC6C61A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 w:rsidRPr="00483ACA">
              <w:rPr>
                <w:bCs/>
                <w:color w:val="000000"/>
                <w:sz w:val="16"/>
                <w:szCs w:val="16"/>
              </w:rPr>
              <w:t>46 840,9</w:t>
            </w:r>
          </w:p>
        </w:tc>
        <w:tc>
          <w:tcPr>
            <w:tcW w:w="993" w:type="dxa"/>
            <w:vAlign w:val="center"/>
            <w:hideMark/>
          </w:tcPr>
          <w:p w14:paraId="06AA9815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 w:rsidRPr="00483ACA">
              <w:rPr>
                <w:bCs/>
                <w:color w:val="000000"/>
                <w:sz w:val="16"/>
                <w:szCs w:val="16"/>
              </w:rPr>
              <w:t>58 151,4</w:t>
            </w:r>
          </w:p>
        </w:tc>
        <w:tc>
          <w:tcPr>
            <w:tcW w:w="1134" w:type="dxa"/>
            <w:vAlign w:val="center"/>
            <w:hideMark/>
          </w:tcPr>
          <w:p w14:paraId="59991FCA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 w:rsidRPr="00483ACA">
              <w:rPr>
                <w:bCs/>
                <w:color w:val="000000"/>
                <w:sz w:val="16"/>
                <w:szCs w:val="16"/>
              </w:rPr>
              <w:t>54 038,3</w:t>
            </w:r>
          </w:p>
        </w:tc>
        <w:tc>
          <w:tcPr>
            <w:tcW w:w="1275" w:type="dxa"/>
            <w:vAlign w:val="center"/>
            <w:hideMark/>
          </w:tcPr>
          <w:p w14:paraId="62657121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4 530,0</w:t>
            </w:r>
          </w:p>
        </w:tc>
        <w:tc>
          <w:tcPr>
            <w:tcW w:w="1276" w:type="dxa"/>
            <w:vAlign w:val="center"/>
          </w:tcPr>
          <w:p w14:paraId="68B1FCA4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3 666,0</w:t>
            </w:r>
          </w:p>
        </w:tc>
        <w:tc>
          <w:tcPr>
            <w:tcW w:w="1276" w:type="dxa"/>
            <w:vAlign w:val="center"/>
          </w:tcPr>
          <w:p w14:paraId="0F3610DF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3 666,0</w:t>
            </w:r>
          </w:p>
        </w:tc>
        <w:tc>
          <w:tcPr>
            <w:tcW w:w="1276" w:type="dxa"/>
            <w:vAlign w:val="center"/>
          </w:tcPr>
          <w:p w14:paraId="28320711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03 426,3</w:t>
            </w:r>
          </w:p>
        </w:tc>
      </w:tr>
      <w:tr w:rsidR="00EB49E7" w:rsidRPr="00483ACA" w14:paraId="6C52B37F" w14:textId="77777777" w:rsidTr="00EB49E7">
        <w:trPr>
          <w:trHeight w:val="633"/>
          <w:jc w:val="center"/>
        </w:trPr>
        <w:tc>
          <w:tcPr>
            <w:tcW w:w="1843" w:type="dxa"/>
            <w:vMerge/>
            <w:vAlign w:val="center"/>
            <w:hideMark/>
          </w:tcPr>
          <w:p w14:paraId="6C95C227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vAlign w:val="center"/>
            <w:hideMark/>
          </w:tcPr>
          <w:p w14:paraId="48464E8C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14:paraId="4C403EC7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57B5440A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Расходы местного бюджета</w:t>
            </w:r>
          </w:p>
        </w:tc>
        <w:tc>
          <w:tcPr>
            <w:tcW w:w="850" w:type="dxa"/>
            <w:vAlign w:val="center"/>
            <w:hideMark/>
          </w:tcPr>
          <w:p w14:paraId="6000151D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14:paraId="7E36DF6F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14:paraId="1A26A6BA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14:paraId="57D6FBB8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14:paraId="6D83ACFD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vAlign w:val="center"/>
            <w:hideMark/>
          </w:tcPr>
          <w:p w14:paraId="6F905C5F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14:paraId="10348919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 w:rsidRPr="00483ACA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14:paraId="4A7C3CCD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 w:rsidRPr="00483ACA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14:paraId="1B357192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 w:rsidRPr="00483ACA">
              <w:rPr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EB49E7" w:rsidRPr="00483ACA" w14:paraId="70AB8414" w14:textId="77777777" w:rsidTr="00EB49E7">
        <w:trPr>
          <w:trHeight w:val="712"/>
          <w:jc w:val="center"/>
        </w:trPr>
        <w:tc>
          <w:tcPr>
            <w:tcW w:w="1843" w:type="dxa"/>
            <w:vMerge/>
            <w:vAlign w:val="center"/>
            <w:hideMark/>
          </w:tcPr>
          <w:p w14:paraId="3BBCF796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vAlign w:val="center"/>
            <w:hideMark/>
          </w:tcPr>
          <w:p w14:paraId="5B73176C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14:paraId="69567395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349D03CE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 xml:space="preserve">Расходы </w:t>
            </w:r>
            <w:proofErr w:type="spellStart"/>
            <w:r w:rsidRPr="00483ACA">
              <w:rPr>
                <w:color w:val="000000"/>
                <w:sz w:val="16"/>
                <w:szCs w:val="16"/>
              </w:rPr>
              <w:t>областно</w:t>
            </w:r>
            <w:proofErr w:type="spellEnd"/>
            <w:r w:rsidRPr="00483ACA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83ACA">
              <w:rPr>
                <w:color w:val="000000"/>
                <w:sz w:val="16"/>
                <w:szCs w:val="16"/>
              </w:rPr>
              <w:t>го</w:t>
            </w:r>
            <w:proofErr w:type="spellEnd"/>
            <w:r w:rsidRPr="00483ACA">
              <w:rPr>
                <w:color w:val="000000"/>
                <w:sz w:val="16"/>
                <w:szCs w:val="16"/>
              </w:rPr>
              <w:t xml:space="preserve"> бюджета</w:t>
            </w:r>
          </w:p>
        </w:tc>
        <w:tc>
          <w:tcPr>
            <w:tcW w:w="850" w:type="dxa"/>
            <w:vAlign w:val="center"/>
            <w:hideMark/>
          </w:tcPr>
          <w:p w14:paraId="06A7C62A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19 576,2</w:t>
            </w:r>
          </w:p>
        </w:tc>
        <w:tc>
          <w:tcPr>
            <w:tcW w:w="1134" w:type="dxa"/>
            <w:vAlign w:val="center"/>
            <w:hideMark/>
          </w:tcPr>
          <w:p w14:paraId="6D69E1F1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31 317,7</w:t>
            </w:r>
          </w:p>
        </w:tc>
        <w:tc>
          <w:tcPr>
            <w:tcW w:w="992" w:type="dxa"/>
            <w:vAlign w:val="center"/>
            <w:hideMark/>
          </w:tcPr>
          <w:p w14:paraId="120DCC98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46 840,9</w:t>
            </w:r>
          </w:p>
        </w:tc>
        <w:tc>
          <w:tcPr>
            <w:tcW w:w="993" w:type="dxa"/>
            <w:vAlign w:val="center"/>
            <w:hideMark/>
          </w:tcPr>
          <w:p w14:paraId="366EA861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58 151,4</w:t>
            </w:r>
          </w:p>
        </w:tc>
        <w:tc>
          <w:tcPr>
            <w:tcW w:w="1134" w:type="dxa"/>
            <w:vAlign w:val="center"/>
            <w:hideMark/>
          </w:tcPr>
          <w:p w14:paraId="4E3E5DD1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44 675,4</w:t>
            </w:r>
          </w:p>
        </w:tc>
        <w:tc>
          <w:tcPr>
            <w:tcW w:w="1275" w:type="dxa"/>
            <w:vAlign w:val="center"/>
            <w:hideMark/>
          </w:tcPr>
          <w:p w14:paraId="49A1E6D4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 674,0</w:t>
            </w:r>
          </w:p>
        </w:tc>
        <w:tc>
          <w:tcPr>
            <w:tcW w:w="1276" w:type="dxa"/>
            <w:vAlign w:val="center"/>
          </w:tcPr>
          <w:p w14:paraId="63212CEE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4 271,9</w:t>
            </w:r>
          </w:p>
        </w:tc>
        <w:tc>
          <w:tcPr>
            <w:tcW w:w="1276" w:type="dxa"/>
            <w:vAlign w:val="center"/>
          </w:tcPr>
          <w:p w14:paraId="0AC57F1B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4 707,1</w:t>
            </w:r>
          </w:p>
        </w:tc>
        <w:tc>
          <w:tcPr>
            <w:tcW w:w="1276" w:type="dxa"/>
            <w:vAlign w:val="center"/>
          </w:tcPr>
          <w:p w14:paraId="55A9DDB6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68 214,6</w:t>
            </w:r>
          </w:p>
        </w:tc>
      </w:tr>
      <w:tr w:rsidR="00EB49E7" w:rsidRPr="00483ACA" w14:paraId="1976688C" w14:textId="77777777" w:rsidTr="00EB49E7">
        <w:trPr>
          <w:trHeight w:val="757"/>
          <w:jc w:val="center"/>
        </w:trPr>
        <w:tc>
          <w:tcPr>
            <w:tcW w:w="1843" w:type="dxa"/>
            <w:vMerge/>
            <w:vAlign w:val="center"/>
            <w:hideMark/>
          </w:tcPr>
          <w:p w14:paraId="7EF6E1DB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vAlign w:val="center"/>
            <w:hideMark/>
          </w:tcPr>
          <w:p w14:paraId="604392A8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14:paraId="1B5E19DD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0412FD2B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Расходы федерального бюджета</w:t>
            </w:r>
          </w:p>
        </w:tc>
        <w:tc>
          <w:tcPr>
            <w:tcW w:w="850" w:type="dxa"/>
            <w:vAlign w:val="center"/>
            <w:hideMark/>
          </w:tcPr>
          <w:p w14:paraId="678711D7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1 639,8</w:t>
            </w:r>
          </w:p>
        </w:tc>
        <w:tc>
          <w:tcPr>
            <w:tcW w:w="1134" w:type="dxa"/>
            <w:vAlign w:val="center"/>
            <w:hideMark/>
          </w:tcPr>
          <w:p w14:paraId="43C4604A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14:paraId="5FAEC209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14:paraId="4E56B43A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14:paraId="6F4CF08E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9 362,9</w:t>
            </w:r>
          </w:p>
        </w:tc>
        <w:tc>
          <w:tcPr>
            <w:tcW w:w="1275" w:type="dxa"/>
            <w:vAlign w:val="center"/>
            <w:hideMark/>
          </w:tcPr>
          <w:p w14:paraId="75B56F78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 856,0</w:t>
            </w:r>
          </w:p>
        </w:tc>
        <w:tc>
          <w:tcPr>
            <w:tcW w:w="1276" w:type="dxa"/>
            <w:vAlign w:val="center"/>
          </w:tcPr>
          <w:p w14:paraId="4C824069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9 394,1</w:t>
            </w:r>
          </w:p>
        </w:tc>
        <w:tc>
          <w:tcPr>
            <w:tcW w:w="1276" w:type="dxa"/>
            <w:vAlign w:val="center"/>
          </w:tcPr>
          <w:p w14:paraId="3BEDD2B0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8 958,9</w:t>
            </w:r>
          </w:p>
        </w:tc>
        <w:tc>
          <w:tcPr>
            <w:tcW w:w="1276" w:type="dxa"/>
            <w:vAlign w:val="center"/>
          </w:tcPr>
          <w:p w14:paraId="2DB87BE9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5 211,7</w:t>
            </w:r>
          </w:p>
        </w:tc>
      </w:tr>
      <w:tr w:rsidR="00EB49E7" w:rsidRPr="00483ACA" w14:paraId="094967E1" w14:textId="77777777" w:rsidTr="00EB49E7">
        <w:trPr>
          <w:trHeight w:val="387"/>
          <w:jc w:val="center"/>
        </w:trPr>
        <w:tc>
          <w:tcPr>
            <w:tcW w:w="1843" w:type="dxa"/>
            <w:vMerge w:val="restart"/>
            <w:vAlign w:val="center"/>
            <w:hideMark/>
          </w:tcPr>
          <w:p w14:paraId="6E958099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Основное мероприятие 1.2. Перечисление социальной выплаты для исполнения государственных обязательств по обеспечению жильем инвалидов, ветеранов боевых действий и иных приравненных к указанной категории граждан, ветеранов Великой отечественной Войны и членов их семей</w:t>
            </w:r>
          </w:p>
        </w:tc>
        <w:tc>
          <w:tcPr>
            <w:tcW w:w="567" w:type="dxa"/>
            <w:gridSpan w:val="2"/>
            <w:vMerge w:val="restart"/>
            <w:vAlign w:val="center"/>
            <w:hideMark/>
          </w:tcPr>
          <w:p w14:paraId="78736131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2021-202</w:t>
            </w: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7D649F7D" w14:textId="77777777" w:rsidR="00EB49E7" w:rsidRPr="00483ACA" w:rsidRDefault="00EB49E7" w:rsidP="00EB49E7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83ACA">
              <w:rPr>
                <w:color w:val="000000"/>
                <w:sz w:val="16"/>
                <w:szCs w:val="16"/>
              </w:rPr>
              <w:t>УЖ и ИИ</w:t>
            </w:r>
          </w:p>
        </w:tc>
        <w:tc>
          <w:tcPr>
            <w:tcW w:w="851" w:type="dxa"/>
            <w:vAlign w:val="center"/>
            <w:hideMark/>
          </w:tcPr>
          <w:p w14:paraId="18478702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vAlign w:val="center"/>
            <w:hideMark/>
          </w:tcPr>
          <w:p w14:paraId="0B13104D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 w:rsidRPr="00483ACA">
              <w:rPr>
                <w:bCs/>
                <w:color w:val="000000"/>
                <w:sz w:val="16"/>
                <w:szCs w:val="16"/>
              </w:rPr>
              <w:t>2 854,0</w:t>
            </w:r>
          </w:p>
        </w:tc>
        <w:tc>
          <w:tcPr>
            <w:tcW w:w="1134" w:type="dxa"/>
            <w:vAlign w:val="center"/>
            <w:hideMark/>
          </w:tcPr>
          <w:p w14:paraId="756512C4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 w:rsidRPr="00483ACA">
              <w:rPr>
                <w:bCs/>
                <w:color w:val="000000"/>
                <w:sz w:val="16"/>
                <w:szCs w:val="16"/>
              </w:rPr>
              <w:t>6 764,3</w:t>
            </w:r>
          </w:p>
        </w:tc>
        <w:tc>
          <w:tcPr>
            <w:tcW w:w="992" w:type="dxa"/>
            <w:vAlign w:val="center"/>
            <w:hideMark/>
          </w:tcPr>
          <w:p w14:paraId="418DDD44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 w:rsidRPr="00483ACA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14:paraId="7A6E617A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 w:rsidRPr="00483ACA">
              <w:rPr>
                <w:bCs/>
                <w:color w:val="000000"/>
                <w:sz w:val="16"/>
                <w:szCs w:val="16"/>
              </w:rPr>
              <w:t>7 167,7</w:t>
            </w:r>
          </w:p>
        </w:tc>
        <w:tc>
          <w:tcPr>
            <w:tcW w:w="1134" w:type="dxa"/>
            <w:vAlign w:val="center"/>
            <w:hideMark/>
          </w:tcPr>
          <w:p w14:paraId="779E751C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 w:rsidRPr="00483ACA">
              <w:rPr>
                <w:bCs/>
                <w:color w:val="000000"/>
                <w:sz w:val="16"/>
                <w:szCs w:val="16"/>
              </w:rPr>
              <w:t>2 226,2</w:t>
            </w:r>
          </w:p>
        </w:tc>
        <w:tc>
          <w:tcPr>
            <w:tcW w:w="1275" w:type="dxa"/>
            <w:vAlign w:val="center"/>
            <w:hideMark/>
          </w:tcPr>
          <w:p w14:paraId="14FFB3AD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 861,1</w:t>
            </w:r>
          </w:p>
        </w:tc>
        <w:tc>
          <w:tcPr>
            <w:tcW w:w="1276" w:type="dxa"/>
            <w:vAlign w:val="center"/>
          </w:tcPr>
          <w:p w14:paraId="309CBB1B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 098,9</w:t>
            </w:r>
          </w:p>
        </w:tc>
        <w:tc>
          <w:tcPr>
            <w:tcW w:w="1276" w:type="dxa"/>
            <w:vAlign w:val="center"/>
          </w:tcPr>
          <w:p w14:paraId="07C2CAB0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14:paraId="56E6672D" w14:textId="77777777" w:rsidR="00EB49E7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8 972,2</w:t>
            </w:r>
          </w:p>
          <w:p w14:paraId="60110DC0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rPr>
                <w:bCs/>
                <w:color w:val="000000"/>
                <w:sz w:val="16"/>
                <w:szCs w:val="16"/>
              </w:rPr>
            </w:pPr>
          </w:p>
        </w:tc>
      </w:tr>
      <w:tr w:rsidR="00EB49E7" w:rsidRPr="00483ACA" w14:paraId="1242DB6B" w14:textId="77777777" w:rsidTr="00EB49E7">
        <w:trPr>
          <w:trHeight w:val="785"/>
          <w:jc w:val="center"/>
        </w:trPr>
        <w:tc>
          <w:tcPr>
            <w:tcW w:w="1843" w:type="dxa"/>
            <w:vMerge/>
            <w:vAlign w:val="center"/>
            <w:hideMark/>
          </w:tcPr>
          <w:p w14:paraId="6022D025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vAlign w:val="center"/>
            <w:hideMark/>
          </w:tcPr>
          <w:p w14:paraId="3297F821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14:paraId="0B16D7EB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06660241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Расходы местного бюджета</w:t>
            </w:r>
          </w:p>
        </w:tc>
        <w:tc>
          <w:tcPr>
            <w:tcW w:w="850" w:type="dxa"/>
            <w:vAlign w:val="center"/>
            <w:hideMark/>
          </w:tcPr>
          <w:p w14:paraId="12712DB7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14:paraId="1AF37E81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14:paraId="0A48D71C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14:paraId="27710226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14:paraId="356C2F64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vAlign w:val="center"/>
            <w:hideMark/>
          </w:tcPr>
          <w:p w14:paraId="1262E307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14:paraId="76AC32E5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 w:rsidRPr="00483ACA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14:paraId="4729739A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 w:rsidRPr="00483ACA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14:paraId="1C44B0E4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 w:rsidRPr="00483ACA">
              <w:rPr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EB49E7" w:rsidRPr="00483ACA" w14:paraId="738E3105" w14:textId="77777777" w:rsidTr="00EB49E7">
        <w:trPr>
          <w:trHeight w:val="744"/>
          <w:jc w:val="center"/>
        </w:trPr>
        <w:tc>
          <w:tcPr>
            <w:tcW w:w="1843" w:type="dxa"/>
            <w:vMerge/>
            <w:vAlign w:val="center"/>
            <w:hideMark/>
          </w:tcPr>
          <w:p w14:paraId="29E86161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vAlign w:val="center"/>
            <w:hideMark/>
          </w:tcPr>
          <w:p w14:paraId="52EC80FB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14:paraId="561D069B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329357F4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Расходы областного бюджета</w:t>
            </w:r>
          </w:p>
        </w:tc>
        <w:tc>
          <w:tcPr>
            <w:tcW w:w="850" w:type="dxa"/>
            <w:vAlign w:val="center"/>
            <w:hideMark/>
          </w:tcPr>
          <w:p w14:paraId="59A1F7D7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14:paraId="35ADE8E5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14:paraId="6BCC6158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14:paraId="1ABF6A1A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14:paraId="3C56281C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2 226,2</w:t>
            </w:r>
          </w:p>
        </w:tc>
        <w:tc>
          <w:tcPr>
            <w:tcW w:w="1275" w:type="dxa"/>
            <w:vAlign w:val="center"/>
            <w:hideMark/>
          </w:tcPr>
          <w:p w14:paraId="504D8AA5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14:paraId="49CCB8ED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 w:rsidRPr="00483ACA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14:paraId="4DDF45E5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14:paraId="09894E51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 w:rsidRPr="00483ACA">
              <w:rPr>
                <w:bCs/>
                <w:color w:val="000000"/>
                <w:sz w:val="16"/>
                <w:szCs w:val="16"/>
              </w:rPr>
              <w:t>2 226,2</w:t>
            </w:r>
          </w:p>
        </w:tc>
      </w:tr>
      <w:tr w:rsidR="00EB49E7" w:rsidRPr="00483ACA" w14:paraId="1E8491C4" w14:textId="77777777" w:rsidTr="00EB49E7">
        <w:trPr>
          <w:trHeight w:val="821"/>
          <w:jc w:val="center"/>
        </w:trPr>
        <w:tc>
          <w:tcPr>
            <w:tcW w:w="1843" w:type="dxa"/>
            <w:vMerge/>
            <w:vAlign w:val="center"/>
            <w:hideMark/>
          </w:tcPr>
          <w:p w14:paraId="30FB847A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vAlign w:val="center"/>
            <w:hideMark/>
          </w:tcPr>
          <w:p w14:paraId="3C16194F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14:paraId="36D5AF23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3EAC9779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Расходы федерального бюджета</w:t>
            </w:r>
          </w:p>
        </w:tc>
        <w:tc>
          <w:tcPr>
            <w:tcW w:w="850" w:type="dxa"/>
            <w:vAlign w:val="center"/>
            <w:hideMark/>
          </w:tcPr>
          <w:p w14:paraId="7E3BDAEA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 w:rsidRPr="00483ACA">
              <w:rPr>
                <w:bCs/>
                <w:color w:val="000000"/>
                <w:sz w:val="16"/>
                <w:szCs w:val="16"/>
              </w:rPr>
              <w:t>2 854,0</w:t>
            </w:r>
          </w:p>
        </w:tc>
        <w:tc>
          <w:tcPr>
            <w:tcW w:w="1134" w:type="dxa"/>
            <w:vAlign w:val="center"/>
            <w:hideMark/>
          </w:tcPr>
          <w:p w14:paraId="594A3AAB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6 764,3</w:t>
            </w:r>
          </w:p>
        </w:tc>
        <w:tc>
          <w:tcPr>
            <w:tcW w:w="992" w:type="dxa"/>
            <w:vAlign w:val="center"/>
            <w:hideMark/>
          </w:tcPr>
          <w:p w14:paraId="0FB98F1C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14:paraId="5CB3E89B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7 167,7</w:t>
            </w:r>
          </w:p>
        </w:tc>
        <w:tc>
          <w:tcPr>
            <w:tcW w:w="1134" w:type="dxa"/>
            <w:vAlign w:val="center"/>
            <w:hideMark/>
          </w:tcPr>
          <w:p w14:paraId="7CEF6E6D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vAlign w:val="center"/>
            <w:hideMark/>
          </w:tcPr>
          <w:p w14:paraId="086C4FED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 861,1</w:t>
            </w:r>
          </w:p>
        </w:tc>
        <w:tc>
          <w:tcPr>
            <w:tcW w:w="1276" w:type="dxa"/>
            <w:vAlign w:val="center"/>
          </w:tcPr>
          <w:p w14:paraId="3E42E22F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 098,9</w:t>
            </w:r>
          </w:p>
        </w:tc>
        <w:tc>
          <w:tcPr>
            <w:tcW w:w="1276" w:type="dxa"/>
            <w:vAlign w:val="center"/>
          </w:tcPr>
          <w:p w14:paraId="26EBE98F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14:paraId="436BED8A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6 746,0</w:t>
            </w:r>
          </w:p>
        </w:tc>
      </w:tr>
      <w:tr w:rsidR="00EB49E7" w:rsidRPr="00483ACA" w14:paraId="2EEA1824" w14:textId="77777777" w:rsidTr="00EB49E7">
        <w:trPr>
          <w:trHeight w:val="317"/>
          <w:jc w:val="center"/>
        </w:trPr>
        <w:tc>
          <w:tcPr>
            <w:tcW w:w="1843" w:type="dxa"/>
            <w:vMerge w:val="restart"/>
            <w:vAlign w:val="center"/>
            <w:hideMark/>
          </w:tcPr>
          <w:p w14:paraId="5ED8BC61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Основное мероприятие 1.3. 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567" w:type="dxa"/>
            <w:gridSpan w:val="2"/>
            <w:vMerge w:val="restart"/>
            <w:vAlign w:val="center"/>
            <w:hideMark/>
          </w:tcPr>
          <w:p w14:paraId="3BBFCD93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2021-202</w:t>
            </w: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483E4F4D" w14:textId="77777777" w:rsidR="00EB49E7" w:rsidRPr="00483ACA" w:rsidRDefault="00EB49E7" w:rsidP="00EB49E7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83ACA">
              <w:rPr>
                <w:color w:val="000000"/>
                <w:sz w:val="16"/>
                <w:szCs w:val="16"/>
              </w:rPr>
              <w:t>УЖ и ИИ</w:t>
            </w:r>
          </w:p>
        </w:tc>
        <w:tc>
          <w:tcPr>
            <w:tcW w:w="851" w:type="dxa"/>
            <w:vAlign w:val="center"/>
            <w:hideMark/>
          </w:tcPr>
          <w:p w14:paraId="19752114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vAlign w:val="center"/>
            <w:hideMark/>
          </w:tcPr>
          <w:p w14:paraId="3D82C984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 w:rsidRPr="00483ACA">
              <w:rPr>
                <w:bCs/>
                <w:color w:val="000000"/>
                <w:sz w:val="16"/>
                <w:szCs w:val="16"/>
              </w:rPr>
              <w:t>1 283,6</w:t>
            </w:r>
          </w:p>
        </w:tc>
        <w:tc>
          <w:tcPr>
            <w:tcW w:w="1134" w:type="dxa"/>
            <w:vAlign w:val="center"/>
            <w:hideMark/>
          </w:tcPr>
          <w:p w14:paraId="5D79B135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 w:rsidRPr="00483ACA">
              <w:rPr>
                <w:bCs/>
                <w:color w:val="000000"/>
                <w:sz w:val="16"/>
                <w:szCs w:val="16"/>
              </w:rPr>
              <w:t>2 731,8</w:t>
            </w:r>
          </w:p>
        </w:tc>
        <w:tc>
          <w:tcPr>
            <w:tcW w:w="992" w:type="dxa"/>
            <w:vAlign w:val="center"/>
            <w:hideMark/>
          </w:tcPr>
          <w:p w14:paraId="20901972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 w:rsidRPr="00483ACA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14:paraId="532CE010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 w:rsidRPr="00483ACA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14:paraId="7B9CA1BF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 w:rsidRPr="00483ACA">
              <w:rPr>
                <w:bCs/>
                <w:color w:val="000000"/>
                <w:sz w:val="16"/>
                <w:szCs w:val="16"/>
              </w:rPr>
              <w:t>4 761,3</w:t>
            </w:r>
          </w:p>
        </w:tc>
        <w:tc>
          <w:tcPr>
            <w:tcW w:w="1275" w:type="dxa"/>
            <w:vAlign w:val="center"/>
            <w:hideMark/>
          </w:tcPr>
          <w:p w14:paraId="42F617B8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3 850,6</w:t>
            </w:r>
          </w:p>
        </w:tc>
        <w:tc>
          <w:tcPr>
            <w:tcW w:w="1276" w:type="dxa"/>
            <w:vAlign w:val="center"/>
          </w:tcPr>
          <w:p w14:paraId="75F8C715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0 273,2</w:t>
            </w:r>
          </w:p>
        </w:tc>
        <w:tc>
          <w:tcPr>
            <w:tcW w:w="1276" w:type="dxa"/>
            <w:vAlign w:val="center"/>
          </w:tcPr>
          <w:p w14:paraId="63FA5747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14:paraId="15F3394E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2 900,5</w:t>
            </w:r>
          </w:p>
        </w:tc>
      </w:tr>
      <w:tr w:rsidR="00EB49E7" w:rsidRPr="00483ACA" w14:paraId="4755A765" w14:textId="77777777" w:rsidTr="00EB49E7">
        <w:trPr>
          <w:trHeight w:val="553"/>
          <w:jc w:val="center"/>
        </w:trPr>
        <w:tc>
          <w:tcPr>
            <w:tcW w:w="1843" w:type="dxa"/>
            <w:vMerge/>
            <w:vAlign w:val="center"/>
            <w:hideMark/>
          </w:tcPr>
          <w:p w14:paraId="65ACD665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vAlign w:val="center"/>
            <w:hideMark/>
          </w:tcPr>
          <w:p w14:paraId="32A9DF2C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14:paraId="39E365D7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63C6AE30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Расходы местного бюджета</w:t>
            </w:r>
          </w:p>
        </w:tc>
        <w:tc>
          <w:tcPr>
            <w:tcW w:w="850" w:type="dxa"/>
            <w:vAlign w:val="center"/>
            <w:hideMark/>
          </w:tcPr>
          <w:p w14:paraId="58155368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254,8</w:t>
            </w:r>
          </w:p>
        </w:tc>
        <w:tc>
          <w:tcPr>
            <w:tcW w:w="1134" w:type="dxa"/>
            <w:vAlign w:val="center"/>
            <w:hideMark/>
          </w:tcPr>
          <w:p w14:paraId="452DB32B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502,4</w:t>
            </w:r>
          </w:p>
        </w:tc>
        <w:tc>
          <w:tcPr>
            <w:tcW w:w="992" w:type="dxa"/>
            <w:vAlign w:val="center"/>
            <w:hideMark/>
          </w:tcPr>
          <w:p w14:paraId="053F522A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14:paraId="693FCB0E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14:paraId="4F5DC1F6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952,3</w:t>
            </w:r>
          </w:p>
        </w:tc>
        <w:tc>
          <w:tcPr>
            <w:tcW w:w="1275" w:type="dxa"/>
            <w:vAlign w:val="center"/>
            <w:hideMark/>
          </w:tcPr>
          <w:p w14:paraId="5AE6C718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770,2</w:t>
            </w:r>
          </w:p>
        </w:tc>
        <w:tc>
          <w:tcPr>
            <w:tcW w:w="1276" w:type="dxa"/>
            <w:vAlign w:val="center"/>
          </w:tcPr>
          <w:p w14:paraId="6270BD8E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054,6</w:t>
            </w:r>
          </w:p>
        </w:tc>
        <w:tc>
          <w:tcPr>
            <w:tcW w:w="1276" w:type="dxa"/>
            <w:vAlign w:val="center"/>
          </w:tcPr>
          <w:p w14:paraId="1A24E8A0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14:paraId="14FCF527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 534,3</w:t>
            </w:r>
          </w:p>
        </w:tc>
      </w:tr>
      <w:tr w:rsidR="00EB49E7" w:rsidRPr="00483ACA" w14:paraId="51E6E72D" w14:textId="77777777" w:rsidTr="00EB49E7">
        <w:trPr>
          <w:trHeight w:val="632"/>
          <w:jc w:val="center"/>
        </w:trPr>
        <w:tc>
          <w:tcPr>
            <w:tcW w:w="1843" w:type="dxa"/>
            <w:vMerge/>
            <w:vAlign w:val="center"/>
            <w:hideMark/>
          </w:tcPr>
          <w:p w14:paraId="3C039972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vAlign w:val="center"/>
            <w:hideMark/>
          </w:tcPr>
          <w:p w14:paraId="71227664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14:paraId="5224BB36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662EDB36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 xml:space="preserve">Расходы </w:t>
            </w:r>
            <w:proofErr w:type="spellStart"/>
            <w:r w:rsidRPr="00483ACA">
              <w:rPr>
                <w:color w:val="000000"/>
                <w:sz w:val="16"/>
                <w:szCs w:val="16"/>
              </w:rPr>
              <w:t>областно</w:t>
            </w:r>
            <w:proofErr w:type="spellEnd"/>
            <w:r w:rsidRPr="00483ACA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83ACA">
              <w:rPr>
                <w:color w:val="000000"/>
                <w:sz w:val="16"/>
                <w:szCs w:val="16"/>
              </w:rPr>
              <w:t>го</w:t>
            </w:r>
            <w:proofErr w:type="spellEnd"/>
            <w:r w:rsidRPr="00483ACA">
              <w:rPr>
                <w:color w:val="000000"/>
                <w:sz w:val="16"/>
                <w:szCs w:val="16"/>
              </w:rPr>
              <w:t xml:space="preserve"> бюджета</w:t>
            </w:r>
          </w:p>
        </w:tc>
        <w:tc>
          <w:tcPr>
            <w:tcW w:w="850" w:type="dxa"/>
            <w:vAlign w:val="center"/>
            <w:hideMark/>
          </w:tcPr>
          <w:p w14:paraId="2E9C833B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1 028,8</w:t>
            </w:r>
          </w:p>
        </w:tc>
        <w:tc>
          <w:tcPr>
            <w:tcW w:w="1134" w:type="dxa"/>
            <w:vAlign w:val="center"/>
            <w:hideMark/>
          </w:tcPr>
          <w:p w14:paraId="45633564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2 229,4</w:t>
            </w:r>
          </w:p>
        </w:tc>
        <w:tc>
          <w:tcPr>
            <w:tcW w:w="992" w:type="dxa"/>
            <w:vAlign w:val="center"/>
            <w:hideMark/>
          </w:tcPr>
          <w:p w14:paraId="0A0417B2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14:paraId="5A0DBD63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14:paraId="5C2761DE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3 809,0</w:t>
            </w:r>
          </w:p>
        </w:tc>
        <w:tc>
          <w:tcPr>
            <w:tcW w:w="1275" w:type="dxa"/>
            <w:vAlign w:val="center"/>
            <w:hideMark/>
          </w:tcPr>
          <w:p w14:paraId="6DE278DB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 080,4</w:t>
            </w:r>
          </w:p>
        </w:tc>
        <w:tc>
          <w:tcPr>
            <w:tcW w:w="1276" w:type="dxa"/>
            <w:vAlign w:val="center"/>
          </w:tcPr>
          <w:p w14:paraId="24436963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 218,6</w:t>
            </w:r>
          </w:p>
        </w:tc>
        <w:tc>
          <w:tcPr>
            <w:tcW w:w="1276" w:type="dxa"/>
            <w:vAlign w:val="center"/>
          </w:tcPr>
          <w:p w14:paraId="492ED04F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14:paraId="23FA3C45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 366,2</w:t>
            </w:r>
          </w:p>
        </w:tc>
      </w:tr>
      <w:tr w:rsidR="00EB49E7" w:rsidRPr="00483ACA" w14:paraId="22E907DB" w14:textId="77777777" w:rsidTr="00EB49E7">
        <w:trPr>
          <w:trHeight w:val="701"/>
          <w:jc w:val="center"/>
        </w:trPr>
        <w:tc>
          <w:tcPr>
            <w:tcW w:w="1843" w:type="dxa"/>
            <w:vMerge/>
            <w:vAlign w:val="center"/>
            <w:hideMark/>
          </w:tcPr>
          <w:p w14:paraId="223F8776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vAlign w:val="center"/>
            <w:hideMark/>
          </w:tcPr>
          <w:p w14:paraId="7A3C72BC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14:paraId="7C0A9153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3C76273F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Расходы федерального бюджета</w:t>
            </w:r>
          </w:p>
        </w:tc>
        <w:tc>
          <w:tcPr>
            <w:tcW w:w="850" w:type="dxa"/>
            <w:vAlign w:val="center"/>
            <w:hideMark/>
          </w:tcPr>
          <w:p w14:paraId="1BCC6CBD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14:paraId="0C7441C4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14:paraId="630BAB08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14:paraId="51AD3FE6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14:paraId="7E794D44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vAlign w:val="center"/>
            <w:hideMark/>
          </w:tcPr>
          <w:p w14:paraId="0E962D6E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14:paraId="32599507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 w:rsidRPr="00483ACA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14:paraId="31B6ECA2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 w:rsidRPr="00483ACA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14:paraId="51A0DA71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 w:rsidRPr="00483ACA">
              <w:rPr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EB49E7" w:rsidRPr="00483ACA" w14:paraId="06A39962" w14:textId="77777777" w:rsidTr="00EB49E7">
        <w:trPr>
          <w:trHeight w:val="317"/>
          <w:jc w:val="center"/>
        </w:trPr>
        <w:tc>
          <w:tcPr>
            <w:tcW w:w="3544" w:type="dxa"/>
            <w:gridSpan w:val="5"/>
            <w:vMerge w:val="restart"/>
            <w:vAlign w:val="center"/>
            <w:hideMark/>
          </w:tcPr>
          <w:p w14:paraId="60DF1820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Подпрограмма 2                                                                     «Обеспечение жильем молодых семей»</w:t>
            </w:r>
          </w:p>
        </w:tc>
        <w:tc>
          <w:tcPr>
            <w:tcW w:w="851" w:type="dxa"/>
            <w:vAlign w:val="center"/>
            <w:hideMark/>
          </w:tcPr>
          <w:p w14:paraId="69AD6CF9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vAlign w:val="center"/>
            <w:hideMark/>
          </w:tcPr>
          <w:p w14:paraId="3D3A7522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 w:rsidRPr="00483ACA">
              <w:rPr>
                <w:bCs/>
                <w:color w:val="000000"/>
                <w:sz w:val="16"/>
                <w:szCs w:val="16"/>
              </w:rPr>
              <w:t>2 510,2</w:t>
            </w:r>
          </w:p>
        </w:tc>
        <w:tc>
          <w:tcPr>
            <w:tcW w:w="1134" w:type="dxa"/>
            <w:vAlign w:val="center"/>
            <w:hideMark/>
          </w:tcPr>
          <w:p w14:paraId="06AC69AE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 w:rsidRPr="00483ACA">
              <w:rPr>
                <w:bCs/>
                <w:color w:val="000000"/>
                <w:sz w:val="16"/>
                <w:szCs w:val="16"/>
              </w:rPr>
              <w:t>1 086,7</w:t>
            </w:r>
          </w:p>
        </w:tc>
        <w:tc>
          <w:tcPr>
            <w:tcW w:w="992" w:type="dxa"/>
            <w:vAlign w:val="center"/>
            <w:hideMark/>
          </w:tcPr>
          <w:p w14:paraId="1F5EE0E6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 w:rsidRPr="00483ACA">
              <w:rPr>
                <w:bCs/>
                <w:color w:val="000000"/>
                <w:sz w:val="16"/>
                <w:szCs w:val="16"/>
              </w:rPr>
              <w:t>1 694,0</w:t>
            </w:r>
          </w:p>
        </w:tc>
        <w:tc>
          <w:tcPr>
            <w:tcW w:w="993" w:type="dxa"/>
            <w:vAlign w:val="center"/>
            <w:hideMark/>
          </w:tcPr>
          <w:p w14:paraId="15E6A33C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 w:rsidRPr="00483ACA">
              <w:rPr>
                <w:bCs/>
                <w:color w:val="000000"/>
                <w:sz w:val="16"/>
                <w:szCs w:val="16"/>
              </w:rPr>
              <w:t>1 677,6</w:t>
            </w:r>
          </w:p>
        </w:tc>
        <w:tc>
          <w:tcPr>
            <w:tcW w:w="1134" w:type="dxa"/>
            <w:vAlign w:val="center"/>
            <w:hideMark/>
          </w:tcPr>
          <w:p w14:paraId="4C10F9CE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 w:rsidRPr="00483ACA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vAlign w:val="center"/>
            <w:hideMark/>
          </w:tcPr>
          <w:p w14:paraId="424C38D7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14:paraId="012D6441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17,3</w:t>
            </w:r>
          </w:p>
        </w:tc>
        <w:tc>
          <w:tcPr>
            <w:tcW w:w="1276" w:type="dxa"/>
            <w:vAlign w:val="center"/>
          </w:tcPr>
          <w:p w14:paraId="456BC46A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28,1</w:t>
            </w:r>
          </w:p>
        </w:tc>
        <w:tc>
          <w:tcPr>
            <w:tcW w:w="1276" w:type="dxa"/>
            <w:vAlign w:val="center"/>
          </w:tcPr>
          <w:p w14:paraId="525AF631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 413,9</w:t>
            </w:r>
          </w:p>
        </w:tc>
      </w:tr>
      <w:tr w:rsidR="00EB49E7" w:rsidRPr="00483ACA" w14:paraId="4C5E1FEA" w14:textId="77777777" w:rsidTr="00EB49E7">
        <w:trPr>
          <w:trHeight w:val="633"/>
          <w:jc w:val="center"/>
        </w:trPr>
        <w:tc>
          <w:tcPr>
            <w:tcW w:w="3544" w:type="dxa"/>
            <w:gridSpan w:val="5"/>
            <w:vMerge/>
            <w:vAlign w:val="center"/>
            <w:hideMark/>
          </w:tcPr>
          <w:p w14:paraId="4D400770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2C6A2E6D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Расходы местного бюджета</w:t>
            </w:r>
          </w:p>
        </w:tc>
        <w:tc>
          <w:tcPr>
            <w:tcW w:w="850" w:type="dxa"/>
            <w:vAlign w:val="center"/>
            <w:hideMark/>
          </w:tcPr>
          <w:p w14:paraId="0083E42B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379,3</w:t>
            </w:r>
          </w:p>
        </w:tc>
        <w:tc>
          <w:tcPr>
            <w:tcW w:w="1134" w:type="dxa"/>
            <w:vAlign w:val="center"/>
            <w:hideMark/>
          </w:tcPr>
          <w:p w14:paraId="5ED4ED8E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171,0</w:t>
            </w:r>
          </w:p>
        </w:tc>
        <w:tc>
          <w:tcPr>
            <w:tcW w:w="992" w:type="dxa"/>
            <w:vAlign w:val="center"/>
            <w:hideMark/>
          </w:tcPr>
          <w:p w14:paraId="29AA59AC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262,4</w:t>
            </w:r>
          </w:p>
        </w:tc>
        <w:tc>
          <w:tcPr>
            <w:tcW w:w="993" w:type="dxa"/>
            <w:vAlign w:val="center"/>
            <w:hideMark/>
          </w:tcPr>
          <w:p w14:paraId="073EEECF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263,2</w:t>
            </w:r>
          </w:p>
        </w:tc>
        <w:tc>
          <w:tcPr>
            <w:tcW w:w="1134" w:type="dxa"/>
            <w:vAlign w:val="center"/>
            <w:hideMark/>
          </w:tcPr>
          <w:p w14:paraId="145C2E14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vAlign w:val="center"/>
            <w:hideMark/>
          </w:tcPr>
          <w:p w14:paraId="2F60758E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14:paraId="228A9C95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8,1</w:t>
            </w:r>
          </w:p>
        </w:tc>
        <w:tc>
          <w:tcPr>
            <w:tcW w:w="1276" w:type="dxa"/>
            <w:vAlign w:val="center"/>
          </w:tcPr>
          <w:p w14:paraId="3AA5CB5C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9,9</w:t>
            </w:r>
          </w:p>
        </w:tc>
        <w:tc>
          <w:tcPr>
            <w:tcW w:w="1276" w:type="dxa"/>
            <w:vAlign w:val="center"/>
          </w:tcPr>
          <w:p w14:paraId="057749FD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 113,9</w:t>
            </w:r>
          </w:p>
        </w:tc>
      </w:tr>
      <w:tr w:rsidR="00EB49E7" w:rsidRPr="00483ACA" w14:paraId="3C311BF4" w14:textId="77777777" w:rsidTr="00EB49E7">
        <w:trPr>
          <w:trHeight w:val="828"/>
          <w:jc w:val="center"/>
        </w:trPr>
        <w:tc>
          <w:tcPr>
            <w:tcW w:w="3544" w:type="dxa"/>
            <w:gridSpan w:val="5"/>
            <w:vMerge/>
            <w:vAlign w:val="center"/>
            <w:hideMark/>
          </w:tcPr>
          <w:p w14:paraId="51FB25E7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2AE9FD37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 xml:space="preserve">Расходы </w:t>
            </w:r>
            <w:proofErr w:type="spellStart"/>
            <w:r w:rsidRPr="00483ACA">
              <w:rPr>
                <w:color w:val="000000"/>
                <w:sz w:val="16"/>
                <w:szCs w:val="16"/>
              </w:rPr>
              <w:t>областно</w:t>
            </w:r>
            <w:proofErr w:type="spellEnd"/>
            <w:r w:rsidRPr="00483ACA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83ACA">
              <w:rPr>
                <w:color w:val="000000"/>
                <w:sz w:val="16"/>
                <w:szCs w:val="16"/>
              </w:rPr>
              <w:t>го</w:t>
            </w:r>
            <w:proofErr w:type="spellEnd"/>
            <w:r w:rsidRPr="00483ACA">
              <w:rPr>
                <w:color w:val="000000"/>
                <w:sz w:val="16"/>
                <w:szCs w:val="16"/>
              </w:rPr>
              <w:t xml:space="preserve"> бюджета</w:t>
            </w:r>
          </w:p>
        </w:tc>
        <w:tc>
          <w:tcPr>
            <w:tcW w:w="850" w:type="dxa"/>
            <w:vAlign w:val="center"/>
            <w:hideMark/>
          </w:tcPr>
          <w:p w14:paraId="6DA3E8D7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1 517,2</w:t>
            </w:r>
          </w:p>
        </w:tc>
        <w:tc>
          <w:tcPr>
            <w:tcW w:w="1134" w:type="dxa"/>
            <w:vAlign w:val="center"/>
            <w:hideMark/>
          </w:tcPr>
          <w:p w14:paraId="44287358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683,8</w:t>
            </w:r>
          </w:p>
        </w:tc>
        <w:tc>
          <w:tcPr>
            <w:tcW w:w="992" w:type="dxa"/>
            <w:vAlign w:val="center"/>
            <w:hideMark/>
          </w:tcPr>
          <w:p w14:paraId="5EDDDEE5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1 049,6</w:t>
            </w:r>
          </w:p>
        </w:tc>
        <w:tc>
          <w:tcPr>
            <w:tcW w:w="993" w:type="dxa"/>
            <w:vAlign w:val="center"/>
            <w:hideMark/>
          </w:tcPr>
          <w:p w14:paraId="00BCCE90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1 052,7</w:t>
            </w:r>
          </w:p>
        </w:tc>
        <w:tc>
          <w:tcPr>
            <w:tcW w:w="1134" w:type="dxa"/>
            <w:vAlign w:val="center"/>
            <w:hideMark/>
          </w:tcPr>
          <w:p w14:paraId="664D15D8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vAlign w:val="center"/>
            <w:hideMark/>
          </w:tcPr>
          <w:p w14:paraId="364BEDC4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14:paraId="19ED4588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,5</w:t>
            </w:r>
          </w:p>
        </w:tc>
        <w:tc>
          <w:tcPr>
            <w:tcW w:w="1276" w:type="dxa"/>
            <w:vAlign w:val="center"/>
          </w:tcPr>
          <w:p w14:paraId="3E913744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9,6</w:t>
            </w:r>
          </w:p>
        </w:tc>
        <w:tc>
          <w:tcPr>
            <w:tcW w:w="1276" w:type="dxa"/>
            <w:vAlign w:val="center"/>
          </w:tcPr>
          <w:p w14:paraId="640202C5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 455,4</w:t>
            </w:r>
          </w:p>
        </w:tc>
      </w:tr>
      <w:tr w:rsidR="00EB49E7" w:rsidRPr="00483ACA" w14:paraId="4B1C427E" w14:textId="77777777" w:rsidTr="00EB49E7">
        <w:trPr>
          <w:trHeight w:val="771"/>
          <w:jc w:val="center"/>
        </w:trPr>
        <w:tc>
          <w:tcPr>
            <w:tcW w:w="3544" w:type="dxa"/>
            <w:gridSpan w:val="5"/>
            <w:vMerge/>
            <w:vAlign w:val="center"/>
            <w:hideMark/>
          </w:tcPr>
          <w:p w14:paraId="430A380E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7A1557CF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Расходы федерального бюджета</w:t>
            </w:r>
          </w:p>
        </w:tc>
        <w:tc>
          <w:tcPr>
            <w:tcW w:w="850" w:type="dxa"/>
            <w:vAlign w:val="center"/>
            <w:hideMark/>
          </w:tcPr>
          <w:p w14:paraId="1FD6A187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613,7</w:t>
            </w:r>
          </w:p>
        </w:tc>
        <w:tc>
          <w:tcPr>
            <w:tcW w:w="1134" w:type="dxa"/>
            <w:vAlign w:val="center"/>
            <w:hideMark/>
          </w:tcPr>
          <w:p w14:paraId="07FF7F4E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231,9</w:t>
            </w:r>
          </w:p>
        </w:tc>
        <w:tc>
          <w:tcPr>
            <w:tcW w:w="992" w:type="dxa"/>
            <w:vAlign w:val="center"/>
            <w:hideMark/>
          </w:tcPr>
          <w:p w14:paraId="6FC37CD8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382,0</w:t>
            </w:r>
          </w:p>
        </w:tc>
        <w:tc>
          <w:tcPr>
            <w:tcW w:w="993" w:type="dxa"/>
            <w:vAlign w:val="center"/>
            <w:hideMark/>
          </w:tcPr>
          <w:p w14:paraId="39995C6F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361,7</w:t>
            </w:r>
          </w:p>
        </w:tc>
        <w:tc>
          <w:tcPr>
            <w:tcW w:w="1134" w:type="dxa"/>
            <w:vAlign w:val="center"/>
            <w:hideMark/>
          </w:tcPr>
          <w:p w14:paraId="4B7BF2CD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vAlign w:val="center"/>
            <w:hideMark/>
          </w:tcPr>
          <w:p w14:paraId="6D1E9290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14:paraId="48E99453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26,7</w:t>
            </w:r>
          </w:p>
        </w:tc>
        <w:tc>
          <w:tcPr>
            <w:tcW w:w="1276" w:type="dxa"/>
            <w:vAlign w:val="center"/>
          </w:tcPr>
          <w:p w14:paraId="43EC114A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28,6</w:t>
            </w:r>
          </w:p>
        </w:tc>
        <w:tc>
          <w:tcPr>
            <w:tcW w:w="1276" w:type="dxa"/>
            <w:vAlign w:val="center"/>
          </w:tcPr>
          <w:p w14:paraId="52601541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 844,6</w:t>
            </w:r>
          </w:p>
        </w:tc>
      </w:tr>
      <w:tr w:rsidR="00EB49E7" w:rsidRPr="00483ACA" w14:paraId="381F1592" w14:textId="77777777" w:rsidTr="00EB49E7">
        <w:trPr>
          <w:trHeight w:val="245"/>
          <w:jc w:val="center"/>
        </w:trPr>
        <w:tc>
          <w:tcPr>
            <w:tcW w:w="1985" w:type="dxa"/>
            <w:gridSpan w:val="2"/>
            <w:vMerge w:val="restart"/>
            <w:vAlign w:val="center"/>
            <w:hideMark/>
          </w:tcPr>
          <w:p w14:paraId="162FBA7C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lastRenderedPageBreak/>
              <w:t>Основное мероприятие 2.1     Предоставление социальных выплат  молодым семьям, нуждающимся в жилых помещениях, при приобретении (строительстве) отдельного благоустроенного жилья</w:t>
            </w:r>
          </w:p>
        </w:tc>
        <w:tc>
          <w:tcPr>
            <w:tcW w:w="567" w:type="dxa"/>
            <w:gridSpan w:val="2"/>
            <w:vMerge w:val="restart"/>
            <w:vAlign w:val="center"/>
            <w:hideMark/>
          </w:tcPr>
          <w:p w14:paraId="4011F14D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2021-202</w:t>
            </w: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  <w:vMerge w:val="restart"/>
            <w:vAlign w:val="center"/>
          </w:tcPr>
          <w:p w14:paraId="0B62F10A" w14:textId="77777777" w:rsidR="00EB49E7" w:rsidRPr="00483ACA" w:rsidRDefault="00EB49E7" w:rsidP="00EB49E7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83ACA">
              <w:rPr>
                <w:color w:val="000000"/>
                <w:sz w:val="16"/>
                <w:szCs w:val="16"/>
              </w:rPr>
              <w:t>УЖ и ИИ</w:t>
            </w:r>
          </w:p>
        </w:tc>
        <w:tc>
          <w:tcPr>
            <w:tcW w:w="851" w:type="dxa"/>
            <w:vAlign w:val="center"/>
            <w:hideMark/>
          </w:tcPr>
          <w:p w14:paraId="6DC5CCD8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vAlign w:val="center"/>
            <w:hideMark/>
          </w:tcPr>
          <w:p w14:paraId="58506DDB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 w:rsidRPr="00483ACA">
              <w:rPr>
                <w:bCs/>
                <w:color w:val="000000"/>
                <w:sz w:val="16"/>
                <w:szCs w:val="16"/>
              </w:rPr>
              <w:t>2 510,2</w:t>
            </w:r>
          </w:p>
        </w:tc>
        <w:tc>
          <w:tcPr>
            <w:tcW w:w="1134" w:type="dxa"/>
            <w:vAlign w:val="center"/>
            <w:hideMark/>
          </w:tcPr>
          <w:p w14:paraId="20936046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 w:rsidRPr="00483ACA">
              <w:rPr>
                <w:bCs/>
                <w:color w:val="000000"/>
                <w:sz w:val="16"/>
                <w:szCs w:val="16"/>
              </w:rPr>
              <w:t>1 086,7</w:t>
            </w:r>
          </w:p>
        </w:tc>
        <w:tc>
          <w:tcPr>
            <w:tcW w:w="992" w:type="dxa"/>
            <w:vAlign w:val="center"/>
            <w:hideMark/>
          </w:tcPr>
          <w:p w14:paraId="50E11E9E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 w:rsidRPr="00483ACA">
              <w:rPr>
                <w:bCs/>
                <w:color w:val="000000"/>
                <w:sz w:val="16"/>
                <w:szCs w:val="16"/>
              </w:rPr>
              <w:t>1 694,0</w:t>
            </w:r>
          </w:p>
        </w:tc>
        <w:tc>
          <w:tcPr>
            <w:tcW w:w="993" w:type="dxa"/>
            <w:vAlign w:val="center"/>
            <w:hideMark/>
          </w:tcPr>
          <w:p w14:paraId="67606E49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 w:rsidRPr="00483ACA">
              <w:rPr>
                <w:bCs/>
                <w:color w:val="000000"/>
                <w:sz w:val="16"/>
                <w:szCs w:val="16"/>
              </w:rPr>
              <w:t>1 677,6</w:t>
            </w:r>
          </w:p>
        </w:tc>
        <w:tc>
          <w:tcPr>
            <w:tcW w:w="1134" w:type="dxa"/>
            <w:vAlign w:val="center"/>
            <w:hideMark/>
          </w:tcPr>
          <w:p w14:paraId="7973CD05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 w:rsidRPr="00483ACA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vAlign w:val="center"/>
            <w:hideMark/>
          </w:tcPr>
          <w:p w14:paraId="6A8D253C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14:paraId="43DA68B5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17,3</w:t>
            </w:r>
          </w:p>
        </w:tc>
        <w:tc>
          <w:tcPr>
            <w:tcW w:w="1276" w:type="dxa"/>
            <w:vAlign w:val="center"/>
          </w:tcPr>
          <w:p w14:paraId="2CEFAF89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28,1</w:t>
            </w:r>
          </w:p>
        </w:tc>
        <w:tc>
          <w:tcPr>
            <w:tcW w:w="1276" w:type="dxa"/>
            <w:vAlign w:val="center"/>
          </w:tcPr>
          <w:p w14:paraId="022DF510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 413,9</w:t>
            </w:r>
          </w:p>
        </w:tc>
      </w:tr>
      <w:tr w:rsidR="00EB49E7" w:rsidRPr="00483ACA" w14:paraId="23184C9D" w14:textId="77777777" w:rsidTr="00EB49E7">
        <w:trPr>
          <w:trHeight w:val="667"/>
          <w:jc w:val="center"/>
        </w:trPr>
        <w:tc>
          <w:tcPr>
            <w:tcW w:w="1985" w:type="dxa"/>
            <w:gridSpan w:val="2"/>
            <w:vMerge/>
            <w:vAlign w:val="center"/>
            <w:hideMark/>
          </w:tcPr>
          <w:p w14:paraId="1B8B42B5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vAlign w:val="center"/>
            <w:hideMark/>
          </w:tcPr>
          <w:p w14:paraId="488ADADE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11FB4A92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7068874C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Расходы местного бюджета</w:t>
            </w:r>
          </w:p>
        </w:tc>
        <w:tc>
          <w:tcPr>
            <w:tcW w:w="850" w:type="dxa"/>
            <w:vAlign w:val="center"/>
            <w:hideMark/>
          </w:tcPr>
          <w:p w14:paraId="751B5AA7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379,3</w:t>
            </w:r>
          </w:p>
        </w:tc>
        <w:tc>
          <w:tcPr>
            <w:tcW w:w="1134" w:type="dxa"/>
            <w:vAlign w:val="center"/>
            <w:hideMark/>
          </w:tcPr>
          <w:p w14:paraId="3571B62D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171,0</w:t>
            </w:r>
          </w:p>
        </w:tc>
        <w:tc>
          <w:tcPr>
            <w:tcW w:w="992" w:type="dxa"/>
            <w:vAlign w:val="center"/>
            <w:hideMark/>
          </w:tcPr>
          <w:p w14:paraId="6666996A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262,4</w:t>
            </w:r>
          </w:p>
        </w:tc>
        <w:tc>
          <w:tcPr>
            <w:tcW w:w="993" w:type="dxa"/>
            <w:vAlign w:val="center"/>
            <w:hideMark/>
          </w:tcPr>
          <w:p w14:paraId="091852C6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263,2</w:t>
            </w:r>
          </w:p>
        </w:tc>
        <w:tc>
          <w:tcPr>
            <w:tcW w:w="1134" w:type="dxa"/>
            <w:vAlign w:val="center"/>
            <w:hideMark/>
          </w:tcPr>
          <w:p w14:paraId="052C328D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vAlign w:val="center"/>
            <w:hideMark/>
          </w:tcPr>
          <w:p w14:paraId="0B9BFCAE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14:paraId="7A394E30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8,1</w:t>
            </w:r>
          </w:p>
        </w:tc>
        <w:tc>
          <w:tcPr>
            <w:tcW w:w="1276" w:type="dxa"/>
            <w:vAlign w:val="center"/>
          </w:tcPr>
          <w:p w14:paraId="0379835F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9,9</w:t>
            </w:r>
          </w:p>
        </w:tc>
        <w:tc>
          <w:tcPr>
            <w:tcW w:w="1276" w:type="dxa"/>
            <w:vAlign w:val="center"/>
          </w:tcPr>
          <w:p w14:paraId="67B197C5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 113,9</w:t>
            </w:r>
          </w:p>
        </w:tc>
      </w:tr>
      <w:tr w:rsidR="00EB49E7" w:rsidRPr="00483ACA" w14:paraId="4B7F36CD" w14:textId="77777777" w:rsidTr="00EB49E7">
        <w:trPr>
          <w:trHeight w:val="705"/>
          <w:jc w:val="center"/>
        </w:trPr>
        <w:tc>
          <w:tcPr>
            <w:tcW w:w="1985" w:type="dxa"/>
            <w:gridSpan w:val="2"/>
            <w:vMerge/>
            <w:vAlign w:val="center"/>
            <w:hideMark/>
          </w:tcPr>
          <w:p w14:paraId="763FFA06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vAlign w:val="center"/>
            <w:hideMark/>
          </w:tcPr>
          <w:p w14:paraId="0F67B3F7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186FC0E8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12484446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 xml:space="preserve">Расходы </w:t>
            </w:r>
            <w:proofErr w:type="spellStart"/>
            <w:r w:rsidRPr="00483ACA">
              <w:rPr>
                <w:color w:val="000000"/>
                <w:sz w:val="16"/>
                <w:szCs w:val="16"/>
              </w:rPr>
              <w:t>областно</w:t>
            </w:r>
            <w:proofErr w:type="spellEnd"/>
            <w:r w:rsidRPr="00483ACA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83ACA">
              <w:rPr>
                <w:color w:val="000000"/>
                <w:sz w:val="16"/>
                <w:szCs w:val="16"/>
              </w:rPr>
              <w:t>го</w:t>
            </w:r>
            <w:proofErr w:type="spellEnd"/>
            <w:r w:rsidRPr="00483ACA">
              <w:rPr>
                <w:color w:val="000000"/>
                <w:sz w:val="16"/>
                <w:szCs w:val="16"/>
              </w:rPr>
              <w:t xml:space="preserve"> бюджета</w:t>
            </w:r>
          </w:p>
        </w:tc>
        <w:tc>
          <w:tcPr>
            <w:tcW w:w="850" w:type="dxa"/>
            <w:vAlign w:val="center"/>
            <w:hideMark/>
          </w:tcPr>
          <w:p w14:paraId="796FE98C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1 517,2</w:t>
            </w:r>
          </w:p>
        </w:tc>
        <w:tc>
          <w:tcPr>
            <w:tcW w:w="1134" w:type="dxa"/>
            <w:vAlign w:val="center"/>
            <w:hideMark/>
          </w:tcPr>
          <w:p w14:paraId="555FA1EF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683,8</w:t>
            </w:r>
          </w:p>
        </w:tc>
        <w:tc>
          <w:tcPr>
            <w:tcW w:w="992" w:type="dxa"/>
            <w:vAlign w:val="center"/>
            <w:hideMark/>
          </w:tcPr>
          <w:p w14:paraId="50D43440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1 049,6</w:t>
            </w:r>
          </w:p>
        </w:tc>
        <w:tc>
          <w:tcPr>
            <w:tcW w:w="993" w:type="dxa"/>
            <w:vAlign w:val="center"/>
            <w:hideMark/>
          </w:tcPr>
          <w:p w14:paraId="77E560B3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1 052,7</w:t>
            </w:r>
          </w:p>
        </w:tc>
        <w:tc>
          <w:tcPr>
            <w:tcW w:w="1134" w:type="dxa"/>
            <w:vAlign w:val="center"/>
            <w:hideMark/>
          </w:tcPr>
          <w:p w14:paraId="35BBB0FC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vAlign w:val="center"/>
            <w:hideMark/>
          </w:tcPr>
          <w:p w14:paraId="7C81740F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14:paraId="0D4E4C5A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,5</w:t>
            </w:r>
          </w:p>
        </w:tc>
        <w:tc>
          <w:tcPr>
            <w:tcW w:w="1276" w:type="dxa"/>
            <w:vAlign w:val="center"/>
          </w:tcPr>
          <w:p w14:paraId="0FD3D790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9,6</w:t>
            </w:r>
          </w:p>
        </w:tc>
        <w:tc>
          <w:tcPr>
            <w:tcW w:w="1276" w:type="dxa"/>
            <w:vAlign w:val="center"/>
          </w:tcPr>
          <w:p w14:paraId="4D017200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 455,4</w:t>
            </w:r>
          </w:p>
        </w:tc>
      </w:tr>
      <w:tr w:rsidR="00EB49E7" w:rsidRPr="00483ACA" w14:paraId="3C33ADE5" w14:textId="77777777" w:rsidTr="00EB49E7">
        <w:trPr>
          <w:trHeight w:val="768"/>
          <w:jc w:val="center"/>
        </w:trPr>
        <w:tc>
          <w:tcPr>
            <w:tcW w:w="1985" w:type="dxa"/>
            <w:gridSpan w:val="2"/>
            <w:vMerge/>
            <w:vAlign w:val="center"/>
            <w:hideMark/>
          </w:tcPr>
          <w:p w14:paraId="6A663747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vAlign w:val="center"/>
            <w:hideMark/>
          </w:tcPr>
          <w:p w14:paraId="6E6392B4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7D000384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0493D02C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Расходы федерального бюджета</w:t>
            </w:r>
          </w:p>
        </w:tc>
        <w:tc>
          <w:tcPr>
            <w:tcW w:w="850" w:type="dxa"/>
            <w:vAlign w:val="center"/>
            <w:hideMark/>
          </w:tcPr>
          <w:p w14:paraId="35A5ED25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613,7</w:t>
            </w:r>
          </w:p>
        </w:tc>
        <w:tc>
          <w:tcPr>
            <w:tcW w:w="1134" w:type="dxa"/>
            <w:vAlign w:val="center"/>
            <w:hideMark/>
          </w:tcPr>
          <w:p w14:paraId="39877105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231,9</w:t>
            </w:r>
          </w:p>
        </w:tc>
        <w:tc>
          <w:tcPr>
            <w:tcW w:w="992" w:type="dxa"/>
            <w:vAlign w:val="center"/>
            <w:hideMark/>
          </w:tcPr>
          <w:p w14:paraId="1C0798B9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382,0</w:t>
            </w:r>
          </w:p>
        </w:tc>
        <w:tc>
          <w:tcPr>
            <w:tcW w:w="993" w:type="dxa"/>
            <w:vAlign w:val="center"/>
            <w:hideMark/>
          </w:tcPr>
          <w:p w14:paraId="6A7AA4C1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361,7</w:t>
            </w:r>
          </w:p>
        </w:tc>
        <w:tc>
          <w:tcPr>
            <w:tcW w:w="1134" w:type="dxa"/>
            <w:vAlign w:val="center"/>
            <w:hideMark/>
          </w:tcPr>
          <w:p w14:paraId="7E0F7F1D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vAlign w:val="center"/>
            <w:hideMark/>
          </w:tcPr>
          <w:p w14:paraId="338C772B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14:paraId="2EC47B5F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26,7</w:t>
            </w:r>
          </w:p>
        </w:tc>
        <w:tc>
          <w:tcPr>
            <w:tcW w:w="1276" w:type="dxa"/>
            <w:vAlign w:val="center"/>
          </w:tcPr>
          <w:p w14:paraId="42BDC1AE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28,6</w:t>
            </w:r>
          </w:p>
        </w:tc>
        <w:tc>
          <w:tcPr>
            <w:tcW w:w="1276" w:type="dxa"/>
            <w:vAlign w:val="center"/>
          </w:tcPr>
          <w:p w14:paraId="04BC05B5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 844,6</w:t>
            </w:r>
          </w:p>
        </w:tc>
      </w:tr>
      <w:tr w:rsidR="00EB49E7" w:rsidRPr="00483ACA" w14:paraId="0FF5D9CA" w14:textId="77777777" w:rsidTr="00EB49E7">
        <w:trPr>
          <w:trHeight w:val="317"/>
          <w:jc w:val="center"/>
        </w:trPr>
        <w:tc>
          <w:tcPr>
            <w:tcW w:w="3544" w:type="dxa"/>
            <w:gridSpan w:val="5"/>
            <w:vMerge w:val="restart"/>
            <w:vAlign w:val="center"/>
            <w:hideMark/>
          </w:tcPr>
          <w:p w14:paraId="25A30C6D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Подпрограмма 3                                                                              «Прочие мероприятия  в рамках программы»</w:t>
            </w:r>
          </w:p>
        </w:tc>
        <w:tc>
          <w:tcPr>
            <w:tcW w:w="851" w:type="dxa"/>
            <w:vAlign w:val="center"/>
            <w:hideMark/>
          </w:tcPr>
          <w:p w14:paraId="7B206A17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vAlign w:val="center"/>
            <w:hideMark/>
          </w:tcPr>
          <w:p w14:paraId="2592F2E9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 w:rsidRPr="00483ACA">
              <w:rPr>
                <w:bCs/>
                <w:color w:val="000000"/>
                <w:sz w:val="16"/>
                <w:szCs w:val="16"/>
              </w:rPr>
              <w:t>127,8</w:t>
            </w:r>
          </w:p>
        </w:tc>
        <w:tc>
          <w:tcPr>
            <w:tcW w:w="1134" w:type="dxa"/>
            <w:vAlign w:val="center"/>
            <w:hideMark/>
          </w:tcPr>
          <w:p w14:paraId="117DA68B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 w:rsidRPr="00483ACA">
              <w:rPr>
                <w:bCs/>
                <w:color w:val="000000"/>
                <w:sz w:val="16"/>
                <w:szCs w:val="16"/>
              </w:rPr>
              <w:t>65,0</w:t>
            </w:r>
          </w:p>
        </w:tc>
        <w:tc>
          <w:tcPr>
            <w:tcW w:w="992" w:type="dxa"/>
            <w:vAlign w:val="center"/>
            <w:hideMark/>
          </w:tcPr>
          <w:p w14:paraId="1C6AEA6E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 w:rsidRPr="00483ACA">
              <w:rPr>
                <w:bCs/>
                <w:color w:val="000000"/>
                <w:sz w:val="16"/>
                <w:szCs w:val="16"/>
              </w:rPr>
              <w:t>12,3</w:t>
            </w:r>
          </w:p>
        </w:tc>
        <w:tc>
          <w:tcPr>
            <w:tcW w:w="993" w:type="dxa"/>
            <w:vAlign w:val="center"/>
            <w:hideMark/>
          </w:tcPr>
          <w:p w14:paraId="4CB03FD3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 w:rsidRPr="00483ACA">
              <w:rPr>
                <w:bCs/>
                <w:color w:val="000000"/>
                <w:sz w:val="16"/>
                <w:szCs w:val="16"/>
              </w:rPr>
              <w:t>8,0</w:t>
            </w:r>
          </w:p>
        </w:tc>
        <w:tc>
          <w:tcPr>
            <w:tcW w:w="1134" w:type="dxa"/>
            <w:vAlign w:val="center"/>
            <w:hideMark/>
          </w:tcPr>
          <w:p w14:paraId="208D4E88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 w:rsidRPr="00483ACA">
              <w:rPr>
                <w:bCs/>
                <w:color w:val="000000"/>
                <w:sz w:val="16"/>
                <w:szCs w:val="16"/>
              </w:rPr>
              <w:t>2,5</w:t>
            </w:r>
          </w:p>
        </w:tc>
        <w:tc>
          <w:tcPr>
            <w:tcW w:w="1275" w:type="dxa"/>
            <w:vAlign w:val="center"/>
            <w:hideMark/>
          </w:tcPr>
          <w:p w14:paraId="680A78D1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,0</w:t>
            </w:r>
          </w:p>
        </w:tc>
        <w:tc>
          <w:tcPr>
            <w:tcW w:w="1276" w:type="dxa"/>
            <w:vAlign w:val="center"/>
          </w:tcPr>
          <w:p w14:paraId="74C9D9B7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14:paraId="7EB241FB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14:paraId="179A27CE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17,6</w:t>
            </w:r>
          </w:p>
        </w:tc>
      </w:tr>
      <w:tr w:rsidR="00EB49E7" w:rsidRPr="00483ACA" w14:paraId="3C02EC4E" w14:textId="77777777" w:rsidTr="00EB49E7">
        <w:trPr>
          <w:trHeight w:val="575"/>
          <w:jc w:val="center"/>
        </w:trPr>
        <w:tc>
          <w:tcPr>
            <w:tcW w:w="3544" w:type="dxa"/>
            <w:gridSpan w:val="5"/>
            <w:vMerge/>
            <w:vAlign w:val="center"/>
            <w:hideMark/>
          </w:tcPr>
          <w:p w14:paraId="65B0C697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49BF6F23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Расходы местного бюджета</w:t>
            </w:r>
          </w:p>
        </w:tc>
        <w:tc>
          <w:tcPr>
            <w:tcW w:w="850" w:type="dxa"/>
            <w:vAlign w:val="center"/>
            <w:hideMark/>
          </w:tcPr>
          <w:p w14:paraId="50177B37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76,4</w:t>
            </w:r>
          </w:p>
        </w:tc>
        <w:tc>
          <w:tcPr>
            <w:tcW w:w="1134" w:type="dxa"/>
            <w:vAlign w:val="center"/>
            <w:hideMark/>
          </w:tcPr>
          <w:p w14:paraId="2FDEBD3B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45,0</w:t>
            </w:r>
          </w:p>
        </w:tc>
        <w:tc>
          <w:tcPr>
            <w:tcW w:w="992" w:type="dxa"/>
            <w:vAlign w:val="center"/>
            <w:hideMark/>
          </w:tcPr>
          <w:p w14:paraId="0F0E4885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 w:rsidRPr="00483ACA">
              <w:rPr>
                <w:bCs/>
                <w:color w:val="000000"/>
                <w:sz w:val="16"/>
                <w:szCs w:val="16"/>
              </w:rPr>
              <w:t>12,3</w:t>
            </w:r>
          </w:p>
        </w:tc>
        <w:tc>
          <w:tcPr>
            <w:tcW w:w="993" w:type="dxa"/>
            <w:vAlign w:val="center"/>
            <w:hideMark/>
          </w:tcPr>
          <w:p w14:paraId="3200BFC1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 w:rsidRPr="00483ACA">
              <w:rPr>
                <w:bCs/>
                <w:color w:val="000000"/>
                <w:sz w:val="16"/>
                <w:szCs w:val="16"/>
              </w:rPr>
              <w:t>8,0</w:t>
            </w:r>
          </w:p>
        </w:tc>
        <w:tc>
          <w:tcPr>
            <w:tcW w:w="1134" w:type="dxa"/>
            <w:vAlign w:val="center"/>
            <w:hideMark/>
          </w:tcPr>
          <w:p w14:paraId="61C913BF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 w:rsidRPr="00483ACA">
              <w:rPr>
                <w:bCs/>
                <w:color w:val="000000"/>
                <w:sz w:val="16"/>
                <w:szCs w:val="16"/>
              </w:rPr>
              <w:t>2,5</w:t>
            </w:r>
          </w:p>
        </w:tc>
        <w:tc>
          <w:tcPr>
            <w:tcW w:w="1275" w:type="dxa"/>
            <w:vAlign w:val="center"/>
            <w:hideMark/>
          </w:tcPr>
          <w:p w14:paraId="7A076EE9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,0</w:t>
            </w:r>
          </w:p>
        </w:tc>
        <w:tc>
          <w:tcPr>
            <w:tcW w:w="1276" w:type="dxa"/>
            <w:vAlign w:val="center"/>
          </w:tcPr>
          <w:p w14:paraId="0A36C966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14:paraId="72D8FF21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14:paraId="09C09438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46,2</w:t>
            </w:r>
          </w:p>
        </w:tc>
      </w:tr>
      <w:tr w:rsidR="00EB49E7" w:rsidRPr="00483ACA" w14:paraId="60574793" w14:textId="77777777" w:rsidTr="00EB49E7">
        <w:trPr>
          <w:trHeight w:val="712"/>
          <w:jc w:val="center"/>
        </w:trPr>
        <w:tc>
          <w:tcPr>
            <w:tcW w:w="3544" w:type="dxa"/>
            <w:gridSpan w:val="5"/>
            <w:vMerge/>
            <w:vAlign w:val="center"/>
            <w:hideMark/>
          </w:tcPr>
          <w:p w14:paraId="57303C82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708E2EB3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областно</w:t>
            </w:r>
            <w:r w:rsidRPr="00483ACA">
              <w:rPr>
                <w:color w:val="000000"/>
                <w:sz w:val="16"/>
                <w:szCs w:val="16"/>
              </w:rPr>
              <w:t>го бюджета</w:t>
            </w:r>
          </w:p>
        </w:tc>
        <w:tc>
          <w:tcPr>
            <w:tcW w:w="850" w:type="dxa"/>
            <w:vAlign w:val="center"/>
            <w:hideMark/>
          </w:tcPr>
          <w:p w14:paraId="19A28350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51,4</w:t>
            </w:r>
          </w:p>
        </w:tc>
        <w:tc>
          <w:tcPr>
            <w:tcW w:w="1134" w:type="dxa"/>
            <w:vAlign w:val="center"/>
            <w:hideMark/>
          </w:tcPr>
          <w:p w14:paraId="0A945853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20,0</w:t>
            </w:r>
          </w:p>
        </w:tc>
        <w:tc>
          <w:tcPr>
            <w:tcW w:w="992" w:type="dxa"/>
            <w:vAlign w:val="center"/>
            <w:hideMark/>
          </w:tcPr>
          <w:p w14:paraId="780D2DD5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14:paraId="2CA441BC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14:paraId="347A9ECB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vAlign w:val="center"/>
            <w:hideMark/>
          </w:tcPr>
          <w:p w14:paraId="5F2A8EE3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14:paraId="7EB87CB1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 w:rsidRPr="00483ACA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14:paraId="06949787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14:paraId="0D85C806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 w:rsidRPr="00483ACA">
              <w:rPr>
                <w:bCs/>
                <w:color w:val="000000"/>
                <w:sz w:val="16"/>
                <w:szCs w:val="16"/>
              </w:rPr>
              <w:t>71,4</w:t>
            </w:r>
          </w:p>
        </w:tc>
      </w:tr>
      <w:tr w:rsidR="00EB49E7" w:rsidRPr="00483ACA" w14:paraId="3FF005E4" w14:textId="77777777" w:rsidTr="00EB49E7">
        <w:trPr>
          <w:trHeight w:val="850"/>
          <w:jc w:val="center"/>
        </w:trPr>
        <w:tc>
          <w:tcPr>
            <w:tcW w:w="3544" w:type="dxa"/>
            <w:gridSpan w:val="5"/>
            <w:vMerge/>
            <w:vAlign w:val="center"/>
            <w:hideMark/>
          </w:tcPr>
          <w:p w14:paraId="0F61B17D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31E2CF25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Расходы федерального бюджета</w:t>
            </w:r>
          </w:p>
        </w:tc>
        <w:tc>
          <w:tcPr>
            <w:tcW w:w="850" w:type="dxa"/>
            <w:vAlign w:val="center"/>
            <w:hideMark/>
          </w:tcPr>
          <w:p w14:paraId="653183E6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14:paraId="379DF701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14:paraId="4219C325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14:paraId="71603DDA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14:paraId="1431C51E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vAlign w:val="center"/>
            <w:hideMark/>
          </w:tcPr>
          <w:p w14:paraId="5463B92F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14:paraId="10C41D23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 w:rsidRPr="00483ACA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14:paraId="4E9E921E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 w:rsidRPr="00483ACA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14:paraId="345870E6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 w:rsidRPr="00483ACA">
              <w:rPr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EB49E7" w:rsidRPr="00483ACA" w14:paraId="129B2B34" w14:textId="77777777" w:rsidTr="00EB49E7">
        <w:trPr>
          <w:trHeight w:val="697"/>
          <w:jc w:val="center"/>
        </w:trPr>
        <w:tc>
          <w:tcPr>
            <w:tcW w:w="1985" w:type="dxa"/>
            <w:gridSpan w:val="2"/>
            <w:vMerge w:val="restart"/>
            <w:vAlign w:val="center"/>
            <w:hideMark/>
          </w:tcPr>
          <w:p w14:paraId="761EC99A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Основное мероприятие 3.1.     Обеспечение обязательств, по компенсации части платежа граждан по полученным ими  льготным ипотечным жилищным кредитам, в рамках ранее действовавших областных целевых программ по улучшению жилищных условий граждан</w:t>
            </w:r>
          </w:p>
        </w:tc>
        <w:tc>
          <w:tcPr>
            <w:tcW w:w="567" w:type="dxa"/>
            <w:gridSpan w:val="2"/>
            <w:vMerge w:val="restart"/>
            <w:vAlign w:val="center"/>
            <w:hideMark/>
          </w:tcPr>
          <w:p w14:paraId="1629079E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2021-202</w:t>
            </w: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  <w:vMerge w:val="restart"/>
            <w:vAlign w:val="center"/>
          </w:tcPr>
          <w:p w14:paraId="3F15F6D0" w14:textId="77777777" w:rsidR="00EB49E7" w:rsidRPr="00483ACA" w:rsidRDefault="00EB49E7" w:rsidP="00EB49E7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83ACA">
              <w:rPr>
                <w:color w:val="000000"/>
                <w:sz w:val="16"/>
                <w:szCs w:val="16"/>
              </w:rPr>
              <w:t>УЖ и ИИ</w:t>
            </w:r>
          </w:p>
        </w:tc>
        <w:tc>
          <w:tcPr>
            <w:tcW w:w="851" w:type="dxa"/>
            <w:vAlign w:val="center"/>
            <w:hideMark/>
          </w:tcPr>
          <w:p w14:paraId="48AA6F2A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vAlign w:val="center"/>
            <w:hideMark/>
          </w:tcPr>
          <w:p w14:paraId="4D7783C9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 w:rsidRPr="00483ACA">
              <w:rPr>
                <w:bCs/>
                <w:color w:val="000000"/>
                <w:sz w:val="16"/>
                <w:szCs w:val="16"/>
              </w:rPr>
              <w:t>127,8</w:t>
            </w:r>
          </w:p>
        </w:tc>
        <w:tc>
          <w:tcPr>
            <w:tcW w:w="1134" w:type="dxa"/>
            <w:vAlign w:val="center"/>
            <w:hideMark/>
          </w:tcPr>
          <w:p w14:paraId="7D079493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 w:rsidRPr="00483ACA">
              <w:rPr>
                <w:bCs/>
                <w:color w:val="000000"/>
                <w:sz w:val="16"/>
                <w:szCs w:val="16"/>
              </w:rPr>
              <w:t>65,0</w:t>
            </w:r>
          </w:p>
        </w:tc>
        <w:tc>
          <w:tcPr>
            <w:tcW w:w="992" w:type="dxa"/>
            <w:vAlign w:val="center"/>
            <w:hideMark/>
          </w:tcPr>
          <w:p w14:paraId="26DBD473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 w:rsidRPr="00483ACA">
              <w:rPr>
                <w:bCs/>
                <w:color w:val="000000"/>
                <w:sz w:val="16"/>
                <w:szCs w:val="16"/>
              </w:rPr>
              <w:t>12,3</w:t>
            </w:r>
          </w:p>
        </w:tc>
        <w:tc>
          <w:tcPr>
            <w:tcW w:w="993" w:type="dxa"/>
            <w:vAlign w:val="center"/>
            <w:hideMark/>
          </w:tcPr>
          <w:p w14:paraId="5A71FBCB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 w:rsidRPr="00483ACA">
              <w:rPr>
                <w:bCs/>
                <w:color w:val="000000"/>
                <w:sz w:val="16"/>
                <w:szCs w:val="16"/>
              </w:rPr>
              <w:t>8,0</w:t>
            </w:r>
          </w:p>
        </w:tc>
        <w:tc>
          <w:tcPr>
            <w:tcW w:w="1134" w:type="dxa"/>
            <w:vAlign w:val="center"/>
            <w:hideMark/>
          </w:tcPr>
          <w:p w14:paraId="61D5878A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 w:rsidRPr="00483ACA">
              <w:rPr>
                <w:bCs/>
                <w:color w:val="000000"/>
                <w:sz w:val="16"/>
                <w:szCs w:val="16"/>
              </w:rPr>
              <w:t>2,5</w:t>
            </w:r>
          </w:p>
        </w:tc>
        <w:tc>
          <w:tcPr>
            <w:tcW w:w="1275" w:type="dxa"/>
            <w:vAlign w:val="center"/>
            <w:hideMark/>
          </w:tcPr>
          <w:p w14:paraId="57BDAF72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,0</w:t>
            </w:r>
          </w:p>
        </w:tc>
        <w:tc>
          <w:tcPr>
            <w:tcW w:w="1276" w:type="dxa"/>
            <w:vAlign w:val="center"/>
          </w:tcPr>
          <w:p w14:paraId="23007AFD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14:paraId="647AF5D4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14:paraId="5C35AF83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17,6</w:t>
            </w:r>
          </w:p>
        </w:tc>
      </w:tr>
      <w:tr w:rsidR="00EB49E7" w:rsidRPr="00483ACA" w14:paraId="60C6795D" w14:textId="77777777" w:rsidTr="00EB49E7">
        <w:trPr>
          <w:trHeight w:val="553"/>
          <w:jc w:val="center"/>
        </w:trPr>
        <w:tc>
          <w:tcPr>
            <w:tcW w:w="1985" w:type="dxa"/>
            <w:gridSpan w:val="2"/>
            <w:vMerge/>
            <w:vAlign w:val="center"/>
            <w:hideMark/>
          </w:tcPr>
          <w:p w14:paraId="65D531F8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vAlign w:val="center"/>
            <w:hideMark/>
          </w:tcPr>
          <w:p w14:paraId="3EEAED42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559CC19C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79BC6632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Расходы местного бюджета</w:t>
            </w:r>
          </w:p>
        </w:tc>
        <w:tc>
          <w:tcPr>
            <w:tcW w:w="850" w:type="dxa"/>
            <w:vAlign w:val="center"/>
            <w:hideMark/>
          </w:tcPr>
          <w:p w14:paraId="4BA974EA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76,4</w:t>
            </w:r>
          </w:p>
        </w:tc>
        <w:tc>
          <w:tcPr>
            <w:tcW w:w="1134" w:type="dxa"/>
            <w:vAlign w:val="center"/>
            <w:hideMark/>
          </w:tcPr>
          <w:p w14:paraId="3EF70C73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45,0</w:t>
            </w:r>
          </w:p>
        </w:tc>
        <w:tc>
          <w:tcPr>
            <w:tcW w:w="992" w:type="dxa"/>
            <w:vAlign w:val="center"/>
            <w:hideMark/>
          </w:tcPr>
          <w:p w14:paraId="26A570A5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 w:rsidRPr="00483ACA">
              <w:rPr>
                <w:bCs/>
                <w:color w:val="000000"/>
                <w:sz w:val="16"/>
                <w:szCs w:val="16"/>
              </w:rPr>
              <w:t>12,3</w:t>
            </w:r>
          </w:p>
        </w:tc>
        <w:tc>
          <w:tcPr>
            <w:tcW w:w="993" w:type="dxa"/>
            <w:vAlign w:val="center"/>
            <w:hideMark/>
          </w:tcPr>
          <w:p w14:paraId="33DF2DC1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 w:rsidRPr="00483ACA">
              <w:rPr>
                <w:bCs/>
                <w:color w:val="000000"/>
                <w:sz w:val="16"/>
                <w:szCs w:val="16"/>
              </w:rPr>
              <w:t>8,0</w:t>
            </w:r>
          </w:p>
        </w:tc>
        <w:tc>
          <w:tcPr>
            <w:tcW w:w="1134" w:type="dxa"/>
            <w:vAlign w:val="center"/>
            <w:hideMark/>
          </w:tcPr>
          <w:p w14:paraId="13EB075A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 w:rsidRPr="00483ACA">
              <w:rPr>
                <w:bCs/>
                <w:color w:val="000000"/>
                <w:sz w:val="16"/>
                <w:szCs w:val="16"/>
              </w:rPr>
              <w:t>2,5</w:t>
            </w:r>
          </w:p>
        </w:tc>
        <w:tc>
          <w:tcPr>
            <w:tcW w:w="1275" w:type="dxa"/>
            <w:vAlign w:val="center"/>
            <w:hideMark/>
          </w:tcPr>
          <w:p w14:paraId="3A85D10D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,0</w:t>
            </w:r>
          </w:p>
        </w:tc>
        <w:tc>
          <w:tcPr>
            <w:tcW w:w="1276" w:type="dxa"/>
            <w:vAlign w:val="center"/>
          </w:tcPr>
          <w:p w14:paraId="3AB1B2E5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14:paraId="4E28C67E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14:paraId="0D53BEAC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46,2</w:t>
            </w:r>
          </w:p>
        </w:tc>
      </w:tr>
      <w:tr w:rsidR="00EB49E7" w:rsidRPr="00483ACA" w14:paraId="1D1DE5ED" w14:textId="77777777" w:rsidTr="00EB49E7">
        <w:trPr>
          <w:trHeight w:val="696"/>
          <w:jc w:val="center"/>
        </w:trPr>
        <w:tc>
          <w:tcPr>
            <w:tcW w:w="1985" w:type="dxa"/>
            <w:gridSpan w:val="2"/>
            <w:vMerge/>
            <w:vAlign w:val="center"/>
            <w:hideMark/>
          </w:tcPr>
          <w:p w14:paraId="392ADD6C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vAlign w:val="center"/>
            <w:hideMark/>
          </w:tcPr>
          <w:p w14:paraId="3C7D3CA5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2B8C5990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4254B810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 xml:space="preserve">Расходы </w:t>
            </w:r>
            <w:proofErr w:type="spellStart"/>
            <w:r w:rsidRPr="00483ACA">
              <w:rPr>
                <w:color w:val="000000"/>
                <w:sz w:val="16"/>
                <w:szCs w:val="16"/>
              </w:rPr>
              <w:t>областно</w:t>
            </w:r>
            <w:proofErr w:type="spellEnd"/>
            <w:r w:rsidRPr="00483ACA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83ACA">
              <w:rPr>
                <w:color w:val="000000"/>
                <w:sz w:val="16"/>
                <w:szCs w:val="16"/>
              </w:rPr>
              <w:t>го</w:t>
            </w:r>
            <w:proofErr w:type="spellEnd"/>
            <w:r w:rsidRPr="00483ACA">
              <w:rPr>
                <w:color w:val="000000"/>
                <w:sz w:val="16"/>
                <w:szCs w:val="16"/>
              </w:rPr>
              <w:t xml:space="preserve"> бюджета</w:t>
            </w:r>
          </w:p>
        </w:tc>
        <w:tc>
          <w:tcPr>
            <w:tcW w:w="850" w:type="dxa"/>
            <w:vAlign w:val="center"/>
            <w:hideMark/>
          </w:tcPr>
          <w:p w14:paraId="472613FB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51,4</w:t>
            </w:r>
          </w:p>
        </w:tc>
        <w:tc>
          <w:tcPr>
            <w:tcW w:w="1134" w:type="dxa"/>
            <w:vAlign w:val="center"/>
            <w:hideMark/>
          </w:tcPr>
          <w:p w14:paraId="1AD959AE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20,0</w:t>
            </w:r>
          </w:p>
        </w:tc>
        <w:tc>
          <w:tcPr>
            <w:tcW w:w="992" w:type="dxa"/>
            <w:vAlign w:val="center"/>
            <w:hideMark/>
          </w:tcPr>
          <w:p w14:paraId="1F52255B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14:paraId="2D6FCFEE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14:paraId="358895F5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vAlign w:val="center"/>
            <w:hideMark/>
          </w:tcPr>
          <w:p w14:paraId="53EDB032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14:paraId="608D3FFC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 w:rsidRPr="00483ACA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14:paraId="25DC8DE0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14:paraId="193B905C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 w:rsidRPr="00483ACA">
              <w:rPr>
                <w:bCs/>
                <w:color w:val="000000"/>
                <w:sz w:val="16"/>
                <w:szCs w:val="16"/>
              </w:rPr>
              <w:t>71,4</w:t>
            </w:r>
          </w:p>
        </w:tc>
      </w:tr>
      <w:tr w:rsidR="00EB49E7" w:rsidRPr="00483ACA" w14:paraId="2ADDC928" w14:textId="77777777" w:rsidTr="00EB49E7">
        <w:trPr>
          <w:trHeight w:val="850"/>
          <w:jc w:val="center"/>
        </w:trPr>
        <w:tc>
          <w:tcPr>
            <w:tcW w:w="1985" w:type="dxa"/>
            <w:gridSpan w:val="2"/>
            <w:vMerge/>
            <w:vAlign w:val="center"/>
            <w:hideMark/>
          </w:tcPr>
          <w:p w14:paraId="1F0A7A09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vAlign w:val="center"/>
            <w:hideMark/>
          </w:tcPr>
          <w:p w14:paraId="6FF862F0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26F88FD1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28B21DDE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Расходы федерального бюджета</w:t>
            </w:r>
          </w:p>
        </w:tc>
        <w:tc>
          <w:tcPr>
            <w:tcW w:w="850" w:type="dxa"/>
            <w:vAlign w:val="center"/>
            <w:hideMark/>
          </w:tcPr>
          <w:p w14:paraId="5430986D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14:paraId="67547213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14:paraId="2DA932FF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14:paraId="4F163049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14:paraId="21473D95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vAlign w:val="center"/>
            <w:hideMark/>
          </w:tcPr>
          <w:p w14:paraId="45124788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  <w:hideMark/>
          </w:tcPr>
          <w:p w14:paraId="694F1468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 w:rsidRPr="00483ACA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14:paraId="19CEB81E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 w:rsidRPr="00483ACA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14:paraId="2A7A24AD" w14:textId="77777777" w:rsidR="00EB49E7" w:rsidRPr="00483ACA" w:rsidRDefault="00EB49E7" w:rsidP="00EB49E7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 w:rsidRPr="00483ACA">
              <w:rPr>
                <w:bCs/>
                <w:color w:val="000000"/>
                <w:sz w:val="16"/>
                <w:szCs w:val="16"/>
              </w:rPr>
              <w:t>0,0</w:t>
            </w:r>
          </w:p>
        </w:tc>
      </w:tr>
    </w:tbl>
    <w:p w14:paraId="197AC1E0" w14:textId="77777777" w:rsidR="00EB49E7" w:rsidRDefault="00EB49E7" w:rsidP="00EB49E7">
      <w:pPr>
        <w:widowControl w:val="0"/>
        <w:autoSpaceDE w:val="0"/>
        <w:autoSpaceDN w:val="0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»</w:t>
      </w:r>
    </w:p>
    <w:p w14:paraId="156C66A6" w14:textId="77777777" w:rsidR="00EB49E7" w:rsidRPr="006B5DC2" w:rsidRDefault="00EB49E7" w:rsidP="00EB49E7">
      <w:pPr>
        <w:widowControl w:val="0"/>
        <w:autoSpaceDE w:val="0"/>
        <w:autoSpaceDN w:val="0"/>
        <w:ind w:right="-218" w:firstLine="0"/>
        <w:jc w:val="center"/>
        <w:rPr>
          <w:rFonts w:eastAsia="Times New Roman"/>
          <w:szCs w:val="24"/>
          <w:lang w:eastAsia="ru-RU"/>
        </w:rPr>
      </w:pPr>
      <w:r w:rsidRPr="006B5DC2">
        <w:rPr>
          <w:rFonts w:eastAsia="Times New Roman"/>
          <w:szCs w:val="24"/>
          <w:lang w:eastAsia="ru-RU"/>
        </w:rPr>
        <w:t>___________________________________________________</w:t>
      </w:r>
    </w:p>
    <w:p w14:paraId="1D612B8F" w14:textId="77777777" w:rsidR="00EB49E7" w:rsidRDefault="00EB49E7" w:rsidP="00864278">
      <w:pPr>
        <w:ind w:firstLine="0"/>
        <w:sectPr w:rsidR="00EB49E7" w:rsidSect="00EB49E7">
          <w:headerReference w:type="default" r:id="rId9"/>
          <w:headerReference w:type="first" r:id="rId10"/>
          <w:pgSz w:w="15840" w:h="12240" w:orient="landscape"/>
          <w:pgMar w:top="709" w:right="567" w:bottom="851" w:left="709" w:header="720" w:footer="720" w:gutter="0"/>
          <w:cols w:space="720"/>
          <w:noEndnote/>
          <w:titlePg/>
          <w:docGrid w:linePitch="326"/>
        </w:sectPr>
      </w:pPr>
    </w:p>
    <w:p w14:paraId="7D777A86" w14:textId="77777777" w:rsidR="00EB49E7" w:rsidRPr="006B5DC2" w:rsidRDefault="00EB49E7" w:rsidP="00EB49E7">
      <w:pPr>
        <w:tabs>
          <w:tab w:val="center" w:pos="5233"/>
          <w:tab w:val="left" w:pos="9199"/>
        </w:tabs>
        <w:jc w:val="right"/>
        <w:rPr>
          <w:rFonts w:eastAsia="Times New Roman"/>
          <w:szCs w:val="24"/>
          <w:lang w:eastAsia="ru-RU"/>
        </w:rPr>
      </w:pPr>
      <w:r w:rsidRPr="006B5DC2">
        <w:rPr>
          <w:rFonts w:eastAsia="Times New Roman"/>
          <w:szCs w:val="24"/>
          <w:lang w:eastAsia="ru-RU"/>
        </w:rPr>
        <w:lastRenderedPageBreak/>
        <w:t>Приложение 2</w:t>
      </w:r>
    </w:p>
    <w:p w14:paraId="6BA46874" w14:textId="77777777" w:rsidR="00EB49E7" w:rsidRPr="006B5DC2" w:rsidRDefault="00EB49E7" w:rsidP="00EB49E7">
      <w:pPr>
        <w:tabs>
          <w:tab w:val="center" w:pos="5233"/>
          <w:tab w:val="left" w:pos="9199"/>
        </w:tabs>
        <w:jc w:val="right"/>
        <w:rPr>
          <w:rFonts w:eastAsia="Times New Roman"/>
          <w:szCs w:val="24"/>
          <w:lang w:eastAsia="ru-RU"/>
        </w:rPr>
      </w:pPr>
      <w:r w:rsidRPr="006B5DC2">
        <w:rPr>
          <w:rFonts w:eastAsia="Times New Roman"/>
          <w:szCs w:val="24"/>
          <w:lang w:eastAsia="ru-RU"/>
        </w:rPr>
        <w:t>к постановлению администрации</w:t>
      </w:r>
    </w:p>
    <w:p w14:paraId="1D481B0F" w14:textId="77777777" w:rsidR="00EB49E7" w:rsidRPr="006B5DC2" w:rsidRDefault="00EB49E7" w:rsidP="00EB49E7">
      <w:pPr>
        <w:tabs>
          <w:tab w:val="center" w:pos="5233"/>
          <w:tab w:val="left" w:pos="9199"/>
        </w:tabs>
        <w:jc w:val="right"/>
        <w:rPr>
          <w:rFonts w:eastAsia="Times New Roman"/>
          <w:szCs w:val="24"/>
          <w:lang w:eastAsia="ru-RU"/>
        </w:rPr>
      </w:pPr>
      <w:r w:rsidRPr="006B5DC2">
        <w:rPr>
          <w:rFonts w:eastAsia="Times New Roman"/>
          <w:szCs w:val="24"/>
          <w:lang w:eastAsia="ru-RU"/>
        </w:rPr>
        <w:t>Балахнинского муниципального округа</w:t>
      </w:r>
    </w:p>
    <w:p w14:paraId="7242DE18" w14:textId="77777777" w:rsidR="00EB49E7" w:rsidRPr="006B5DC2" w:rsidRDefault="00EB49E7" w:rsidP="00EB49E7">
      <w:pPr>
        <w:tabs>
          <w:tab w:val="center" w:pos="5233"/>
          <w:tab w:val="left" w:pos="9199"/>
        </w:tabs>
        <w:jc w:val="right"/>
        <w:rPr>
          <w:rFonts w:eastAsia="Times New Roman"/>
          <w:szCs w:val="24"/>
          <w:lang w:eastAsia="ru-RU"/>
        </w:rPr>
      </w:pPr>
      <w:r w:rsidRPr="006B5DC2">
        <w:rPr>
          <w:rFonts w:eastAsia="Times New Roman"/>
          <w:szCs w:val="24"/>
          <w:lang w:eastAsia="ru-RU"/>
        </w:rPr>
        <w:t>Нижегородской области</w:t>
      </w:r>
    </w:p>
    <w:p w14:paraId="0A4F4226" w14:textId="16D60E3A" w:rsidR="00EB49E7" w:rsidRPr="006B5DC2" w:rsidRDefault="00EB49E7" w:rsidP="00EB49E7">
      <w:pPr>
        <w:tabs>
          <w:tab w:val="center" w:pos="5233"/>
          <w:tab w:val="left" w:pos="9199"/>
        </w:tabs>
        <w:jc w:val="right"/>
        <w:rPr>
          <w:rFonts w:eastAsia="Times New Roman"/>
          <w:szCs w:val="24"/>
          <w:lang w:eastAsia="ru-RU"/>
        </w:rPr>
      </w:pPr>
      <w:r w:rsidRPr="006B5DC2">
        <w:rPr>
          <w:rFonts w:eastAsia="Times New Roman"/>
          <w:szCs w:val="24"/>
          <w:lang w:eastAsia="ru-RU"/>
        </w:rPr>
        <w:t xml:space="preserve">от </w:t>
      </w:r>
      <w:r>
        <w:rPr>
          <w:rFonts w:eastAsia="Times New Roman"/>
          <w:szCs w:val="24"/>
          <w:lang w:eastAsia="ru-RU"/>
        </w:rPr>
        <w:t xml:space="preserve">01.07.2026 </w:t>
      </w:r>
      <w:r w:rsidRPr="006B5DC2">
        <w:rPr>
          <w:rFonts w:eastAsia="Times New Roman"/>
          <w:szCs w:val="24"/>
          <w:lang w:eastAsia="ru-RU"/>
        </w:rPr>
        <w:t>№</w:t>
      </w:r>
      <w:r>
        <w:rPr>
          <w:rFonts w:eastAsia="Times New Roman"/>
          <w:szCs w:val="24"/>
          <w:lang w:eastAsia="ru-RU"/>
        </w:rPr>
        <w:t xml:space="preserve"> 1625</w:t>
      </w:r>
    </w:p>
    <w:p w14:paraId="1DA94FFF" w14:textId="77777777" w:rsidR="00EB49E7" w:rsidRPr="006B5DC2" w:rsidRDefault="00EB49E7" w:rsidP="00EB49E7">
      <w:pPr>
        <w:tabs>
          <w:tab w:val="center" w:pos="5233"/>
          <w:tab w:val="left" w:pos="9199"/>
        </w:tabs>
        <w:jc w:val="right"/>
        <w:rPr>
          <w:rFonts w:eastAsia="Times New Roman"/>
          <w:szCs w:val="24"/>
          <w:lang w:eastAsia="ru-RU"/>
        </w:rPr>
      </w:pPr>
    </w:p>
    <w:p w14:paraId="036EB937" w14:textId="77777777" w:rsidR="00EB49E7" w:rsidRPr="006B5DC2" w:rsidRDefault="00EB49E7" w:rsidP="00EB49E7">
      <w:pPr>
        <w:tabs>
          <w:tab w:val="center" w:pos="5233"/>
          <w:tab w:val="left" w:pos="9199"/>
        </w:tabs>
        <w:jc w:val="right"/>
        <w:rPr>
          <w:rFonts w:eastAsia="Times New Roman"/>
          <w:szCs w:val="24"/>
          <w:lang w:eastAsia="ru-RU"/>
        </w:rPr>
      </w:pPr>
      <w:r w:rsidRPr="006B5DC2">
        <w:rPr>
          <w:rFonts w:eastAsia="Times New Roman"/>
          <w:szCs w:val="24"/>
          <w:lang w:eastAsia="ru-RU"/>
        </w:rPr>
        <w:t xml:space="preserve">«Таблица 5 </w:t>
      </w:r>
    </w:p>
    <w:p w14:paraId="49C422B6" w14:textId="77777777" w:rsidR="00EB49E7" w:rsidRPr="006B5DC2" w:rsidRDefault="00EB49E7" w:rsidP="00EB49E7">
      <w:pPr>
        <w:jc w:val="center"/>
        <w:rPr>
          <w:bCs/>
          <w:color w:val="000000"/>
          <w:szCs w:val="24"/>
        </w:rPr>
      </w:pPr>
    </w:p>
    <w:p w14:paraId="04746EA5" w14:textId="77777777" w:rsidR="00EB49E7" w:rsidRPr="006B5DC2" w:rsidRDefault="00EB49E7" w:rsidP="00EB49E7">
      <w:pPr>
        <w:jc w:val="center"/>
        <w:rPr>
          <w:bCs/>
          <w:color w:val="000000"/>
          <w:szCs w:val="24"/>
        </w:rPr>
      </w:pPr>
      <w:r w:rsidRPr="006B5DC2">
        <w:rPr>
          <w:bCs/>
          <w:color w:val="000000"/>
          <w:szCs w:val="24"/>
        </w:rPr>
        <w:t>Обоснование объема финансовых ресурсов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01"/>
        <w:gridCol w:w="2343"/>
        <w:gridCol w:w="1842"/>
        <w:gridCol w:w="992"/>
        <w:gridCol w:w="1276"/>
        <w:gridCol w:w="1276"/>
        <w:gridCol w:w="1276"/>
        <w:gridCol w:w="1275"/>
        <w:gridCol w:w="1418"/>
        <w:gridCol w:w="1134"/>
        <w:gridCol w:w="1347"/>
      </w:tblGrid>
      <w:tr w:rsidR="00EB49E7" w:rsidRPr="00483ACA" w14:paraId="6F67CA51" w14:textId="77777777" w:rsidTr="00EB49E7">
        <w:trPr>
          <w:trHeight w:val="1441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57135" w14:textId="77777777" w:rsidR="00EB49E7" w:rsidRPr="00483ACA" w:rsidRDefault="00EB49E7" w:rsidP="00EB49E7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N п/п</w:t>
            </w:r>
          </w:p>
        </w:tc>
        <w:tc>
          <w:tcPr>
            <w:tcW w:w="2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4B9C0" w14:textId="77777777" w:rsidR="00EB49E7" w:rsidRPr="00483ACA" w:rsidRDefault="00EB49E7" w:rsidP="00EB49E7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6B6C4" w14:textId="77777777" w:rsidR="00EB49E7" w:rsidRPr="00483ACA" w:rsidRDefault="00EB49E7" w:rsidP="00EB49E7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униципальный заказчик-координатор  муниципальной программы (программы), соисполнитель</w:t>
            </w:r>
          </w:p>
        </w:tc>
        <w:tc>
          <w:tcPr>
            <w:tcW w:w="999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E8100" w14:textId="77777777" w:rsidR="00EB49E7" w:rsidRPr="00483ACA" w:rsidRDefault="00EB49E7" w:rsidP="00EB49E7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сходы, тыс. руб.</w:t>
            </w:r>
          </w:p>
        </w:tc>
      </w:tr>
      <w:tr w:rsidR="00EB49E7" w:rsidRPr="00483ACA" w14:paraId="64CC6420" w14:textId="77777777" w:rsidTr="00EB49E7">
        <w:trPr>
          <w:trHeight w:val="30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98626" w14:textId="77777777" w:rsidR="00EB49E7" w:rsidRPr="00483ACA" w:rsidRDefault="00EB49E7" w:rsidP="00EB49E7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C6267" w14:textId="77777777" w:rsidR="00EB49E7" w:rsidRPr="00483ACA" w:rsidRDefault="00EB49E7" w:rsidP="00EB49E7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7FA56" w14:textId="77777777" w:rsidR="00EB49E7" w:rsidRPr="00483ACA" w:rsidRDefault="00EB49E7" w:rsidP="00EB49E7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B84E4" w14:textId="77777777" w:rsidR="00EB49E7" w:rsidRPr="00483ACA" w:rsidRDefault="00EB49E7" w:rsidP="00EB49E7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5FBE5" w14:textId="77777777" w:rsidR="00EB49E7" w:rsidRPr="00483ACA" w:rsidRDefault="00EB49E7" w:rsidP="00EB49E7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D243C" w14:textId="77777777" w:rsidR="00EB49E7" w:rsidRPr="00483ACA" w:rsidRDefault="00EB49E7" w:rsidP="00EB49E7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3D36F" w14:textId="77777777" w:rsidR="00EB49E7" w:rsidRPr="00483ACA" w:rsidRDefault="00EB49E7" w:rsidP="00EB49E7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327A9" w14:textId="77777777" w:rsidR="00EB49E7" w:rsidRPr="00483ACA" w:rsidRDefault="00EB49E7" w:rsidP="00EB49E7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54C2B" w14:textId="77777777" w:rsidR="00EB49E7" w:rsidRPr="00483ACA" w:rsidRDefault="00EB49E7" w:rsidP="00EB49E7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67FC4B" w14:textId="77777777" w:rsidR="00EB49E7" w:rsidRPr="00483ACA" w:rsidRDefault="00EB49E7" w:rsidP="00EB49E7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468797" w14:textId="77777777" w:rsidR="00EB49E7" w:rsidRPr="00483ACA" w:rsidRDefault="00EB49E7" w:rsidP="00EB49E7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8</w:t>
            </w:r>
          </w:p>
        </w:tc>
      </w:tr>
      <w:tr w:rsidR="00EB49E7" w:rsidRPr="00483ACA" w14:paraId="3CD50C7E" w14:textId="77777777" w:rsidTr="00EB49E7">
        <w:trPr>
          <w:trHeight w:val="30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A0947" w14:textId="77777777" w:rsidR="00EB49E7" w:rsidRPr="00483ACA" w:rsidRDefault="00EB49E7" w:rsidP="00EB49E7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2A09E" w14:textId="77777777" w:rsidR="00EB49E7" w:rsidRPr="00483ACA" w:rsidRDefault="00EB49E7" w:rsidP="00EB49E7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88D3C" w14:textId="77777777" w:rsidR="00EB49E7" w:rsidRPr="00483ACA" w:rsidRDefault="00EB49E7" w:rsidP="00EB49E7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F2DB5" w14:textId="77777777" w:rsidR="00EB49E7" w:rsidRPr="00483ACA" w:rsidRDefault="00EB49E7" w:rsidP="00EB49E7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95CB5" w14:textId="77777777" w:rsidR="00EB49E7" w:rsidRPr="00483ACA" w:rsidRDefault="00EB49E7" w:rsidP="00EB49E7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6716F" w14:textId="77777777" w:rsidR="00EB49E7" w:rsidRPr="00483ACA" w:rsidRDefault="00EB49E7" w:rsidP="00EB49E7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A7575" w14:textId="77777777" w:rsidR="00EB49E7" w:rsidRPr="00483ACA" w:rsidRDefault="00EB49E7" w:rsidP="00EB49E7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8E3F1" w14:textId="77777777" w:rsidR="00EB49E7" w:rsidRPr="00483ACA" w:rsidRDefault="00EB49E7" w:rsidP="00EB49E7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D779B" w14:textId="77777777" w:rsidR="00EB49E7" w:rsidRPr="00483ACA" w:rsidRDefault="00EB49E7" w:rsidP="00EB49E7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425417" w14:textId="77777777" w:rsidR="00EB49E7" w:rsidRPr="00483ACA" w:rsidRDefault="00EB49E7" w:rsidP="00EB49E7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A0EDF1" w14:textId="77777777" w:rsidR="00EB49E7" w:rsidRPr="00483ACA" w:rsidRDefault="00EB49E7" w:rsidP="00EB49E7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</w:tr>
      <w:tr w:rsidR="00EB49E7" w:rsidRPr="00483ACA" w14:paraId="7FEC65C8" w14:textId="77777777" w:rsidTr="00EB49E7">
        <w:trPr>
          <w:trHeight w:val="378"/>
          <w:jc w:val="center"/>
        </w:trPr>
        <w:tc>
          <w:tcPr>
            <w:tcW w:w="28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4D24B9" w14:textId="77777777" w:rsidR="00EB49E7" w:rsidRPr="00483ACA" w:rsidRDefault="00EB49E7" w:rsidP="00EB49E7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Государственная поддержка граждан по обеспечению жильем на территории Балахнинского муниципального округа Нижегород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6BD14" w14:textId="77777777" w:rsidR="00EB49E7" w:rsidRPr="00483ACA" w:rsidRDefault="00EB49E7" w:rsidP="00EB49E7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06303" w14:textId="77777777" w:rsidR="00EB49E7" w:rsidRPr="00483ACA" w:rsidRDefault="00EB49E7" w:rsidP="00EB49E7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b/>
                <w:bCs/>
                <w:color w:val="000000"/>
                <w:sz w:val="18"/>
                <w:szCs w:val="18"/>
              </w:rPr>
              <w:t>27 99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32D27" w14:textId="77777777" w:rsidR="00EB49E7" w:rsidRPr="00483ACA" w:rsidRDefault="00EB49E7" w:rsidP="00EB49E7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41 96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7FA72" w14:textId="77777777" w:rsidR="00EB49E7" w:rsidRPr="00483ACA" w:rsidRDefault="00EB49E7" w:rsidP="00EB49E7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48 54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FF0FB" w14:textId="77777777" w:rsidR="00EB49E7" w:rsidRPr="00483ACA" w:rsidRDefault="00EB49E7" w:rsidP="00EB49E7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67 00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CB9E8" w14:textId="77777777" w:rsidR="00EB49E7" w:rsidRPr="00483ACA" w:rsidRDefault="00EB49E7" w:rsidP="00EB49E7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61 02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4C257" w14:textId="77777777" w:rsidR="00EB49E7" w:rsidRPr="00483ACA" w:rsidRDefault="00EB49E7" w:rsidP="00EB49E7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83 24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03AE7" w14:textId="77777777" w:rsidR="00EB49E7" w:rsidRPr="00483ACA" w:rsidRDefault="00EB49E7" w:rsidP="00EB49E7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79 255,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B08BB5" w14:textId="77777777" w:rsidR="00EB49E7" w:rsidRPr="00483ACA" w:rsidRDefault="00EB49E7" w:rsidP="00EB49E7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63 894,1</w:t>
            </w:r>
          </w:p>
        </w:tc>
      </w:tr>
      <w:tr w:rsidR="00EB49E7" w:rsidRPr="00483ACA" w14:paraId="48F8FB91" w14:textId="77777777" w:rsidTr="00EB49E7">
        <w:trPr>
          <w:trHeight w:val="378"/>
          <w:jc w:val="center"/>
        </w:trPr>
        <w:tc>
          <w:tcPr>
            <w:tcW w:w="2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09B15A" w14:textId="77777777" w:rsidR="00EB49E7" w:rsidRPr="00483ACA" w:rsidRDefault="00EB49E7" w:rsidP="00EB49E7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5A1BD" w14:textId="77777777" w:rsidR="00EB49E7" w:rsidRPr="00483ACA" w:rsidRDefault="00EB49E7" w:rsidP="00EB49E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sz w:val="18"/>
                <w:szCs w:val="18"/>
                <w:lang w:eastAsia="ru-RU"/>
              </w:rPr>
              <w:t>Первый заместитель главы администрации (Администрация БМО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A938B" w14:textId="77777777" w:rsidR="00EB49E7" w:rsidRPr="00483ACA" w:rsidRDefault="00EB49E7" w:rsidP="00EB49E7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B2B11" w14:textId="77777777" w:rsidR="00EB49E7" w:rsidRPr="00483ACA" w:rsidRDefault="00EB49E7" w:rsidP="00EB49E7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FF06A" w14:textId="77777777" w:rsidR="00EB49E7" w:rsidRPr="00483ACA" w:rsidRDefault="00EB49E7" w:rsidP="00EB49E7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26BFB0" w14:textId="77777777" w:rsidR="00EB49E7" w:rsidRPr="00483ACA" w:rsidRDefault="00EB49E7" w:rsidP="00EB49E7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4B116" w14:textId="77777777" w:rsidR="00EB49E7" w:rsidRPr="00483ACA" w:rsidRDefault="00EB49E7" w:rsidP="00EB49E7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A4D11" w14:textId="77777777" w:rsidR="00EB49E7" w:rsidRPr="00483ACA" w:rsidRDefault="00EB49E7" w:rsidP="00EB49E7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4B683C" w14:textId="77777777" w:rsidR="00EB49E7" w:rsidRPr="00483ACA" w:rsidRDefault="00EB49E7" w:rsidP="00EB49E7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A7E39" w14:textId="77777777" w:rsidR="00EB49E7" w:rsidRPr="00483ACA" w:rsidRDefault="00EB49E7" w:rsidP="00EB49E7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B49E7" w:rsidRPr="00483ACA" w14:paraId="703563A4" w14:textId="77777777" w:rsidTr="00EB49E7">
        <w:trPr>
          <w:trHeight w:val="726"/>
          <w:jc w:val="center"/>
        </w:trPr>
        <w:tc>
          <w:tcPr>
            <w:tcW w:w="2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D7BF9F" w14:textId="77777777" w:rsidR="00EB49E7" w:rsidRPr="00483ACA" w:rsidRDefault="00EB49E7" w:rsidP="00EB49E7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EF759" w14:textId="77777777" w:rsidR="00EB49E7" w:rsidRPr="00483ACA" w:rsidRDefault="00EB49E7" w:rsidP="00EB49E7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УЖ и ИИ (Администрация БМО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40132" w14:textId="77777777" w:rsidR="00EB49E7" w:rsidRPr="00483ACA" w:rsidRDefault="00EB49E7" w:rsidP="00EB49E7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b/>
                <w:bCs/>
                <w:color w:val="000000"/>
                <w:sz w:val="18"/>
                <w:szCs w:val="18"/>
              </w:rPr>
              <w:t>27 86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EE2B5" w14:textId="77777777" w:rsidR="00EB49E7" w:rsidRPr="00483ACA" w:rsidRDefault="00EB49E7" w:rsidP="00EB49E7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41 90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C2A3A" w14:textId="77777777" w:rsidR="00EB49E7" w:rsidRPr="00483ACA" w:rsidRDefault="00EB49E7" w:rsidP="00EB49E7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48 53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C98E8" w14:textId="77777777" w:rsidR="00EB49E7" w:rsidRPr="00483ACA" w:rsidRDefault="00EB49E7" w:rsidP="00EB49E7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66 99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2F213" w14:textId="77777777" w:rsidR="00EB49E7" w:rsidRPr="00483ACA" w:rsidRDefault="00EB49E7" w:rsidP="00EB49E7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61 02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D64B3" w14:textId="77777777" w:rsidR="00EB49E7" w:rsidRPr="00483ACA" w:rsidRDefault="00EB49E7" w:rsidP="00EB49E7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83 24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0CD76F" w14:textId="77777777" w:rsidR="00EB49E7" w:rsidRPr="00483ACA" w:rsidRDefault="00EB49E7" w:rsidP="00EB49E7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79 255,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B17DD6" w14:textId="77777777" w:rsidR="00EB49E7" w:rsidRPr="00483ACA" w:rsidRDefault="00EB49E7" w:rsidP="00EB49E7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63894,1</w:t>
            </w:r>
          </w:p>
        </w:tc>
      </w:tr>
      <w:tr w:rsidR="00EB49E7" w:rsidRPr="00483ACA" w14:paraId="0DAF714A" w14:textId="77777777" w:rsidTr="00EB49E7">
        <w:trPr>
          <w:trHeight w:val="292"/>
          <w:jc w:val="center"/>
        </w:trPr>
        <w:tc>
          <w:tcPr>
            <w:tcW w:w="2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3C6FCE" w14:textId="77777777" w:rsidR="00EB49E7" w:rsidRPr="00483ACA" w:rsidRDefault="00EB49E7" w:rsidP="00EB49E7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A1AF5" w14:textId="77777777" w:rsidR="00EB49E7" w:rsidRPr="00483ACA" w:rsidRDefault="00EB49E7" w:rsidP="00EB49E7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Финуправление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92322" w14:textId="77777777" w:rsidR="00EB49E7" w:rsidRPr="00483ACA" w:rsidRDefault="00EB49E7" w:rsidP="00EB49E7">
            <w:pPr>
              <w:ind w:firstLine="0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12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5D267" w14:textId="77777777" w:rsidR="00EB49E7" w:rsidRPr="00483ACA" w:rsidRDefault="00EB49E7" w:rsidP="00EB49E7">
            <w:pPr>
              <w:ind w:firstLine="0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5876C" w14:textId="77777777" w:rsidR="00EB49E7" w:rsidRPr="00483ACA" w:rsidRDefault="00EB49E7" w:rsidP="00EB49E7">
            <w:pPr>
              <w:ind w:firstLine="0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1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8F115" w14:textId="77777777" w:rsidR="00EB49E7" w:rsidRPr="00483ACA" w:rsidRDefault="00EB49E7" w:rsidP="00EB49E7">
            <w:pPr>
              <w:ind w:firstLine="0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58AF8" w14:textId="77777777" w:rsidR="00EB49E7" w:rsidRPr="00483ACA" w:rsidRDefault="00EB49E7" w:rsidP="00EB49E7">
            <w:pPr>
              <w:ind w:firstLine="0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12BDB" w14:textId="77777777" w:rsidR="00EB49E7" w:rsidRPr="00483ACA" w:rsidRDefault="00EB49E7" w:rsidP="00EB49E7">
            <w:pPr>
              <w:ind w:firstLine="0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C2947" w14:textId="77777777" w:rsidR="00EB49E7" w:rsidRPr="00483ACA" w:rsidRDefault="00EB49E7" w:rsidP="00EB49E7">
            <w:pPr>
              <w:ind w:firstLine="0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875E3" w14:textId="77777777" w:rsidR="00EB49E7" w:rsidRPr="00483ACA" w:rsidRDefault="00EB49E7" w:rsidP="00EB49E7">
            <w:pPr>
              <w:ind w:firstLine="0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B49E7" w:rsidRPr="00483ACA" w14:paraId="00B24596" w14:textId="77777777" w:rsidTr="00EB49E7">
        <w:trPr>
          <w:trHeight w:val="1316"/>
          <w:jc w:val="center"/>
        </w:trPr>
        <w:tc>
          <w:tcPr>
            <w:tcW w:w="28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9E5F9" w14:textId="77777777" w:rsidR="00EB49E7" w:rsidRPr="00483ACA" w:rsidRDefault="00EB49E7" w:rsidP="00EB49E7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83CE1" w14:textId="77777777" w:rsidR="00EB49E7" w:rsidRPr="00483ACA" w:rsidRDefault="00EB49E7" w:rsidP="00EB49E7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УО и СПЗД, КУМИ и ЗР (Администрация БМО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438C9" w14:textId="77777777" w:rsidR="00EB49E7" w:rsidRPr="00483ACA" w:rsidRDefault="00EB49E7" w:rsidP="00EB49E7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367EF" w14:textId="77777777" w:rsidR="00EB49E7" w:rsidRPr="00483ACA" w:rsidRDefault="00EB49E7" w:rsidP="00EB49E7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9731C3" w14:textId="77777777" w:rsidR="00EB49E7" w:rsidRPr="00483ACA" w:rsidRDefault="00EB49E7" w:rsidP="00EB49E7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CDC16" w14:textId="77777777" w:rsidR="00EB49E7" w:rsidRPr="00483ACA" w:rsidRDefault="00EB49E7" w:rsidP="00EB49E7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73EE18" w14:textId="77777777" w:rsidR="00EB49E7" w:rsidRPr="00483ACA" w:rsidRDefault="00EB49E7" w:rsidP="00EB49E7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1C7BD" w14:textId="77777777" w:rsidR="00EB49E7" w:rsidRPr="00483ACA" w:rsidRDefault="00EB49E7" w:rsidP="00EB49E7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88045" w14:textId="77777777" w:rsidR="00EB49E7" w:rsidRPr="00483ACA" w:rsidRDefault="00EB49E7" w:rsidP="00EB49E7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D8C0B" w14:textId="77777777" w:rsidR="00EB49E7" w:rsidRPr="00483ACA" w:rsidRDefault="00EB49E7" w:rsidP="00EB49E7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B49E7" w:rsidRPr="00483ACA" w14:paraId="13497DEB" w14:textId="77777777" w:rsidTr="00EB49E7">
        <w:trPr>
          <w:trHeight w:val="378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2438D3" w14:textId="77777777" w:rsidR="00EB49E7" w:rsidRPr="00483ACA" w:rsidRDefault="00EB49E7" w:rsidP="00EB49E7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3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A4CC5F" w14:textId="77777777" w:rsidR="00EB49E7" w:rsidRPr="00483ACA" w:rsidRDefault="00EB49E7" w:rsidP="00EB49E7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«Выполнение </w:t>
            </w:r>
            <w:proofErr w:type="spellStart"/>
            <w:proofErr w:type="gramStart"/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государствен</w:t>
            </w:r>
            <w:proofErr w:type="spellEnd"/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ых</w:t>
            </w:r>
            <w:proofErr w:type="spellEnd"/>
            <w:proofErr w:type="gramEnd"/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обязательств по обеспечению жильем  категорий граждан, установленных законодательством </w:t>
            </w: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Нижегородской области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413606" w14:textId="77777777" w:rsidR="00EB49E7" w:rsidRPr="00483ACA" w:rsidRDefault="00EB49E7" w:rsidP="00EB49E7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C25208" w14:textId="77777777" w:rsidR="00EB49E7" w:rsidRPr="00483ACA" w:rsidRDefault="00EB49E7" w:rsidP="00EB49E7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b/>
                <w:bCs/>
                <w:color w:val="000000"/>
                <w:sz w:val="18"/>
                <w:szCs w:val="18"/>
              </w:rPr>
              <w:t>25 35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D1CC2F" w14:textId="77777777" w:rsidR="00EB49E7" w:rsidRPr="00483ACA" w:rsidRDefault="00EB49E7" w:rsidP="00EB49E7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40 81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92E14C" w14:textId="77777777" w:rsidR="00EB49E7" w:rsidRPr="00483ACA" w:rsidRDefault="00EB49E7" w:rsidP="00EB49E7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46 84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D9D942" w14:textId="77777777" w:rsidR="00EB49E7" w:rsidRPr="00483ACA" w:rsidRDefault="00EB49E7" w:rsidP="00EB49E7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65 31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7078BE" w14:textId="77777777" w:rsidR="00EB49E7" w:rsidRPr="00483ACA" w:rsidRDefault="00EB49E7" w:rsidP="00EB49E7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61 02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D4DA9A" w14:textId="77777777" w:rsidR="00EB49E7" w:rsidRPr="00483ACA" w:rsidRDefault="00EB49E7" w:rsidP="00EB49E7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83 24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D32E05" w14:textId="77777777" w:rsidR="00EB49E7" w:rsidRPr="00483ACA" w:rsidRDefault="00EB49E7" w:rsidP="00EB49E7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79 038,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995B1F" w14:textId="77777777" w:rsidR="00EB49E7" w:rsidRPr="00483ACA" w:rsidRDefault="00EB49E7" w:rsidP="00EB49E7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63 666,0</w:t>
            </w:r>
          </w:p>
        </w:tc>
      </w:tr>
      <w:tr w:rsidR="00EB49E7" w:rsidRPr="00483ACA" w14:paraId="05870173" w14:textId="77777777" w:rsidTr="00EB49E7">
        <w:trPr>
          <w:trHeight w:val="378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70690E" w14:textId="77777777" w:rsidR="00EB49E7" w:rsidRPr="00483ACA" w:rsidRDefault="00EB49E7" w:rsidP="00EB49E7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7AF8E8" w14:textId="77777777" w:rsidR="00EB49E7" w:rsidRPr="00483ACA" w:rsidRDefault="00EB49E7" w:rsidP="00EB49E7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ABA650" w14:textId="77777777" w:rsidR="00EB49E7" w:rsidRPr="00483ACA" w:rsidRDefault="00EB49E7" w:rsidP="00EB49E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sz w:val="18"/>
                <w:szCs w:val="18"/>
                <w:lang w:eastAsia="ru-RU"/>
              </w:rPr>
              <w:t>Первый заместитель главы администрации (Администрация БМО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181039" w14:textId="77777777" w:rsidR="00EB49E7" w:rsidRPr="00483ACA" w:rsidRDefault="00EB49E7" w:rsidP="00EB49E7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332748" w14:textId="77777777" w:rsidR="00EB49E7" w:rsidRPr="00483ACA" w:rsidRDefault="00EB49E7" w:rsidP="00EB49E7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76E76D" w14:textId="77777777" w:rsidR="00EB49E7" w:rsidRPr="00483ACA" w:rsidRDefault="00EB49E7" w:rsidP="00EB49E7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98F427" w14:textId="77777777" w:rsidR="00EB49E7" w:rsidRPr="00483ACA" w:rsidRDefault="00EB49E7" w:rsidP="00EB49E7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DB2E73" w14:textId="77777777" w:rsidR="00EB49E7" w:rsidRPr="00483ACA" w:rsidRDefault="00EB49E7" w:rsidP="00EB49E7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91A0AE" w14:textId="77777777" w:rsidR="00EB49E7" w:rsidRPr="00483ACA" w:rsidRDefault="00EB49E7" w:rsidP="00EB49E7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CE282C" w14:textId="77777777" w:rsidR="00EB49E7" w:rsidRPr="00483ACA" w:rsidRDefault="00EB49E7" w:rsidP="00EB49E7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E80EA7" w14:textId="77777777" w:rsidR="00EB49E7" w:rsidRPr="00483ACA" w:rsidRDefault="00EB49E7" w:rsidP="00EB49E7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B49E7" w:rsidRPr="00483ACA" w14:paraId="25E8B6E7" w14:textId="77777777" w:rsidTr="00EB49E7">
        <w:trPr>
          <w:trHeight w:val="711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4F5818" w14:textId="77777777" w:rsidR="00EB49E7" w:rsidRPr="00483ACA" w:rsidRDefault="00EB49E7" w:rsidP="00EB49E7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F356DA" w14:textId="77777777" w:rsidR="00EB49E7" w:rsidRPr="00483ACA" w:rsidRDefault="00EB49E7" w:rsidP="00EB49E7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57C3A1" w14:textId="77777777" w:rsidR="00EB49E7" w:rsidRPr="00483ACA" w:rsidRDefault="00EB49E7" w:rsidP="00EB49E7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УЖ и И</w:t>
            </w:r>
            <w:proofErr w:type="gramStart"/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(</w:t>
            </w:r>
            <w:proofErr w:type="gramEnd"/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Администрация БМО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F900E7" w14:textId="77777777" w:rsidR="00EB49E7" w:rsidRPr="00483ACA" w:rsidRDefault="00EB49E7" w:rsidP="00EB49E7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b/>
                <w:bCs/>
                <w:color w:val="000000"/>
                <w:sz w:val="18"/>
                <w:szCs w:val="18"/>
              </w:rPr>
              <w:t>25 35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A4A336" w14:textId="77777777" w:rsidR="00EB49E7" w:rsidRPr="00483ACA" w:rsidRDefault="00EB49E7" w:rsidP="00EB49E7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40 81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165438" w14:textId="77777777" w:rsidR="00EB49E7" w:rsidRPr="00483ACA" w:rsidRDefault="00EB49E7" w:rsidP="00EB49E7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46 84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A996BA" w14:textId="77777777" w:rsidR="00EB49E7" w:rsidRPr="00483ACA" w:rsidRDefault="00EB49E7" w:rsidP="00EB49E7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65 31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0821C2" w14:textId="77777777" w:rsidR="00EB49E7" w:rsidRPr="00483ACA" w:rsidRDefault="00EB49E7" w:rsidP="00EB49E7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61 02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03E531" w14:textId="77777777" w:rsidR="00EB49E7" w:rsidRPr="00483ACA" w:rsidRDefault="00EB49E7" w:rsidP="00EB49E7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83 24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7C8136" w14:textId="77777777" w:rsidR="00EB49E7" w:rsidRPr="00483ACA" w:rsidRDefault="00EB49E7" w:rsidP="00EB49E7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79 038,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75CA90" w14:textId="77777777" w:rsidR="00EB49E7" w:rsidRPr="00483ACA" w:rsidRDefault="00EB49E7" w:rsidP="00EB49E7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63 666,0</w:t>
            </w:r>
          </w:p>
        </w:tc>
      </w:tr>
      <w:tr w:rsidR="00EB49E7" w:rsidRPr="00483ACA" w14:paraId="21256FDD" w14:textId="77777777" w:rsidTr="00EB49E7">
        <w:trPr>
          <w:trHeight w:val="514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BD856C" w14:textId="77777777" w:rsidR="00EB49E7" w:rsidRPr="00483ACA" w:rsidRDefault="00EB49E7" w:rsidP="00EB49E7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B46157" w14:textId="77777777" w:rsidR="00EB49E7" w:rsidRPr="00483ACA" w:rsidRDefault="00EB49E7" w:rsidP="00EB49E7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073009" w14:textId="77777777" w:rsidR="00EB49E7" w:rsidRPr="00483ACA" w:rsidRDefault="00EB49E7" w:rsidP="00EB49E7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Финуправление, КУМИ  и З</w:t>
            </w:r>
            <w:proofErr w:type="gramStart"/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(</w:t>
            </w:r>
            <w:proofErr w:type="gramEnd"/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Администрация БМО), УО и СП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CA6C30" w14:textId="77777777" w:rsidR="00EB49E7" w:rsidRPr="00483ACA" w:rsidRDefault="00EB49E7" w:rsidP="00EB49E7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A539A5" w14:textId="77777777" w:rsidR="00EB49E7" w:rsidRPr="00483ACA" w:rsidRDefault="00EB49E7" w:rsidP="00EB49E7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A12F01" w14:textId="77777777" w:rsidR="00EB49E7" w:rsidRPr="00483ACA" w:rsidRDefault="00EB49E7" w:rsidP="00EB49E7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951ED1" w14:textId="77777777" w:rsidR="00EB49E7" w:rsidRPr="00483ACA" w:rsidRDefault="00EB49E7" w:rsidP="00EB49E7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CC1AFA" w14:textId="77777777" w:rsidR="00EB49E7" w:rsidRPr="00483ACA" w:rsidRDefault="00EB49E7" w:rsidP="00EB49E7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33EDF7" w14:textId="77777777" w:rsidR="00EB49E7" w:rsidRPr="00483ACA" w:rsidRDefault="00EB49E7" w:rsidP="00EB49E7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3D1465" w14:textId="77777777" w:rsidR="00EB49E7" w:rsidRPr="00483ACA" w:rsidRDefault="00EB49E7" w:rsidP="00EB49E7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441D51" w14:textId="77777777" w:rsidR="00EB49E7" w:rsidRPr="00483ACA" w:rsidRDefault="00EB49E7" w:rsidP="00EB49E7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B49E7" w:rsidRPr="00483ACA" w14:paraId="7D2D3737" w14:textId="77777777" w:rsidTr="00EB49E7">
        <w:trPr>
          <w:trHeight w:val="424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1370B" w14:textId="77777777" w:rsidR="00EB49E7" w:rsidRPr="00483ACA" w:rsidRDefault="00EB49E7" w:rsidP="00EB49E7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3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97EF5" w14:textId="77777777" w:rsidR="00EB49E7" w:rsidRPr="00483ACA" w:rsidRDefault="00EB49E7" w:rsidP="00EB49E7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риобретение (строительство) жилых помещений для исполнения обязательств по обеспечению жилыми помещениями детей-сирот, детей, оставшихся без  попечения родител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84E4D" w14:textId="77777777" w:rsidR="00EB49E7" w:rsidRPr="00483ACA" w:rsidRDefault="00EB49E7" w:rsidP="00EB49E7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0BCE2" w14:textId="77777777" w:rsidR="00EB49E7" w:rsidRPr="00483ACA" w:rsidRDefault="00EB49E7" w:rsidP="00EB49E7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1 2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B0CEF" w14:textId="77777777" w:rsidR="00EB49E7" w:rsidRPr="00483ACA" w:rsidRDefault="00EB49E7" w:rsidP="00EB49E7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31 31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BF6B5" w14:textId="77777777" w:rsidR="00EB49E7" w:rsidRPr="00483ACA" w:rsidRDefault="00EB49E7" w:rsidP="00EB49E7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46 84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434FB" w14:textId="77777777" w:rsidR="00EB49E7" w:rsidRPr="00483ACA" w:rsidRDefault="00EB49E7" w:rsidP="00EB49E7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58 15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12FA3" w14:textId="77777777" w:rsidR="00EB49E7" w:rsidRPr="00483ACA" w:rsidRDefault="00EB49E7" w:rsidP="00EB49E7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54 03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D71BB" w14:textId="77777777" w:rsidR="00EB49E7" w:rsidRPr="00483ACA" w:rsidRDefault="00EB49E7" w:rsidP="00EB49E7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64 5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0FF5B" w14:textId="77777777" w:rsidR="00EB49E7" w:rsidRPr="00483ACA" w:rsidRDefault="00EB49E7" w:rsidP="00EB49E7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63 666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B11988" w14:textId="77777777" w:rsidR="00EB49E7" w:rsidRPr="00483ACA" w:rsidRDefault="00EB49E7" w:rsidP="00EB49E7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63 666,0</w:t>
            </w:r>
          </w:p>
        </w:tc>
      </w:tr>
      <w:tr w:rsidR="00EB49E7" w:rsidRPr="00483ACA" w14:paraId="32A8B193" w14:textId="77777777" w:rsidTr="00EB49E7">
        <w:trPr>
          <w:trHeight w:val="424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C3DC1" w14:textId="77777777" w:rsidR="00EB49E7" w:rsidRPr="00483ACA" w:rsidRDefault="00EB49E7" w:rsidP="00EB49E7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9E9DB" w14:textId="77777777" w:rsidR="00EB49E7" w:rsidRPr="00483ACA" w:rsidRDefault="00EB49E7" w:rsidP="00EB49E7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D611A" w14:textId="77777777" w:rsidR="00EB49E7" w:rsidRPr="00483ACA" w:rsidRDefault="00EB49E7" w:rsidP="00EB49E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sz w:val="18"/>
                <w:szCs w:val="18"/>
                <w:lang w:eastAsia="ru-RU"/>
              </w:rPr>
              <w:t>Первый заместитель главы администрации (Администрация БМО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232DE2" w14:textId="77777777" w:rsidR="00EB49E7" w:rsidRPr="00483ACA" w:rsidRDefault="00EB49E7" w:rsidP="00EB49E7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438A8" w14:textId="77777777" w:rsidR="00EB49E7" w:rsidRPr="00483ACA" w:rsidRDefault="00EB49E7" w:rsidP="00EB49E7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1E3AC2" w14:textId="77777777" w:rsidR="00EB49E7" w:rsidRPr="00483ACA" w:rsidRDefault="00EB49E7" w:rsidP="00EB49E7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0E105" w14:textId="77777777" w:rsidR="00EB49E7" w:rsidRPr="00483ACA" w:rsidRDefault="00EB49E7" w:rsidP="00EB49E7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54DAB" w14:textId="77777777" w:rsidR="00EB49E7" w:rsidRPr="00483ACA" w:rsidRDefault="00EB49E7" w:rsidP="00EB49E7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14C39" w14:textId="77777777" w:rsidR="00EB49E7" w:rsidRPr="00483ACA" w:rsidRDefault="00EB49E7" w:rsidP="00EB49E7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5FBE7" w14:textId="77777777" w:rsidR="00EB49E7" w:rsidRPr="00483ACA" w:rsidRDefault="00EB49E7" w:rsidP="00EB49E7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D948D" w14:textId="77777777" w:rsidR="00EB49E7" w:rsidRPr="00483ACA" w:rsidRDefault="00EB49E7" w:rsidP="00EB49E7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B49E7" w:rsidRPr="00483ACA" w14:paraId="506DCA18" w14:textId="77777777" w:rsidTr="00EB49E7">
        <w:trPr>
          <w:trHeight w:val="832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131C4" w14:textId="77777777" w:rsidR="00EB49E7" w:rsidRPr="00483ACA" w:rsidRDefault="00EB49E7" w:rsidP="00EB49E7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EEC1F" w14:textId="77777777" w:rsidR="00EB49E7" w:rsidRPr="00483ACA" w:rsidRDefault="00EB49E7" w:rsidP="00EB49E7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5126B" w14:textId="77777777" w:rsidR="00EB49E7" w:rsidRPr="00483ACA" w:rsidRDefault="00EB49E7" w:rsidP="00EB49E7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УЖ и И</w:t>
            </w:r>
            <w:proofErr w:type="gramStart"/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(</w:t>
            </w:r>
            <w:proofErr w:type="gramEnd"/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Администрация БМО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04C58" w14:textId="77777777" w:rsidR="00EB49E7" w:rsidRPr="00483ACA" w:rsidRDefault="00EB49E7" w:rsidP="00EB49E7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1 2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D8BA9" w14:textId="77777777" w:rsidR="00EB49E7" w:rsidRPr="00483ACA" w:rsidRDefault="00EB49E7" w:rsidP="00EB49E7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31 31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39502" w14:textId="77777777" w:rsidR="00EB49E7" w:rsidRPr="00483ACA" w:rsidRDefault="00EB49E7" w:rsidP="00EB49E7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46 84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8338F" w14:textId="77777777" w:rsidR="00EB49E7" w:rsidRPr="00483ACA" w:rsidRDefault="00EB49E7" w:rsidP="00EB49E7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58 15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ED9E0" w14:textId="77777777" w:rsidR="00EB49E7" w:rsidRPr="00483ACA" w:rsidRDefault="00EB49E7" w:rsidP="00EB49E7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54 03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959E9" w14:textId="77777777" w:rsidR="00EB49E7" w:rsidRPr="00483ACA" w:rsidRDefault="00EB49E7" w:rsidP="00EB49E7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64 5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B434C" w14:textId="77777777" w:rsidR="00EB49E7" w:rsidRPr="00483ACA" w:rsidRDefault="00EB49E7" w:rsidP="00EB49E7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63 666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173A1" w14:textId="77777777" w:rsidR="00EB49E7" w:rsidRPr="00483ACA" w:rsidRDefault="00EB49E7" w:rsidP="00EB49E7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63 666,0</w:t>
            </w:r>
          </w:p>
        </w:tc>
      </w:tr>
      <w:tr w:rsidR="00EB49E7" w:rsidRPr="00483ACA" w14:paraId="4B3A935D" w14:textId="77777777" w:rsidTr="00EB49E7">
        <w:trPr>
          <w:trHeight w:val="696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ED60F" w14:textId="77777777" w:rsidR="00EB49E7" w:rsidRPr="00483ACA" w:rsidRDefault="00EB49E7" w:rsidP="00EB49E7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6C109" w14:textId="77777777" w:rsidR="00EB49E7" w:rsidRPr="00483ACA" w:rsidRDefault="00EB49E7" w:rsidP="00EB49E7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849F6" w14:textId="77777777" w:rsidR="00EB49E7" w:rsidRPr="00483ACA" w:rsidRDefault="00EB49E7" w:rsidP="00EB49E7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Финуправление, КУМИ  и З</w:t>
            </w:r>
            <w:proofErr w:type="gramStart"/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(</w:t>
            </w:r>
            <w:proofErr w:type="gramEnd"/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Администрация БМО), УО и СП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A5E73" w14:textId="77777777" w:rsidR="00EB49E7" w:rsidRPr="00483ACA" w:rsidRDefault="00EB49E7" w:rsidP="00EB49E7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633D3" w14:textId="77777777" w:rsidR="00EB49E7" w:rsidRPr="00483ACA" w:rsidRDefault="00EB49E7" w:rsidP="00EB49E7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EFB85" w14:textId="77777777" w:rsidR="00EB49E7" w:rsidRPr="00483ACA" w:rsidRDefault="00EB49E7" w:rsidP="00EB49E7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3FD4D" w14:textId="77777777" w:rsidR="00EB49E7" w:rsidRPr="00483ACA" w:rsidRDefault="00EB49E7" w:rsidP="00EB49E7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9409A" w14:textId="77777777" w:rsidR="00EB49E7" w:rsidRPr="00483ACA" w:rsidRDefault="00EB49E7" w:rsidP="00EB49E7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00E52" w14:textId="77777777" w:rsidR="00EB49E7" w:rsidRPr="00483ACA" w:rsidRDefault="00EB49E7" w:rsidP="00EB49E7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20002" w14:textId="77777777" w:rsidR="00EB49E7" w:rsidRPr="00483ACA" w:rsidRDefault="00EB49E7" w:rsidP="00EB49E7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472A9D" w14:textId="77777777" w:rsidR="00EB49E7" w:rsidRPr="00483ACA" w:rsidRDefault="00EB49E7" w:rsidP="00EB49E7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B49E7" w:rsidRPr="00483ACA" w14:paraId="634B1EE1" w14:textId="77777777" w:rsidTr="00EB49E7">
        <w:trPr>
          <w:trHeight w:val="424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437D2" w14:textId="77777777" w:rsidR="00EB49E7" w:rsidRPr="00483ACA" w:rsidRDefault="00EB49E7" w:rsidP="00EB49E7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23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E2F61" w14:textId="77777777" w:rsidR="00EB49E7" w:rsidRPr="00483ACA" w:rsidRDefault="00EB49E7" w:rsidP="00EB49E7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Перечисление социальной  выплаты для исполнения </w:t>
            </w:r>
            <w:proofErr w:type="spellStart"/>
            <w:proofErr w:type="gramStart"/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государствен</w:t>
            </w:r>
            <w:proofErr w:type="spellEnd"/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ых</w:t>
            </w:r>
            <w:proofErr w:type="spellEnd"/>
            <w:proofErr w:type="gramEnd"/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обязательств по обеспечению жильем  инвалидов,  ветеранов боевых действий и иных приравненных к указанной категории граждан, ветеранов   Великой отечественной Войны и членов их сем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C9001" w14:textId="77777777" w:rsidR="00EB49E7" w:rsidRPr="00483ACA" w:rsidRDefault="00EB49E7" w:rsidP="00EB49E7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D4245" w14:textId="77777777" w:rsidR="00EB49E7" w:rsidRPr="00483ACA" w:rsidRDefault="00EB49E7" w:rsidP="00EB49E7">
            <w:pPr>
              <w:ind w:firstLine="0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2 8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4049F" w14:textId="77777777" w:rsidR="00EB49E7" w:rsidRPr="00483ACA" w:rsidRDefault="00EB49E7" w:rsidP="00EB49E7">
            <w:pPr>
              <w:ind w:firstLine="0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6 76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1FA0A" w14:textId="77777777" w:rsidR="00EB49E7" w:rsidRPr="00483ACA" w:rsidRDefault="00EB49E7" w:rsidP="00EB49E7">
            <w:pPr>
              <w:ind w:firstLine="0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226E7" w14:textId="77777777" w:rsidR="00EB49E7" w:rsidRPr="00483ACA" w:rsidRDefault="00EB49E7" w:rsidP="00EB49E7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7 16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B3A84" w14:textId="77777777" w:rsidR="00EB49E7" w:rsidRPr="00483ACA" w:rsidRDefault="00EB49E7" w:rsidP="00EB49E7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 22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0C88D" w14:textId="77777777" w:rsidR="00EB49E7" w:rsidRPr="00483ACA" w:rsidRDefault="00EB49E7" w:rsidP="00EB49E7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4 86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A8097" w14:textId="77777777" w:rsidR="00EB49E7" w:rsidRPr="00483ACA" w:rsidRDefault="00EB49E7" w:rsidP="00EB49E7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5 098,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429F9" w14:textId="77777777" w:rsidR="00EB49E7" w:rsidRPr="00483ACA" w:rsidRDefault="00EB49E7" w:rsidP="00EB49E7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B49E7" w:rsidRPr="00483ACA" w14:paraId="57FB6AB0" w14:textId="77777777" w:rsidTr="00EB49E7">
        <w:trPr>
          <w:trHeight w:val="424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C8D61" w14:textId="77777777" w:rsidR="00EB49E7" w:rsidRPr="00483ACA" w:rsidRDefault="00EB49E7" w:rsidP="00EB49E7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8B4CE" w14:textId="77777777" w:rsidR="00EB49E7" w:rsidRPr="00483ACA" w:rsidRDefault="00EB49E7" w:rsidP="00EB49E7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D1243" w14:textId="77777777" w:rsidR="00EB49E7" w:rsidRPr="00483ACA" w:rsidRDefault="00EB49E7" w:rsidP="00EB49E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sz w:val="18"/>
                <w:szCs w:val="18"/>
                <w:lang w:eastAsia="ru-RU"/>
              </w:rPr>
              <w:t>Первый заместитель главы администрации (Администрация БМО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25C7E" w14:textId="77777777" w:rsidR="00EB49E7" w:rsidRPr="00483ACA" w:rsidRDefault="00EB49E7" w:rsidP="00EB49E7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34AE7" w14:textId="77777777" w:rsidR="00EB49E7" w:rsidRPr="00483ACA" w:rsidRDefault="00EB49E7" w:rsidP="00EB49E7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D66F1" w14:textId="77777777" w:rsidR="00EB49E7" w:rsidRPr="00483ACA" w:rsidRDefault="00EB49E7" w:rsidP="00EB49E7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32275" w14:textId="77777777" w:rsidR="00EB49E7" w:rsidRPr="00483ACA" w:rsidRDefault="00EB49E7" w:rsidP="00EB49E7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9DECD2" w14:textId="77777777" w:rsidR="00EB49E7" w:rsidRPr="00483ACA" w:rsidRDefault="00EB49E7" w:rsidP="00EB49E7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931A1D" w14:textId="77777777" w:rsidR="00EB49E7" w:rsidRPr="00483ACA" w:rsidRDefault="00EB49E7" w:rsidP="00EB49E7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DC4F8" w14:textId="77777777" w:rsidR="00EB49E7" w:rsidRPr="00483ACA" w:rsidRDefault="00EB49E7" w:rsidP="00EB49E7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A304B" w14:textId="77777777" w:rsidR="00EB49E7" w:rsidRPr="00483ACA" w:rsidRDefault="00EB49E7" w:rsidP="00EB49E7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B49E7" w:rsidRPr="00483ACA" w14:paraId="3303673B" w14:textId="77777777" w:rsidTr="00EB49E7">
        <w:trPr>
          <w:trHeight w:val="726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8B9AD" w14:textId="77777777" w:rsidR="00EB49E7" w:rsidRPr="00483ACA" w:rsidRDefault="00EB49E7" w:rsidP="00EB49E7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81697" w14:textId="77777777" w:rsidR="00EB49E7" w:rsidRPr="00483ACA" w:rsidRDefault="00EB49E7" w:rsidP="00EB49E7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7522F" w14:textId="77777777" w:rsidR="00EB49E7" w:rsidRPr="00483ACA" w:rsidRDefault="00EB49E7" w:rsidP="00EB49E7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УЖ и И</w:t>
            </w:r>
            <w:proofErr w:type="gramStart"/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(</w:t>
            </w:r>
            <w:proofErr w:type="gramEnd"/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Администрация БМО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898CF" w14:textId="77777777" w:rsidR="00EB49E7" w:rsidRPr="00483ACA" w:rsidRDefault="00EB49E7" w:rsidP="00EB49E7">
            <w:pPr>
              <w:ind w:firstLine="0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2 85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B1ED5" w14:textId="77777777" w:rsidR="00EB49E7" w:rsidRPr="00483ACA" w:rsidRDefault="00EB49E7" w:rsidP="00EB49E7">
            <w:pPr>
              <w:ind w:firstLine="0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6 76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A9EDB" w14:textId="77777777" w:rsidR="00EB49E7" w:rsidRPr="00483ACA" w:rsidRDefault="00EB49E7" w:rsidP="00EB49E7">
            <w:pPr>
              <w:ind w:firstLine="0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D0A5B" w14:textId="77777777" w:rsidR="00EB49E7" w:rsidRPr="00483ACA" w:rsidRDefault="00EB49E7" w:rsidP="00EB49E7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7 167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313E3" w14:textId="77777777" w:rsidR="00EB49E7" w:rsidRPr="00483ACA" w:rsidRDefault="00EB49E7" w:rsidP="00EB49E7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 226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EA23C" w14:textId="77777777" w:rsidR="00EB49E7" w:rsidRPr="00483ACA" w:rsidRDefault="00EB49E7" w:rsidP="00EB49E7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4 86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2CF89" w14:textId="77777777" w:rsidR="00EB49E7" w:rsidRPr="00483ACA" w:rsidRDefault="00EB49E7" w:rsidP="00EB49E7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5 098,9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07849" w14:textId="77777777" w:rsidR="00EB49E7" w:rsidRPr="00483ACA" w:rsidRDefault="00EB49E7" w:rsidP="00EB49E7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B49E7" w:rsidRPr="00483ACA" w14:paraId="321A69A2" w14:textId="77777777" w:rsidTr="00EB49E7">
        <w:trPr>
          <w:trHeight w:val="635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C0CB1" w14:textId="77777777" w:rsidR="00EB49E7" w:rsidRPr="00483ACA" w:rsidRDefault="00EB49E7" w:rsidP="00EB49E7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F9601" w14:textId="77777777" w:rsidR="00EB49E7" w:rsidRPr="00483ACA" w:rsidRDefault="00EB49E7" w:rsidP="00EB49E7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A6494" w14:textId="77777777" w:rsidR="00EB49E7" w:rsidRPr="00483ACA" w:rsidRDefault="00EB49E7" w:rsidP="00EB49E7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Финуправление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14ECA" w14:textId="77777777" w:rsidR="00EB49E7" w:rsidRPr="00483ACA" w:rsidRDefault="00EB49E7" w:rsidP="00EB49E7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89119" w14:textId="77777777" w:rsidR="00EB49E7" w:rsidRPr="00483ACA" w:rsidRDefault="00EB49E7" w:rsidP="00EB49E7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32D59" w14:textId="77777777" w:rsidR="00EB49E7" w:rsidRPr="00483ACA" w:rsidRDefault="00EB49E7" w:rsidP="00EB49E7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F6AD4" w14:textId="77777777" w:rsidR="00EB49E7" w:rsidRPr="00483ACA" w:rsidRDefault="00EB49E7" w:rsidP="00EB49E7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20308" w14:textId="77777777" w:rsidR="00EB49E7" w:rsidRPr="00483ACA" w:rsidRDefault="00EB49E7" w:rsidP="00EB49E7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B36B4" w14:textId="77777777" w:rsidR="00EB49E7" w:rsidRPr="00483ACA" w:rsidRDefault="00EB49E7" w:rsidP="00EB49E7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AE6757" w14:textId="77777777" w:rsidR="00EB49E7" w:rsidRPr="00483ACA" w:rsidRDefault="00EB49E7" w:rsidP="00EB49E7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F472D" w14:textId="77777777" w:rsidR="00EB49E7" w:rsidRPr="00483ACA" w:rsidRDefault="00EB49E7" w:rsidP="00EB49E7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B49E7" w:rsidRPr="00483ACA" w14:paraId="7827F9CC" w14:textId="77777777" w:rsidTr="00EB49E7">
        <w:trPr>
          <w:trHeight w:val="363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532EFD" w14:textId="77777777" w:rsidR="00EB49E7" w:rsidRPr="00483ACA" w:rsidRDefault="00EB49E7" w:rsidP="00EB49E7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23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3E7029" w14:textId="77777777" w:rsidR="00EB49E7" w:rsidRPr="00483ACA" w:rsidRDefault="00EB49E7" w:rsidP="00EB49E7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619CFB" w14:textId="77777777" w:rsidR="00EB49E7" w:rsidRPr="00483ACA" w:rsidRDefault="00EB49E7" w:rsidP="00EB49E7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CFF29E" w14:textId="77777777" w:rsidR="00EB49E7" w:rsidRPr="00483ACA" w:rsidRDefault="00EB49E7" w:rsidP="00EB49E7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b/>
                <w:bCs/>
                <w:color w:val="000000"/>
                <w:sz w:val="18"/>
                <w:szCs w:val="18"/>
              </w:rPr>
              <w:t>1 28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9B8266" w14:textId="77777777" w:rsidR="00EB49E7" w:rsidRPr="00483ACA" w:rsidRDefault="00EB49E7" w:rsidP="00EB49E7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 73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E64538" w14:textId="77777777" w:rsidR="00EB49E7" w:rsidRPr="00483ACA" w:rsidRDefault="00EB49E7" w:rsidP="00EB49E7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FA37BC" w14:textId="77777777" w:rsidR="00EB49E7" w:rsidRPr="00483ACA" w:rsidRDefault="00EB49E7" w:rsidP="00EB49E7">
            <w:pPr>
              <w:ind w:firstLine="0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38D83A" w14:textId="77777777" w:rsidR="00EB49E7" w:rsidRPr="00483ACA" w:rsidRDefault="00EB49E7" w:rsidP="00EB49E7">
            <w:pPr>
              <w:ind w:firstLine="0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4 76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CBF400" w14:textId="77777777" w:rsidR="00EB49E7" w:rsidRPr="00483ACA" w:rsidRDefault="00EB49E7" w:rsidP="00EB49E7">
            <w:pPr>
              <w:ind w:firstLine="0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13 85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5C700D" w14:textId="77777777" w:rsidR="00EB49E7" w:rsidRPr="00483ACA" w:rsidRDefault="00EB49E7" w:rsidP="00EB49E7">
            <w:pPr>
              <w:ind w:firstLine="0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10 273,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438A92" w14:textId="77777777" w:rsidR="00EB49E7" w:rsidRPr="00483ACA" w:rsidRDefault="00EB49E7" w:rsidP="00EB49E7">
            <w:pPr>
              <w:ind w:firstLine="0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B49E7" w:rsidRPr="00483ACA" w14:paraId="7F728D78" w14:textId="77777777" w:rsidTr="00EB49E7">
        <w:trPr>
          <w:trHeight w:val="363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0A7037E" w14:textId="77777777" w:rsidR="00EB49E7" w:rsidRPr="00483ACA" w:rsidRDefault="00EB49E7" w:rsidP="00EB49E7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23DC055" w14:textId="77777777" w:rsidR="00EB49E7" w:rsidRPr="00483ACA" w:rsidRDefault="00EB49E7" w:rsidP="00EB49E7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084243" w14:textId="77777777" w:rsidR="00EB49E7" w:rsidRPr="00483ACA" w:rsidRDefault="00EB49E7" w:rsidP="00EB49E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sz w:val="18"/>
                <w:szCs w:val="18"/>
                <w:lang w:eastAsia="ru-RU"/>
              </w:rPr>
              <w:t>Первый заместитель главы администрации (Администрация БМО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E2E5D2" w14:textId="77777777" w:rsidR="00EB49E7" w:rsidRPr="00483ACA" w:rsidRDefault="00EB49E7" w:rsidP="00EB49E7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978F31" w14:textId="77777777" w:rsidR="00EB49E7" w:rsidRPr="00483ACA" w:rsidRDefault="00EB49E7" w:rsidP="00EB49E7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5D25D6" w14:textId="77777777" w:rsidR="00EB49E7" w:rsidRPr="00483ACA" w:rsidRDefault="00EB49E7" w:rsidP="00EB49E7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81772F" w14:textId="77777777" w:rsidR="00EB49E7" w:rsidRPr="00483ACA" w:rsidRDefault="00EB49E7" w:rsidP="00EB49E7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C6040A" w14:textId="77777777" w:rsidR="00EB49E7" w:rsidRPr="00483ACA" w:rsidRDefault="00EB49E7" w:rsidP="00EB49E7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95D5CA" w14:textId="77777777" w:rsidR="00EB49E7" w:rsidRPr="00483ACA" w:rsidRDefault="00EB49E7" w:rsidP="00EB49E7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377E45" w14:textId="77777777" w:rsidR="00EB49E7" w:rsidRPr="00483ACA" w:rsidRDefault="00EB49E7" w:rsidP="00EB49E7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F41FBE" w14:textId="77777777" w:rsidR="00EB49E7" w:rsidRPr="00483ACA" w:rsidRDefault="00EB49E7" w:rsidP="00EB49E7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B49E7" w:rsidRPr="00483ACA" w14:paraId="0846C36E" w14:textId="77777777" w:rsidTr="00EB49E7">
        <w:trPr>
          <w:trHeight w:val="605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AA1F70" w14:textId="77777777" w:rsidR="00EB49E7" w:rsidRPr="00483ACA" w:rsidRDefault="00EB49E7" w:rsidP="00EB49E7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850CCA" w14:textId="77777777" w:rsidR="00EB49E7" w:rsidRPr="00483ACA" w:rsidRDefault="00EB49E7" w:rsidP="00EB49E7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4879F3" w14:textId="77777777" w:rsidR="00EB49E7" w:rsidRPr="00483ACA" w:rsidRDefault="00EB49E7" w:rsidP="00EB49E7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УЖ и И</w:t>
            </w:r>
            <w:proofErr w:type="gramStart"/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(</w:t>
            </w:r>
            <w:proofErr w:type="gramEnd"/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Администрация БМО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7B2D94" w14:textId="77777777" w:rsidR="00EB49E7" w:rsidRPr="00483ACA" w:rsidRDefault="00EB49E7" w:rsidP="00EB49E7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b/>
                <w:bCs/>
                <w:color w:val="000000"/>
                <w:sz w:val="18"/>
                <w:szCs w:val="18"/>
              </w:rPr>
              <w:t>1 28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90597C" w14:textId="77777777" w:rsidR="00EB49E7" w:rsidRPr="00483ACA" w:rsidRDefault="00EB49E7" w:rsidP="00EB49E7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 73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C5D844" w14:textId="77777777" w:rsidR="00EB49E7" w:rsidRPr="00483ACA" w:rsidRDefault="00EB49E7" w:rsidP="00EB49E7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0689F6" w14:textId="77777777" w:rsidR="00EB49E7" w:rsidRPr="00483ACA" w:rsidRDefault="00EB49E7" w:rsidP="00EB49E7">
            <w:pPr>
              <w:ind w:firstLine="0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E7735D" w14:textId="77777777" w:rsidR="00EB49E7" w:rsidRPr="00483ACA" w:rsidRDefault="00EB49E7" w:rsidP="00EB49E7">
            <w:pPr>
              <w:ind w:firstLine="0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4 76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419E2F" w14:textId="77777777" w:rsidR="00EB49E7" w:rsidRPr="00483ACA" w:rsidRDefault="00EB49E7" w:rsidP="00EB49E7">
            <w:pPr>
              <w:ind w:firstLine="0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13 85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5E6463" w14:textId="77777777" w:rsidR="00EB49E7" w:rsidRPr="00483ACA" w:rsidRDefault="00EB49E7" w:rsidP="00EB49E7">
            <w:pPr>
              <w:ind w:firstLine="0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10 273,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3E18B6" w14:textId="77777777" w:rsidR="00EB49E7" w:rsidRPr="00483ACA" w:rsidRDefault="00EB49E7" w:rsidP="00EB49E7">
            <w:pPr>
              <w:ind w:firstLine="0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B49E7" w:rsidRPr="00483ACA" w14:paraId="768D2D64" w14:textId="77777777" w:rsidTr="00EB49E7">
        <w:trPr>
          <w:trHeight w:val="59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C4071D" w14:textId="77777777" w:rsidR="00EB49E7" w:rsidRPr="00483ACA" w:rsidRDefault="00EB49E7" w:rsidP="00EB49E7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51A733" w14:textId="77777777" w:rsidR="00EB49E7" w:rsidRPr="00483ACA" w:rsidRDefault="00EB49E7" w:rsidP="00EB49E7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8803D4" w14:textId="77777777" w:rsidR="00EB49E7" w:rsidRPr="00483ACA" w:rsidRDefault="00EB49E7" w:rsidP="00EB49E7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Финуправление, КУМИ и ЗР (Администрация </w:t>
            </w: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БМО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07AD9D" w14:textId="77777777" w:rsidR="00EB49E7" w:rsidRPr="00483ACA" w:rsidRDefault="00EB49E7" w:rsidP="00EB49E7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9C3276" w14:textId="77777777" w:rsidR="00EB49E7" w:rsidRPr="00483ACA" w:rsidRDefault="00EB49E7" w:rsidP="00EB49E7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4884DA" w14:textId="77777777" w:rsidR="00EB49E7" w:rsidRPr="00483ACA" w:rsidRDefault="00EB49E7" w:rsidP="00EB49E7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1D6A93" w14:textId="77777777" w:rsidR="00EB49E7" w:rsidRPr="00483ACA" w:rsidRDefault="00EB49E7" w:rsidP="00EB49E7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8E58E7" w14:textId="77777777" w:rsidR="00EB49E7" w:rsidRPr="00483ACA" w:rsidRDefault="00EB49E7" w:rsidP="00EB49E7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F5650B" w14:textId="77777777" w:rsidR="00EB49E7" w:rsidRPr="00483ACA" w:rsidRDefault="00EB49E7" w:rsidP="00EB49E7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3229A4" w14:textId="77777777" w:rsidR="00EB49E7" w:rsidRPr="00483ACA" w:rsidRDefault="00EB49E7" w:rsidP="00EB49E7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745FD4" w14:textId="77777777" w:rsidR="00EB49E7" w:rsidRPr="00483ACA" w:rsidRDefault="00EB49E7" w:rsidP="00EB49E7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B49E7" w:rsidRPr="00483ACA" w14:paraId="0B22DBDC" w14:textId="77777777" w:rsidTr="00EB49E7">
        <w:trPr>
          <w:trHeight w:val="439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134C51" w14:textId="77777777" w:rsidR="00EB49E7" w:rsidRPr="00483ACA" w:rsidRDefault="00EB49E7" w:rsidP="00EB49E7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2</w:t>
            </w:r>
          </w:p>
        </w:tc>
        <w:tc>
          <w:tcPr>
            <w:tcW w:w="2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6383FB" w14:textId="77777777" w:rsidR="00EB49E7" w:rsidRPr="00483ACA" w:rsidRDefault="00EB49E7" w:rsidP="00EB49E7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«Обеспечение жильем молодых семе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CB3C1B" w14:textId="77777777" w:rsidR="00EB49E7" w:rsidRPr="00483ACA" w:rsidRDefault="00EB49E7" w:rsidP="00EB49E7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CD9E77" w14:textId="77777777" w:rsidR="00EB49E7" w:rsidRPr="00483ACA" w:rsidRDefault="00EB49E7" w:rsidP="00EB49E7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 51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452015" w14:textId="77777777" w:rsidR="00EB49E7" w:rsidRPr="00483ACA" w:rsidRDefault="00EB49E7" w:rsidP="00EB49E7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 08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ECB233" w14:textId="77777777" w:rsidR="00EB49E7" w:rsidRPr="00483ACA" w:rsidRDefault="00EB49E7" w:rsidP="00EB49E7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 6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7D3002" w14:textId="77777777" w:rsidR="00EB49E7" w:rsidRPr="00483ACA" w:rsidRDefault="00EB49E7" w:rsidP="00EB49E7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 67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A7A2B5" w14:textId="77777777" w:rsidR="00EB49E7" w:rsidRPr="00483ACA" w:rsidRDefault="00EB49E7" w:rsidP="00EB49E7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19B567" w14:textId="77777777" w:rsidR="00EB49E7" w:rsidRPr="00483ACA" w:rsidRDefault="00EB49E7" w:rsidP="00EB49E7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50D403" w14:textId="77777777" w:rsidR="00EB49E7" w:rsidRPr="00483ACA" w:rsidRDefault="00EB49E7" w:rsidP="00EB49E7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17,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E23549" w14:textId="77777777" w:rsidR="00EB49E7" w:rsidRPr="00483ACA" w:rsidRDefault="00EB49E7" w:rsidP="00EB49E7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28,1</w:t>
            </w:r>
          </w:p>
        </w:tc>
      </w:tr>
      <w:tr w:rsidR="00EB49E7" w:rsidRPr="00483ACA" w14:paraId="57BBB76B" w14:textId="77777777" w:rsidTr="00EB49E7">
        <w:trPr>
          <w:trHeight w:val="43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592C16" w14:textId="77777777" w:rsidR="00EB49E7" w:rsidRPr="00483ACA" w:rsidRDefault="00EB49E7" w:rsidP="00EB49E7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FD256E" w14:textId="77777777" w:rsidR="00EB49E7" w:rsidRPr="00483ACA" w:rsidRDefault="00EB49E7" w:rsidP="00EB49E7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91B3D7" w14:textId="77777777" w:rsidR="00EB49E7" w:rsidRPr="00483ACA" w:rsidRDefault="00EB49E7" w:rsidP="00EB49E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16"/>
                <w:szCs w:val="16"/>
                <w:lang w:eastAsia="ru-RU"/>
              </w:rPr>
            </w:pPr>
            <w:r w:rsidRPr="00483ACA">
              <w:rPr>
                <w:rFonts w:eastAsia="Times New Roman"/>
                <w:sz w:val="16"/>
                <w:szCs w:val="16"/>
                <w:lang w:eastAsia="ru-RU"/>
              </w:rPr>
              <w:t>Первый заместитель главы администрации (Администрация БМО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AD38DE" w14:textId="77777777" w:rsidR="00EB49E7" w:rsidRPr="00483ACA" w:rsidRDefault="00EB49E7" w:rsidP="00EB49E7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6B5692" w14:textId="77777777" w:rsidR="00EB49E7" w:rsidRPr="00483ACA" w:rsidRDefault="00EB49E7" w:rsidP="00EB49E7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E4E22D" w14:textId="77777777" w:rsidR="00EB49E7" w:rsidRPr="00483ACA" w:rsidRDefault="00EB49E7" w:rsidP="00EB49E7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C5A89A" w14:textId="77777777" w:rsidR="00EB49E7" w:rsidRPr="00483ACA" w:rsidRDefault="00EB49E7" w:rsidP="00EB49E7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E1BDAA" w14:textId="77777777" w:rsidR="00EB49E7" w:rsidRPr="00483ACA" w:rsidRDefault="00EB49E7" w:rsidP="00EB49E7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35F28F" w14:textId="77777777" w:rsidR="00EB49E7" w:rsidRPr="00483ACA" w:rsidRDefault="00EB49E7" w:rsidP="00EB49E7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A71C95" w14:textId="77777777" w:rsidR="00EB49E7" w:rsidRPr="00483ACA" w:rsidRDefault="00EB49E7" w:rsidP="00EB49E7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0068A8" w14:textId="77777777" w:rsidR="00EB49E7" w:rsidRPr="00483ACA" w:rsidRDefault="00EB49E7" w:rsidP="00EB49E7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B49E7" w:rsidRPr="00483ACA" w14:paraId="641833F1" w14:textId="77777777" w:rsidTr="00EB49E7">
        <w:trPr>
          <w:trHeight w:val="57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785B29" w14:textId="77777777" w:rsidR="00EB49E7" w:rsidRPr="00483ACA" w:rsidRDefault="00EB49E7" w:rsidP="00EB49E7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4E2530" w14:textId="77777777" w:rsidR="00EB49E7" w:rsidRPr="00483ACA" w:rsidRDefault="00EB49E7" w:rsidP="00EB49E7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F56E7E" w14:textId="77777777" w:rsidR="00EB49E7" w:rsidRPr="00483ACA" w:rsidRDefault="00EB49E7" w:rsidP="00EB49E7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УЖ и ИИ (Администрация БМО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9C9942" w14:textId="77777777" w:rsidR="00EB49E7" w:rsidRPr="00483ACA" w:rsidRDefault="00EB49E7" w:rsidP="00EB49E7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 51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B06FBD" w14:textId="77777777" w:rsidR="00EB49E7" w:rsidRPr="00483ACA" w:rsidRDefault="00EB49E7" w:rsidP="00EB49E7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 08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BB7BAF" w14:textId="77777777" w:rsidR="00EB49E7" w:rsidRPr="00483ACA" w:rsidRDefault="00EB49E7" w:rsidP="00EB49E7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 6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8489C4" w14:textId="77777777" w:rsidR="00EB49E7" w:rsidRPr="00483ACA" w:rsidRDefault="00EB49E7" w:rsidP="00EB49E7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 677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A60FF3" w14:textId="77777777" w:rsidR="00EB49E7" w:rsidRPr="00483ACA" w:rsidRDefault="00EB49E7" w:rsidP="00EB49E7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BEBEC2" w14:textId="77777777" w:rsidR="00EB49E7" w:rsidRPr="00483ACA" w:rsidRDefault="00EB49E7" w:rsidP="00EB49E7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A8FE60" w14:textId="77777777" w:rsidR="00EB49E7" w:rsidRPr="00483ACA" w:rsidRDefault="00EB49E7" w:rsidP="00EB49E7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17,3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33AA48" w14:textId="77777777" w:rsidR="00EB49E7" w:rsidRPr="00483ACA" w:rsidRDefault="00EB49E7" w:rsidP="00EB49E7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28,1</w:t>
            </w:r>
          </w:p>
        </w:tc>
      </w:tr>
      <w:tr w:rsidR="00EB49E7" w:rsidRPr="00483ACA" w14:paraId="6CDF6417" w14:textId="77777777" w:rsidTr="00EB49E7">
        <w:trPr>
          <w:trHeight w:val="24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8D8FB4" w14:textId="77777777" w:rsidR="00EB49E7" w:rsidRPr="00483ACA" w:rsidRDefault="00EB49E7" w:rsidP="00EB49E7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CE9620" w14:textId="77777777" w:rsidR="00EB49E7" w:rsidRPr="00483ACA" w:rsidRDefault="00EB49E7" w:rsidP="00EB49E7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622A22" w14:textId="77777777" w:rsidR="00EB49E7" w:rsidRPr="00483ACA" w:rsidRDefault="00EB49E7" w:rsidP="00EB49E7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Финуправление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F73265" w14:textId="77777777" w:rsidR="00EB49E7" w:rsidRPr="00483ACA" w:rsidRDefault="00EB49E7" w:rsidP="00EB49E7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551094" w14:textId="77777777" w:rsidR="00EB49E7" w:rsidRPr="00483ACA" w:rsidRDefault="00EB49E7" w:rsidP="00EB49E7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69C6F8" w14:textId="77777777" w:rsidR="00EB49E7" w:rsidRPr="00483ACA" w:rsidRDefault="00EB49E7" w:rsidP="00EB49E7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0303B2" w14:textId="77777777" w:rsidR="00EB49E7" w:rsidRPr="00483ACA" w:rsidRDefault="00EB49E7" w:rsidP="00EB49E7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B170D9" w14:textId="77777777" w:rsidR="00EB49E7" w:rsidRPr="00483ACA" w:rsidRDefault="00EB49E7" w:rsidP="00EB49E7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42FC9E" w14:textId="77777777" w:rsidR="00EB49E7" w:rsidRPr="00483ACA" w:rsidRDefault="00EB49E7" w:rsidP="00EB49E7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E1ED53" w14:textId="77777777" w:rsidR="00EB49E7" w:rsidRPr="00483ACA" w:rsidRDefault="00EB49E7" w:rsidP="00EB49E7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5A5E45" w14:textId="77777777" w:rsidR="00EB49E7" w:rsidRPr="00483ACA" w:rsidRDefault="00EB49E7" w:rsidP="00EB49E7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B49E7" w:rsidRPr="00483ACA" w14:paraId="63CB6B97" w14:textId="77777777" w:rsidTr="00EB49E7">
        <w:trPr>
          <w:trHeight w:val="514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10FBD44" w14:textId="77777777" w:rsidR="00EB49E7" w:rsidRPr="00483ACA" w:rsidRDefault="00EB49E7" w:rsidP="00EB49E7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2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DCBDBB" w14:textId="77777777" w:rsidR="00EB49E7" w:rsidRPr="00483ACA" w:rsidRDefault="00EB49E7" w:rsidP="00EB49E7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редоставление социальных  выплат молодым семья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679B95" w14:textId="77777777" w:rsidR="00EB49E7" w:rsidRPr="00483ACA" w:rsidRDefault="00EB49E7" w:rsidP="00EB49E7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FC86523" w14:textId="77777777" w:rsidR="00EB49E7" w:rsidRPr="00483ACA" w:rsidRDefault="00EB49E7" w:rsidP="00EB49E7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 51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5DCF0E3" w14:textId="77777777" w:rsidR="00EB49E7" w:rsidRPr="00483ACA" w:rsidRDefault="00EB49E7" w:rsidP="00EB49E7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 08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8123A5D" w14:textId="77777777" w:rsidR="00EB49E7" w:rsidRPr="00483ACA" w:rsidRDefault="00EB49E7" w:rsidP="00EB49E7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 69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E55CC0A" w14:textId="77777777" w:rsidR="00EB49E7" w:rsidRPr="00483ACA" w:rsidRDefault="00EB49E7" w:rsidP="00EB49E7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 677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C8175B3" w14:textId="77777777" w:rsidR="00EB49E7" w:rsidRPr="00483ACA" w:rsidRDefault="00EB49E7" w:rsidP="00EB49E7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D8D143D" w14:textId="77777777" w:rsidR="00EB49E7" w:rsidRPr="00483ACA" w:rsidRDefault="00EB49E7" w:rsidP="00EB49E7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4E5B8D" w14:textId="77777777" w:rsidR="00EB49E7" w:rsidRPr="00483ACA" w:rsidRDefault="00EB49E7" w:rsidP="00EB49E7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17,3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1AFF92" w14:textId="77777777" w:rsidR="00EB49E7" w:rsidRPr="00483ACA" w:rsidRDefault="00EB49E7" w:rsidP="00EB49E7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28,1</w:t>
            </w:r>
          </w:p>
        </w:tc>
      </w:tr>
      <w:tr w:rsidR="00EB49E7" w:rsidRPr="00483ACA" w14:paraId="33A1EC85" w14:textId="77777777" w:rsidTr="00EB49E7">
        <w:trPr>
          <w:trHeight w:val="51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DEB5ABF" w14:textId="77777777" w:rsidR="00EB49E7" w:rsidRPr="00483ACA" w:rsidRDefault="00EB49E7" w:rsidP="00EB49E7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9051187" w14:textId="77777777" w:rsidR="00EB49E7" w:rsidRPr="00483ACA" w:rsidRDefault="00EB49E7" w:rsidP="00EB49E7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7E2E19" w14:textId="77777777" w:rsidR="00EB49E7" w:rsidRPr="00483ACA" w:rsidRDefault="00EB49E7" w:rsidP="00EB49E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sz w:val="18"/>
                <w:szCs w:val="18"/>
                <w:lang w:eastAsia="ru-RU"/>
              </w:rPr>
              <w:t>Первый заместитель главы администрации (Администрация БМО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DBB6EEA" w14:textId="77777777" w:rsidR="00EB49E7" w:rsidRPr="00483ACA" w:rsidRDefault="00EB49E7" w:rsidP="00EB49E7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A9AEE55" w14:textId="77777777" w:rsidR="00EB49E7" w:rsidRPr="00483ACA" w:rsidRDefault="00EB49E7" w:rsidP="00EB49E7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4B61F4D" w14:textId="77777777" w:rsidR="00EB49E7" w:rsidRPr="00483ACA" w:rsidRDefault="00EB49E7" w:rsidP="00EB49E7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9DBA071" w14:textId="77777777" w:rsidR="00EB49E7" w:rsidRPr="00483ACA" w:rsidRDefault="00EB49E7" w:rsidP="00EB49E7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9A6F63B" w14:textId="77777777" w:rsidR="00EB49E7" w:rsidRPr="00483ACA" w:rsidRDefault="00EB49E7" w:rsidP="00EB49E7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540ED7A" w14:textId="77777777" w:rsidR="00EB49E7" w:rsidRPr="00483ACA" w:rsidRDefault="00EB49E7" w:rsidP="00EB49E7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E35C6E" w14:textId="77777777" w:rsidR="00EB49E7" w:rsidRPr="00483ACA" w:rsidRDefault="00EB49E7" w:rsidP="00EB49E7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5DAC25" w14:textId="77777777" w:rsidR="00EB49E7" w:rsidRPr="00483ACA" w:rsidRDefault="00EB49E7" w:rsidP="00EB49E7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B49E7" w:rsidRPr="00483ACA" w14:paraId="5EA1D71F" w14:textId="77777777" w:rsidTr="00EB49E7">
        <w:trPr>
          <w:trHeight w:val="718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FB856D" w14:textId="77777777" w:rsidR="00EB49E7" w:rsidRPr="00483ACA" w:rsidRDefault="00EB49E7" w:rsidP="00EB49E7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3AA200" w14:textId="77777777" w:rsidR="00EB49E7" w:rsidRPr="00483ACA" w:rsidRDefault="00EB49E7" w:rsidP="00EB49E7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65E06C" w14:textId="77777777" w:rsidR="00EB49E7" w:rsidRPr="00483ACA" w:rsidRDefault="00EB49E7" w:rsidP="00EB49E7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УЖ и ИИ (Администрация БМО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85F63FA" w14:textId="77777777" w:rsidR="00EB49E7" w:rsidRPr="00483ACA" w:rsidRDefault="00EB49E7" w:rsidP="00EB49E7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 51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E8B585E" w14:textId="77777777" w:rsidR="00EB49E7" w:rsidRPr="00483ACA" w:rsidRDefault="00EB49E7" w:rsidP="00EB49E7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 08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2C9F33B" w14:textId="77777777" w:rsidR="00EB49E7" w:rsidRPr="00483ACA" w:rsidRDefault="00EB49E7" w:rsidP="00EB49E7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 6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884D32F" w14:textId="77777777" w:rsidR="00EB49E7" w:rsidRPr="00483ACA" w:rsidRDefault="00EB49E7" w:rsidP="00EB49E7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 67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AA6871E" w14:textId="77777777" w:rsidR="00EB49E7" w:rsidRPr="00483ACA" w:rsidRDefault="00EB49E7" w:rsidP="00EB49E7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19A69F5" w14:textId="77777777" w:rsidR="00EB49E7" w:rsidRPr="00483ACA" w:rsidRDefault="00EB49E7" w:rsidP="00EB49E7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DFB099" w14:textId="77777777" w:rsidR="00EB49E7" w:rsidRPr="00483ACA" w:rsidRDefault="00EB49E7" w:rsidP="00EB49E7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17,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86BA32" w14:textId="77777777" w:rsidR="00EB49E7" w:rsidRPr="00483ACA" w:rsidRDefault="00EB49E7" w:rsidP="00EB49E7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28,1</w:t>
            </w:r>
          </w:p>
        </w:tc>
      </w:tr>
      <w:tr w:rsidR="00EB49E7" w:rsidRPr="00483ACA" w14:paraId="6133F43E" w14:textId="77777777" w:rsidTr="00EB49E7">
        <w:trPr>
          <w:trHeight w:val="262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C69AA1" w14:textId="77777777" w:rsidR="00EB49E7" w:rsidRPr="00483ACA" w:rsidRDefault="00EB49E7" w:rsidP="00EB49E7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26C836" w14:textId="77777777" w:rsidR="00EB49E7" w:rsidRPr="00483ACA" w:rsidRDefault="00EB49E7" w:rsidP="00EB49E7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DBA286" w14:textId="77777777" w:rsidR="00EB49E7" w:rsidRPr="00483ACA" w:rsidRDefault="00EB49E7" w:rsidP="00EB49E7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Финуправление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9F6D687" w14:textId="77777777" w:rsidR="00EB49E7" w:rsidRPr="00483ACA" w:rsidRDefault="00EB49E7" w:rsidP="00EB49E7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D90EFCD" w14:textId="77777777" w:rsidR="00EB49E7" w:rsidRPr="00483ACA" w:rsidRDefault="00EB49E7" w:rsidP="00EB49E7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C4C87DA" w14:textId="77777777" w:rsidR="00EB49E7" w:rsidRPr="00483ACA" w:rsidRDefault="00EB49E7" w:rsidP="00EB49E7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F04A41D" w14:textId="77777777" w:rsidR="00EB49E7" w:rsidRPr="00483ACA" w:rsidRDefault="00EB49E7" w:rsidP="00EB49E7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018D85C" w14:textId="77777777" w:rsidR="00EB49E7" w:rsidRPr="00483ACA" w:rsidRDefault="00EB49E7" w:rsidP="00EB49E7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4310382" w14:textId="77777777" w:rsidR="00EB49E7" w:rsidRPr="00483ACA" w:rsidRDefault="00EB49E7" w:rsidP="00EB49E7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607402" w14:textId="77777777" w:rsidR="00EB49E7" w:rsidRPr="00483ACA" w:rsidRDefault="00EB49E7" w:rsidP="00EB49E7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4F59C7" w14:textId="77777777" w:rsidR="00EB49E7" w:rsidRPr="00483ACA" w:rsidRDefault="00EB49E7" w:rsidP="00EB49E7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B49E7" w:rsidRPr="00483ACA" w14:paraId="6BE18F83" w14:textId="77777777" w:rsidTr="00EB49E7">
        <w:trPr>
          <w:trHeight w:val="484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12DDD45" w14:textId="77777777" w:rsidR="00EB49E7" w:rsidRPr="00483ACA" w:rsidRDefault="00EB49E7" w:rsidP="00EB49E7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3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8E655F" w14:textId="77777777" w:rsidR="00EB49E7" w:rsidRPr="00483ACA" w:rsidRDefault="00EB49E7" w:rsidP="00EB49E7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«Прочие мероприятия  в рамках программы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D3EE64" w14:textId="77777777" w:rsidR="00EB49E7" w:rsidRPr="00483ACA" w:rsidRDefault="00EB49E7" w:rsidP="00EB49E7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96D35FD" w14:textId="77777777" w:rsidR="00EB49E7" w:rsidRPr="00483ACA" w:rsidRDefault="00EB49E7" w:rsidP="00EB49E7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2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DBD0593" w14:textId="77777777" w:rsidR="00EB49E7" w:rsidRPr="00483ACA" w:rsidRDefault="00EB49E7" w:rsidP="00EB49E7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78BA9FF" w14:textId="77777777" w:rsidR="00EB49E7" w:rsidRPr="00483ACA" w:rsidRDefault="00EB49E7" w:rsidP="00EB49E7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405946B" w14:textId="77777777" w:rsidR="00EB49E7" w:rsidRPr="00483ACA" w:rsidRDefault="00EB49E7" w:rsidP="00EB49E7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51BC595" w14:textId="77777777" w:rsidR="00EB49E7" w:rsidRPr="00483ACA" w:rsidRDefault="00EB49E7" w:rsidP="00EB49E7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577B094" w14:textId="77777777" w:rsidR="00EB49E7" w:rsidRPr="00483ACA" w:rsidRDefault="00EB49E7" w:rsidP="00EB49E7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BE1A99" w14:textId="77777777" w:rsidR="00EB49E7" w:rsidRPr="00483ACA" w:rsidRDefault="00EB49E7" w:rsidP="00EB49E7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0F2A97" w14:textId="77777777" w:rsidR="00EB49E7" w:rsidRPr="00483ACA" w:rsidRDefault="00EB49E7" w:rsidP="00EB49E7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B49E7" w:rsidRPr="00483ACA" w14:paraId="0C4806EF" w14:textId="77777777" w:rsidTr="00EB49E7">
        <w:trPr>
          <w:trHeight w:val="484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74B7852" w14:textId="77777777" w:rsidR="00EB49E7" w:rsidRPr="00483ACA" w:rsidRDefault="00EB49E7" w:rsidP="00EB49E7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553B2A3" w14:textId="77777777" w:rsidR="00EB49E7" w:rsidRPr="00483ACA" w:rsidRDefault="00EB49E7" w:rsidP="00EB49E7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F8F0AD" w14:textId="77777777" w:rsidR="00EB49E7" w:rsidRPr="00483ACA" w:rsidRDefault="00EB49E7" w:rsidP="00EB49E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sz w:val="18"/>
                <w:szCs w:val="18"/>
                <w:lang w:eastAsia="ru-RU"/>
              </w:rPr>
              <w:t>Первый заместитель главы администрации (Администрация БМО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7361867" w14:textId="77777777" w:rsidR="00EB49E7" w:rsidRPr="00483ACA" w:rsidRDefault="00EB49E7" w:rsidP="00EB49E7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1531569" w14:textId="77777777" w:rsidR="00EB49E7" w:rsidRPr="00483ACA" w:rsidRDefault="00EB49E7" w:rsidP="00EB49E7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B694FDD" w14:textId="77777777" w:rsidR="00EB49E7" w:rsidRPr="00483ACA" w:rsidRDefault="00EB49E7" w:rsidP="00EB49E7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229885C" w14:textId="77777777" w:rsidR="00EB49E7" w:rsidRPr="00483ACA" w:rsidRDefault="00EB49E7" w:rsidP="00EB49E7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E60F84D" w14:textId="77777777" w:rsidR="00EB49E7" w:rsidRPr="00483ACA" w:rsidRDefault="00EB49E7" w:rsidP="00EB49E7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9229BBB" w14:textId="77777777" w:rsidR="00EB49E7" w:rsidRPr="00483ACA" w:rsidRDefault="00EB49E7" w:rsidP="00EB49E7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BD3537" w14:textId="77777777" w:rsidR="00EB49E7" w:rsidRPr="00483ACA" w:rsidRDefault="00EB49E7" w:rsidP="00EB49E7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AF687B" w14:textId="77777777" w:rsidR="00EB49E7" w:rsidRPr="00483ACA" w:rsidRDefault="00EB49E7" w:rsidP="00EB49E7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B49E7" w:rsidRPr="00483ACA" w14:paraId="3831799A" w14:textId="77777777" w:rsidTr="00EB49E7">
        <w:trPr>
          <w:trHeight w:val="722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3EC6E8" w14:textId="77777777" w:rsidR="00EB49E7" w:rsidRPr="00483ACA" w:rsidRDefault="00EB49E7" w:rsidP="00EB49E7">
            <w:pPr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618214" w14:textId="77777777" w:rsidR="00EB49E7" w:rsidRPr="00483ACA" w:rsidRDefault="00EB49E7" w:rsidP="00EB49E7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C82444" w14:textId="77777777" w:rsidR="00EB49E7" w:rsidRPr="00483ACA" w:rsidRDefault="00EB49E7" w:rsidP="00EB49E7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УЖ и ИИ (Администрация БМО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92406DE" w14:textId="77777777" w:rsidR="00EB49E7" w:rsidRPr="00483ACA" w:rsidRDefault="00EB49E7" w:rsidP="00EB49E7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6283509" w14:textId="77777777" w:rsidR="00EB49E7" w:rsidRPr="00483ACA" w:rsidRDefault="00EB49E7" w:rsidP="00EB49E7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F877190" w14:textId="77777777" w:rsidR="00EB49E7" w:rsidRPr="00483ACA" w:rsidRDefault="00EB49E7" w:rsidP="00EB49E7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A1C6C3E" w14:textId="77777777" w:rsidR="00EB49E7" w:rsidRPr="00483ACA" w:rsidRDefault="00EB49E7" w:rsidP="00EB49E7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F715293" w14:textId="77777777" w:rsidR="00EB49E7" w:rsidRPr="00483ACA" w:rsidRDefault="00EB49E7" w:rsidP="00EB49E7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979B940" w14:textId="77777777" w:rsidR="00EB49E7" w:rsidRPr="00483ACA" w:rsidRDefault="00EB49E7" w:rsidP="00EB49E7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C4C303" w14:textId="77777777" w:rsidR="00EB49E7" w:rsidRPr="00483ACA" w:rsidRDefault="00EB49E7" w:rsidP="00EB49E7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7A2030" w14:textId="77777777" w:rsidR="00EB49E7" w:rsidRPr="00483ACA" w:rsidRDefault="00EB49E7" w:rsidP="00EB49E7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B49E7" w:rsidRPr="00483ACA" w14:paraId="75BDC569" w14:textId="77777777" w:rsidTr="00EB49E7">
        <w:trPr>
          <w:trHeight w:val="254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12CA35" w14:textId="77777777" w:rsidR="00EB49E7" w:rsidRPr="00483ACA" w:rsidRDefault="00EB49E7" w:rsidP="00EB49E7">
            <w:pPr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E4351C" w14:textId="77777777" w:rsidR="00EB49E7" w:rsidRPr="00483ACA" w:rsidRDefault="00EB49E7" w:rsidP="00EB49E7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D6558E" w14:textId="77777777" w:rsidR="00EB49E7" w:rsidRPr="00483ACA" w:rsidRDefault="00EB49E7" w:rsidP="00EB49E7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Финуправление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69CEF06" w14:textId="77777777" w:rsidR="00EB49E7" w:rsidRPr="00483ACA" w:rsidRDefault="00EB49E7" w:rsidP="00EB49E7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2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D8A62C4" w14:textId="77777777" w:rsidR="00EB49E7" w:rsidRPr="00483ACA" w:rsidRDefault="00EB49E7" w:rsidP="00EB49E7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0FBCBC6" w14:textId="77777777" w:rsidR="00EB49E7" w:rsidRPr="00483ACA" w:rsidRDefault="00EB49E7" w:rsidP="00EB49E7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6C54B36" w14:textId="77777777" w:rsidR="00EB49E7" w:rsidRPr="00483ACA" w:rsidRDefault="00EB49E7" w:rsidP="00EB49E7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9E3401E" w14:textId="77777777" w:rsidR="00EB49E7" w:rsidRPr="00483ACA" w:rsidRDefault="00EB49E7" w:rsidP="00EB49E7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E1F8F25" w14:textId="77777777" w:rsidR="00EB49E7" w:rsidRPr="00483ACA" w:rsidRDefault="00EB49E7" w:rsidP="00EB49E7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C36CE2" w14:textId="77777777" w:rsidR="00EB49E7" w:rsidRPr="00483ACA" w:rsidRDefault="00EB49E7" w:rsidP="00EB49E7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351044" w14:textId="77777777" w:rsidR="00EB49E7" w:rsidRPr="00483ACA" w:rsidRDefault="00EB49E7" w:rsidP="00EB49E7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B49E7" w:rsidRPr="00483ACA" w14:paraId="4749E38A" w14:textId="77777777" w:rsidTr="00EB49E7">
        <w:trPr>
          <w:trHeight w:val="575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C4B3CA4" w14:textId="77777777" w:rsidR="00EB49E7" w:rsidRPr="00483ACA" w:rsidRDefault="00EB49E7" w:rsidP="00EB49E7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23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621DD8" w14:textId="77777777" w:rsidR="00EB49E7" w:rsidRPr="00483ACA" w:rsidRDefault="00EB49E7" w:rsidP="00EB49E7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еспечение обязательств, по компенсации части платежа  граждан  по полученным ими  льготным ипотечным жилищным кредитам,  в  рамках ранее действовавших областных целевых программ по улучшению жилищных условий гражда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1FBF22" w14:textId="77777777" w:rsidR="00EB49E7" w:rsidRPr="00483ACA" w:rsidRDefault="00EB49E7" w:rsidP="00EB49E7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4F4691E" w14:textId="77777777" w:rsidR="00EB49E7" w:rsidRPr="00483ACA" w:rsidRDefault="00EB49E7" w:rsidP="00EB49E7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2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F71A825" w14:textId="77777777" w:rsidR="00EB49E7" w:rsidRPr="00483ACA" w:rsidRDefault="00EB49E7" w:rsidP="00EB49E7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64C8436" w14:textId="77777777" w:rsidR="00EB49E7" w:rsidRPr="00483ACA" w:rsidRDefault="00EB49E7" w:rsidP="00EB49E7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078CD41" w14:textId="77777777" w:rsidR="00EB49E7" w:rsidRPr="00483ACA" w:rsidRDefault="00EB49E7" w:rsidP="00EB49E7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56714F3" w14:textId="77777777" w:rsidR="00EB49E7" w:rsidRPr="00483ACA" w:rsidRDefault="00EB49E7" w:rsidP="00EB49E7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E9B7C0E" w14:textId="77777777" w:rsidR="00EB49E7" w:rsidRPr="00483ACA" w:rsidRDefault="00EB49E7" w:rsidP="00EB49E7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F2ED65" w14:textId="77777777" w:rsidR="00EB49E7" w:rsidRPr="00483ACA" w:rsidRDefault="00EB49E7" w:rsidP="00EB49E7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89FA09" w14:textId="77777777" w:rsidR="00EB49E7" w:rsidRPr="00483ACA" w:rsidRDefault="00EB49E7" w:rsidP="00EB49E7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B49E7" w:rsidRPr="00483ACA" w14:paraId="1ED0EA80" w14:textId="77777777" w:rsidTr="00EB49E7">
        <w:trPr>
          <w:trHeight w:val="1062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8AB0EC7" w14:textId="77777777" w:rsidR="00EB49E7" w:rsidRPr="00483ACA" w:rsidRDefault="00EB49E7" w:rsidP="00EB49E7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562ECD7" w14:textId="77777777" w:rsidR="00EB49E7" w:rsidRPr="00483ACA" w:rsidRDefault="00EB49E7" w:rsidP="00EB49E7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24DA62" w14:textId="77777777" w:rsidR="00EB49E7" w:rsidRPr="00483ACA" w:rsidRDefault="00EB49E7" w:rsidP="00EB49E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sz w:val="18"/>
                <w:szCs w:val="18"/>
                <w:lang w:eastAsia="ru-RU"/>
              </w:rPr>
              <w:t>Первый заместитель главы администрации (Администрация БМО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3DAB91E" w14:textId="77777777" w:rsidR="00EB49E7" w:rsidRPr="00483ACA" w:rsidRDefault="00EB49E7" w:rsidP="00EB49E7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8FC93BC" w14:textId="77777777" w:rsidR="00EB49E7" w:rsidRPr="00483ACA" w:rsidRDefault="00EB49E7" w:rsidP="00EB49E7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CBC52FC" w14:textId="77777777" w:rsidR="00EB49E7" w:rsidRPr="00483ACA" w:rsidRDefault="00EB49E7" w:rsidP="00EB49E7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FC87686" w14:textId="77777777" w:rsidR="00EB49E7" w:rsidRPr="00483ACA" w:rsidRDefault="00EB49E7" w:rsidP="00EB49E7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877B884" w14:textId="77777777" w:rsidR="00EB49E7" w:rsidRPr="00483ACA" w:rsidRDefault="00EB49E7" w:rsidP="00EB49E7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3EE5E84" w14:textId="77777777" w:rsidR="00EB49E7" w:rsidRPr="00483ACA" w:rsidRDefault="00EB49E7" w:rsidP="00EB49E7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ACE17F" w14:textId="77777777" w:rsidR="00EB49E7" w:rsidRPr="00483ACA" w:rsidRDefault="00EB49E7" w:rsidP="00EB49E7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537C35" w14:textId="77777777" w:rsidR="00EB49E7" w:rsidRPr="00483ACA" w:rsidRDefault="00EB49E7" w:rsidP="00EB49E7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B49E7" w:rsidRPr="00483ACA" w14:paraId="1991122B" w14:textId="77777777" w:rsidTr="00EB49E7">
        <w:trPr>
          <w:trHeight w:val="907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C1040B" w14:textId="77777777" w:rsidR="00EB49E7" w:rsidRPr="00483ACA" w:rsidRDefault="00EB49E7" w:rsidP="00EB49E7">
            <w:pPr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C50824" w14:textId="77777777" w:rsidR="00EB49E7" w:rsidRPr="00483ACA" w:rsidRDefault="00EB49E7" w:rsidP="00EB49E7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D6275E" w14:textId="77777777" w:rsidR="00EB49E7" w:rsidRPr="00483ACA" w:rsidRDefault="00EB49E7" w:rsidP="00EB49E7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УЖ и ИИ (Администрация БМО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9B11645" w14:textId="77777777" w:rsidR="00EB49E7" w:rsidRPr="00483ACA" w:rsidRDefault="00EB49E7" w:rsidP="00EB49E7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9B015BA" w14:textId="77777777" w:rsidR="00EB49E7" w:rsidRPr="00483ACA" w:rsidRDefault="00EB49E7" w:rsidP="00EB49E7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33E7768" w14:textId="77777777" w:rsidR="00EB49E7" w:rsidRPr="00483ACA" w:rsidRDefault="00EB49E7" w:rsidP="00EB49E7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E77ADC5" w14:textId="77777777" w:rsidR="00EB49E7" w:rsidRPr="00483ACA" w:rsidRDefault="00EB49E7" w:rsidP="00EB49E7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0522200" w14:textId="77777777" w:rsidR="00EB49E7" w:rsidRPr="00483ACA" w:rsidRDefault="00EB49E7" w:rsidP="00EB49E7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9EF4620" w14:textId="77777777" w:rsidR="00EB49E7" w:rsidRPr="00483ACA" w:rsidRDefault="00EB49E7" w:rsidP="00EB49E7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61F14D" w14:textId="77777777" w:rsidR="00EB49E7" w:rsidRPr="00483ACA" w:rsidRDefault="00EB49E7" w:rsidP="00EB49E7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72C8E0" w14:textId="77777777" w:rsidR="00EB49E7" w:rsidRPr="00483ACA" w:rsidRDefault="00EB49E7" w:rsidP="00EB49E7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B49E7" w:rsidRPr="00483ACA" w14:paraId="5A892E2C" w14:textId="77777777" w:rsidTr="00EB49E7">
        <w:trPr>
          <w:trHeight w:val="721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72B876" w14:textId="77777777" w:rsidR="00EB49E7" w:rsidRPr="00483ACA" w:rsidRDefault="00EB49E7" w:rsidP="00EB49E7">
            <w:pPr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1B7396" w14:textId="77777777" w:rsidR="00EB49E7" w:rsidRPr="00483ACA" w:rsidRDefault="00EB49E7" w:rsidP="00EB49E7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2E30E9" w14:textId="77777777" w:rsidR="00EB49E7" w:rsidRPr="00483ACA" w:rsidRDefault="00EB49E7" w:rsidP="00EB49E7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Финуправление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C17384E" w14:textId="77777777" w:rsidR="00EB49E7" w:rsidRPr="00483ACA" w:rsidRDefault="00EB49E7" w:rsidP="00EB49E7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2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1D7E420" w14:textId="77777777" w:rsidR="00EB49E7" w:rsidRPr="00483ACA" w:rsidRDefault="00EB49E7" w:rsidP="00EB49E7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25766A9" w14:textId="77777777" w:rsidR="00EB49E7" w:rsidRPr="00483ACA" w:rsidRDefault="00EB49E7" w:rsidP="00EB49E7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E0A1C5E" w14:textId="77777777" w:rsidR="00EB49E7" w:rsidRPr="00483ACA" w:rsidRDefault="00EB49E7" w:rsidP="00EB49E7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4EEF3C1" w14:textId="77777777" w:rsidR="00EB49E7" w:rsidRPr="00483ACA" w:rsidRDefault="00EB49E7" w:rsidP="00EB49E7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E09F008" w14:textId="77777777" w:rsidR="00EB49E7" w:rsidRPr="00483ACA" w:rsidRDefault="00EB49E7" w:rsidP="00EB49E7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4A303B" w14:textId="77777777" w:rsidR="00EB49E7" w:rsidRPr="00483ACA" w:rsidRDefault="00EB49E7" w:rsidP="00EB49E7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2932A8" w14:textId="77777777" w:rsidR="00EB49E7" w:rsidRPr="00483ACA" w:rsidRDefault="00EB49E7" w:rsidP="00EB49E7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</w:tbl>
    <w:p w14:paraId="5BBD3157" w14:textId="77777777" w:rsidR="00EB49E7" w:rsidRDefault="00EB49E7" w:rsidP="00EB49E7">
      <w:pPr>
        <w:ind w:firstLine="0"/>
        <w:jc w:val="right"/>
        <w:rPr>
          <w:szCs w:val="24"/>
        </w:rPr>
      </w:pPr>
      <w:r w:rsidRPr="006B5DC2">
        <w:rPr>
          <w:szCs w:val="24"/>
        </w:rPr>
        <w:t>»</w:t>
      </w:r>
    </w:p>
    <w:p w14:paraId="041AAAE7" w14:textId="77777777" w:rsidR="00EB49E7" w:rsidRPr="006B5DC2" w:rsidRDefault="00EB49E7" w:rsidP="00EB49E7">
      <w:pPr>
        <w:widowControl w:val="0"/>
        <w:autoSpaceDE w:val="0"/>
        <w:autoSpaceDN w:val="0"/>
        <w:ind w:right="-218" w:firstLine="0"/>
        <w:jc w:val="center"/>
        <w:rPr>
          <w:rFonts w:eastAsia="Times New Roman"/>
          <w:szCs w:val="24"/>
          <w:lang w:eastAsia="ru-RU"/>
        </w:rPr>
      </w:pPr>
      <w:r w:rsidRPr="006B5DC2">
        <w:rPr>
          <w:rFonts w:eastAsia="Times New Roman"/>
          <w:szCs w:val="24"/>
          <w:lang w:eastAsia="ru-RU"/>
        </w:rPr>
        <w:t>___________________________________________________</w:t>
      </w:r>
    </w:p>
    <w:bookmarkEnd w:id="0"/>
    <w:p w14:paraId="0E1B20A9" w14:textId="77777777" w:rsidR="00EB49E7" w:rsidRPr="00483ACA" w:rsidRDefault="00EB49E7" w:rsidP="00EB49E7">
      <w:pPr>
        <w:widowControl w:val="0"/>
        <w:autoSpaceDE w:val="0"/>
        <w:autoSpaceDN w:val="0"/>
        <w:ind w:firstLine="0"/>
        <w:rPr>
          <w:rFonts w:eastAsia="Times New Roman"/>
          <w:szCs w:val="24"/>
          <w:lang w:eastAsia="ru-RU"/>
        </w:rPr>
      </w:pPr>
    </w:p>
    <w:sectPr w:rsidR="00EB49E7" w:rsidRPr="00483ACA" w:rsidSect="00EB49E7">
      <w:pgSz w:w="15840" w:h="12240" w:orient="landscape"/>
      <w:pgMar w:top="709" w:right="567" w:bottom="851" w:left="709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BC1BB9" w14:textId="77777777" w:rsidR="00C75E55" w:rsidRDefault="00C75E55" w:rsidP="007F0268">
      <w:r>
        <w:separator/>
      </w:r>
    </w:p>
  </w:endnote>
  <w:endnote w:type="continuationSeparator" w:id="0">
    <w:p w14:paraId="533E638A" w14:textId="77777777" w:rsidR="00C75E55" w:rsidRDefault="00C75E55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FFC35F" w14:textId="77777777" w:rsidR="00C75E55" w:rsidRDefault="00C75E55" w:rsidP="007F0268">
      <w:r>
        <w:separator/>
      </w:r>
    </w:p>
  </w:footnote>
  <w:footnote w:type="continuationSeparator" w:id="0">
    <w:p w14:paraId="66D7090C" w14:textId="77777777" w:rsidR="00C75E55" w:rsidRDefault="00C75E55" w:rsidP="007F02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A79F29" w14:textId="77777777" w:rsidR="00EB49E7" w:rsidRDefault="00EB49E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CF5AC2" w14:textId="77777777" w:rsidR="00EB49E7" w:rsidRPr="00EB49E7" w:rsidRDefault="00EB49E7" w:rsidP="00EB49E7">
    <w:pPr>
      <w:pStyle w:val="a5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10845A22"/>
    <w:multiLevelType w:val="hybridMultilevel"/>
    <w:tmpl w:val="9664EBA8"/>
    <w:lvl w:ilvl="0" w:tplc="16BC81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13D77F0"/>
    <w:multiLevelType w:val="multilevel"/>
    <w:tmpl w:val="F7FC2D32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4A4634F"/>
    <w:multiLevelType w:val="hybridMultilevel"/>
    <w:tmpl w:val="1ACC42EA"/>
    <w:lvl w:ilvl="0" w:tplc="82CEB882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>
    <w:nsid w:val="35BB0319"/>
    <w:multiLevelType w:val="hybridMultilevel"/>
    <w:tmpl w:val="613C9DC8"/>
    <w:lvl w:ilvl="0" w:tplc="7BE0D8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B253FB9"/>
    <w:multiLevelType w:val="multilevel"/>
    <w:tmpl w:val="42C02C0C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auto"/>
      </w:rPr>
    </w:lvl>
  </w:abstractNum>
  <w:abstractNum w:abstractNumId="16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8">
    <w:nsid w:val="44606BA4"/>
    <w:multiLevelType w:val="hybridMultilevel"/>
    <w:tmpl w:val="979CA0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86871BE"/>
    <w:multiLevelType w:val="hybridMultilevel"/>
    <w:tmpl w:val="FB465936"/>
    <w:lvl w:ilvl="0" w:tplc="8A4038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A9F79BB"/>
    <w:multiLevelType w:val="hybridMultilevel"/>
    <w:tmpl w:val="731EA29E"/>
    <w:lvl w:ilvl="0" w:tplc="E78A3F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ADC13A3"/>
    <w:multiLevelType w:val="hybridMultilevel"/>
    <w:tmpl w:val="0AFCC276"/>
    <w:lvl w:ilvl="0" w:tplc="C71AB2AC">
      <w:start w:val="1"/>
      <w:numFmt w:val="decimal"/>
      <w:lvlText w:val="%1."/>
      <w:lvlJc w:val="left"/>
      <w:pPr>
        <w:ind w:left="1999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4" w:hanging="360"/>
      </w:pPr>
    </w:lvl>
    <w:lvl w:ilvl="2" w:tplc="0419001B" w:tentative="1">
      <w:start w:val="1"/>
      <w:numFmt w:val="lowerRoman"/>
      <w:lvlText w:val="%3."/>
      <w:lvlJc w:val="right"/>
      <w:pPr>
        <w:ind w:left="2374" w:hanging="180"/>
      </w:pPr>
    </w:lvl>
    <w:lvl w:ilvl="3" w:tplc="0419000F" w:tentative="1">
      <w:start w:val="1"/>
      <w:numFmt w:val="decimal"/>
      <w:lvlText w:val="%4."/>
      <w:lvlJc w:val="left"/>
      <w:pPr>
        <w:ind w:left="3094" w:hanging="360"/>
      </w:pPr>
    </w:lvl>
    <w:lvl w:ilvl="4" w:tplc="04190019" w:tentative="1">
      <w:start w:val="1"/>
      <w:numFmt w:val="lowerLetter"/>
      <w:lvlText w:val="%5."/>
      <w:lvlJc w:val="left"/>
      <w:pPr>
        <w:ind w:left="3814" w:hanging="360"/>
      </w:pPr>
    </w:lvl>
    <w:lvl w:ilvl="5" w:tplc="0419001B" w:tentative="1">
      <w:start w:val="1"/>
      <w:numFmt w:val="lowerRoman"/>
      <w:lvlText w:val="%6."/>
      <w:lvlJc w:val="right"/>
      <w:pPr>
        <w:ind w:left="4534" w:hanging="180"/>
      </w:pPr>
    </w:lvl>
    <w:lvl w:ilvl="6" w:tplc="0419000F" w:tentative="1">
      <w:start w:val="1"/>
      <w:numFmt w:val="decimal"/>
      <w:lvlText w:val="%7."/>
      <w:lvlJc w:val="left"/>
      <w:pPr>
        <w:ind w:left="5254" w:hanging="360"/>
      </w:pPr>
    </w:lvl>
    <w:lvl w:ilvl="7" w:tplc="04190019" w:tentative="1">
      <w:start w:val="1"/>
      <w:numFmt w:val="lowerLetter"/>
      <w:lvlText w:val="%8."/>
      <w:lvlJc w:val="left"/>
      <w:pPr>
        <w:ind w:left="5974" w:hanging="360"/>
      </w:pPr>
    </w:lvl>
    <w:lvl w:ilvl="8" w:tplc="0419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22">
    <w:nsid w:val="4AE0362F"/>
    <w:multiLevelType w:val="hybridMultilevel"/>
    <w:tmpl w:val="12D4D4F8"/>
    <w:lvl w:ilvl="0" w:tplc="2980A25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DC30526"/>
    <w:multiLevelType w:val="hybridMultilevel"/>
    <w:tmpl w:val="7A768C56"/>
    <w:lvl w:ilvl="0" w:tplc="57887E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58B31B68"/>
    <w:multiLevelType w:val="hybridMultilevel"/>
    <w:tmpl w:val="78944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DA36442"/>
    <w:multiLevelType w:val="hybridMultilevel"/>
    <w:tmpl w:val="05DE7CB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4E7208"/>
    <w:multiLevelType w:val="hybridMultilevel"/>
    <w:tmpl w:val="0180E47E"/>
    <w:lvl w:ilvl="0" w:tplc="EDEAC018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1">
    <w:nsid w:val="71686A29"/>
    <w:multiLevelType w:val="hybridMultilevel"/>
    <w:tmpl w:val="CA8AA3FC"/>
    <w:lvl w:ilvl="0" w:tplc="1C7C09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40C3AB2"/>
    <w:multiLevelType w:val="hybridMultilevel"/>
    <w:tmpl w:val="644084E8"/>
    <w:lvl w:ilvl="0" w:tplc="36B4F1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E40226E"/>
    <w:multiLevelType w:val="multilevel"/>
    <w:tmpl w:val="0216421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4">
    <w:nsid w:val="7E636127"/>
    <w:multiLevelType w:val="hybridMultilevel"/>
    <w:tmpl w:val="D578E2C2"/>
    <w:lvl w:ilvl="0" w:tplc="2C0C19D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"/>
  </w:num>
  <w:num w:numId="3">
    <w:abstractNumId w:val="3"/>
  </w:num>
  <w:num w:numId="4">
    <w:abstractNumId w:val="26"/>
  </w:num>
  <w:num w:numId="5">
    <w:abstractNumId w:val="13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24"/>
  </w:num>
  <w:num w:numId="12">
    <w:abstractNumId w:val="17"/>
  </w:num>
  <w:num w:numId="13">
    <w:abstractNumId w:val="16"/>
  </w:num>
  <w:num w:numId="14">
    <w:abstractNumId w:val="4"/>
  </w:num>
  <w:num w:numId="15">
    <w:abstractNumId w:val="12"/>
  </w:num>
  <w:num w:numId="16">
    <w:abstractNumId w:val="28"/>
  </w:num>
  <w:num w:numId="17">
    <w:abstractNumId w:val="23"/>
  </w:num>
  <w:num w:numId="18">
    <w:abstractNumId w:val="15"/>
  </w:num>
  <w:num w:numId="19">
    <w:abstractNumId w:val="33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</w:num>
  <w:num w:numId="22">
    <w:abstractNumId w:val="14"/>
  </w:num>
  <w:num w:numId="23">
    <w:abstractNumId w:val="19"/>
  </w:num>
  <w:num w:numId="24">
    <w:abstractNumId w:val="9"/>
  </w:num>
  <w:num w:numId="25">
    <w:abstractNumId w:val="22"/>
  </w:num>
  <w:num w:numId="26">
    <w:abstractNumId w:val="25"/>
  </w:num>
  <w:num w:numId="27">
    <w:abstractNumId w:val="11"/>
  </w:num>
  <w:num w:numId="28">
    <w:abstractNumId w:val="30"/>
  </w:num>
  <w:num w:numId="29">
    <w:abstractNumId w:val="10"/>
  </w:num>
  <w:num w:numId="30">
    <w:abstractNumId w:val="29"/>
  </w:num>
  <w:num w:numId="31">
    <w:abstractNumId w:val="21"/>
  </w:num>
  <w:num w:numId="32">
    <w:abstractNumId w:val="34"/>
  </w:num>
  <w:num w:numId="33">
    <w:abstractNumId w:val="32"/>
  </w:num>
  <w:num w:numId="34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1D8E"/>
    <w:rsid w:val="00002713"/>
    <w:rsid w:val="00002A0F"/>
    <w:rsid w:val="00002C22"/>
    <w:rsid w:val="00002DF7"/>
    <w:rsid w:val="000049EA"/>
    <w:rsid w:val="00004A36"/>
    <w:rsid w:val="0000524D"/>
    <w:rsid w:val="00005A9D"/>
    <w:rsid w:val="00007078"/>
    <w:rsid w:val="000070C9"/>
    <w:rsid w:val="00007719"/>
    <w:rsid w:val="0001032E"/>
    <w:rsid w:val="00010888"/>
    <w:rsid w:val="000108CE"/>
    <w:rsid w:val="00010C23"/>
    <w:rsid w:val="000112D5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0F6"/>
    <w:rsid w:val="00020636"/>
    <w:rsid w:val="0002108E"/>
    <w:rsid w:val="00021308"/>
    <w:rsid w:val="00021603"/>
    <w:rsid w:val="00021812"/>
    <w:rsid w:val="0002298C"/>
    <w:rsid w:val="00022A37"/>
    <w:rsid w:val="000231F7"/>
    <w:rsid w:val="00024503"/>
    <w:rsid w:val="000248E1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5A7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5A7"/>
    <w:rsid w:val="0005280B"/>
    <w:rsid w:val="00054387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C43"/>
    <w:rsid w:val="00063EFD"/>
    <w:rsid w:val="00064787"/>
    <w:rsid w:val="000664AA"/>
    <w:rsid w:val="0006726E"/>
    <w:rsid w:val="000674C8"/>
    <w:rsid w:val="00071956"/>
    <w:rsid w:val="00071B34"/>
    <w:rsid w:val="000730F3"/>
    <w:rsid w:val="0007438F"/>
    <w:rsid w:val="00074CBE"/>
    <w:rsid w:val="00075070"/>
    <w:rsid w:val="0007526C"/>
    <w:rsid w:val="000765E0"/>
    <w:rsid w:val="00076AAD"/>
    <w:rsid w:val="00076B8C"/>
    <w:rsid w:val="00076E74"/>
    <w:rsid w:val="000774A8"/>
    <w:rsid w:val="000777AC"/>
    <w:rsid w:val="000804A4"/>
    <w:rsid w:val="00080E7B"/>
    <w:rsid w:val="00081481"/>
    <w:rsid w:val="000815CC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67"/>
    <w:rsid w:val="00086A93"/>
    <w:rsid w:val="00086CFA"/>
    <w:rsid w:val="0008725D"/>
    <w:rsid w:val="000876D5"/>
    <w:rsid w:val="00087E54"/>
    <w:rsid w:val="000909DF"/>
    <w:rsid w:val="00090AB2"/>
    <w:rsid w:val="00091002"/>
    <w:rsid w:val="0009130A"/>
    <w:rsid w:val="0009153E"/>
    <w:rsid w:val="00091D69"/>
    <w:rsid w:val="000923A4"/>
    <w:rsid w:val="00092513"/>
    <w:rsid w:val="000931EE"/>
    <w:rsid w:val="00093396"/>
    <w:rsid w:val="00094840"/>
    <w:rsid w:val="00094943"/>
    <w:rsid w:val="000950CE"/>
    <w:rsid w:val="000961EF"/>
    <w:rsid w:val="0009656C"/>
    <w:rsid w:val="00097E77"/>
    <w:rsid w:val="000A048D"/>
    <w:rsid w:val="000A0FB8"/>
    <w:rsid w:val="000A1F59"/>
    <w:rsid w:val="000A257B"/>
    <w:rsid w:val="000A2D45"/>
    <w:rsid w:val="000A330C"/>
    <w:rsid w:val="000A48DA"/>
    <w:rsid w:val="000A4D87"/>
    <w:rsid w:val="000A4FBE"/>
    <w:rsid w:val="000A5173"/>
    <w:rsid w:val="000A5C6E"/>
    <w:rsid w:val="000A6271"/>
    <w:rsid w:val="000A6758"/>
    <w:rsid w:val="000A732E"/>
    <w:rsid w:val="000B01AC"/>
    <w:rsid w:val="000B02F8"/>
    <w:rsid w:val="000B095F"/>
    <w:rsid w:val="000B1C09"/>
    <w:rsid w:val="000B2958"/>
    <w:rsid w:val="000B5BED"/>
    <w:rsid w:val="000B6FDE"/>
    <w:rsid w:val="000B71FC"/>
    <w:rsid w:val="000B7BD9"/>
    <w:rsid w:val="000C1446"/>
    <w:rsid w:val="000C292F"/>
    <w:rsid w:val="000C48C6"/>
    <w:rsid w:val="000C5FB2"/>
    <w:rsid w:val="000C72A7"/>
    <w:rsid w:val="000C7B72"/>
    <w:rsid w:val="000D07EF"/>
    <w:rsid w:val="000D2310"/>
    <w:rsid w:val="000D282D"/>
    <w:rsid w:val="000D2918"/>
    <w:rsid w:val="000D3685"/>
    <w:rsid w:val="000D3C23"/>
    <w:rsid w:val="000D4483"/>
    <w:rsid w:val="000D5A89"/>
    <w:rsid w:val="000D5B12"/>
    <w:rsid w:val="000D69D2"/>
    <w:rsid w:val="000D6EDD"/>
    <w:rsid w:val="000D7234"/>
    <w:rsid w:val="000D7A7B"/>
    <w:rsid w:val="000D7B6F"/>
    <w:rsid w:val="000D7D65"/>
    <w:rsid w:val="000E0975"/>
    <w:rsid w:val="000E1A0F"/>
    <w:rsid w:val="000E323B"/>
    <w:rsid w:val="000E35D9"/>
    <w:rsid w:val="000E3D66"/>
    <w:rsid w:val="000E48AC"/>
    <w:rsid w:val="000E4A87"/>
    <w:rsid w:val="000E4AE1"/>
    <w:rsid w:val="000E5178"/>
    <w:rsid w:val="000E5381"/>
    <w:rsid w:val="000E53FE"/>
    <w:rsid w:val="000E5BFF"/>
    <w:rsid w:val="000E6069"/>
    <w:rsid w:val="000E6272"/>
    <w:rsid w:val="000E7764"/>
    <w:rsid w:val="000E7A9E"/>
    <w:rsid w:val="000F0431"/>
    <w:rsid w:val="000F1B40"/>
    <w:rsid w:val="000F26E2"/>
    <w:rsid w:val="000F4448"/>
    <w:rsid w:val="000F4BA6"/>
    <w:rsid w:val="000F51E0"/>
    <w:rsid w:val="000F5874"/>
    <w:rsid w:val="000F64C1"/>
    <w:rsid w:val="000F74F3"/>
    <w:rsid w:val="000F7F19"/>
    <w:rsid w:val="001014DE"/>
    <w:rsid w:val="00101A70"/>
    <w:rsid w:val="00101ABA"/>
    <w:rsid w:val="001025B0"/>
    <w:rsid w:val="00104D38"/>
    <w:rsid w:val="001054CE"/>
    <w:rsid w:val="00106C98"/>
    <w:rsid w:val="00107C7E"/>
    <w:rsid w:val="0011003F"/>
    <w:rsid w:val="00110C43"/>
    <w:rsid w:val="00111D0B"/>
    <w:rsid w:val="00111EE7"/>
    <w:rsid w:val="00112D33"/>
    <w:rsid w:val="001132BA"/>
    <w:rsid w:val="00113522"/>
    <w:rsid w:val="001135F9"/>
    <w:rsid w:val="00114E92"/>
    <w:rsid w:val="001160F0"/>
    <w:rsid w:val="00116FE5"/>
    <w:rsid w:val="00120003"/>
    <w:rsid w:val="00121474"/>
    <w:rsid w:val="0012189A"/>
    <w:rsid w:val="0012197A"/>
    <w:rsid w:val="00122040"/>
    <w:rsid w:val="001221D5"/>
    <w:rsid w:val="00122611"/>
    <w:rsid w:val="00122D05"/>
    <w:rsid w:val="0012340B"/>
    <w:rsid w:val="00123DD8"/>
    <w:rsid w:val="00123F42"/>
    <w:rsid w:val="00124970"/>
    <w:rsid w:val="00124B53"/>
    <w:rsid w:val="00124E28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21A7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1F3B"/>
    <w:rsid w:val="00142280"/>
    <w:rsid w:val="00142B16"/>
    <w:rsid w:val="0014380E"/>
    <w:rsid w:val="001440AA"/>
    <w:rsid w:val="00145277"/>
    <w:rsid w:val="00145828"/>
    <w:rsid w:val="00145F62"/>
    <w:rsid w:val="00146C73"/>
    <w:rsid w:val="0014700E"/>
    <w:rsid w:val="00147178"/>
    <w:rsid w:val="00147A1A"/>
    <w:rsid w:val="00150A7C"/>
    <w:rsid w:val="00150C91"/>
    <w:rsid w:val="00151782"/>
    <w:rsid w:val="00151FF3"/>
    <w:rsid w:val="00151FF7"/>
    <w:rsid w:val="0015284D"/>
    <w:rsid w:val="00152965"/>
    <w:rsid w:val="00153071"/>
    <w:rsid w:val="0015362C"/>
    <w:rsid w:val="0015399A"/>
    <w:rsid w:val="00153FCE"/>
    <w:rsid w:val="0015407D"/>
    <w:rsid w:val="00154E00"/>
    <w:rsid w:val="00154EA3"/>
    <w:rsid w:val="00155399"/>
    <w:rsid w:val="00155F0B"/>
    <w:rsid w:val="001577F0"/>
    <w:rsid w:val="00157E7D"/>
    <w:rsid w:val="00160CA5"/>
    <w:rsid w:val="001611EE"/>
    <w:rsid w:val="00162F83"/>
    <w:rsid w:val="001632A0"/>
    <w:rsid w:val="00163761"/>
    <w:rsid w:val="0016394D"/>
    <w:rsid w:val="00163DCE"/>
    <w:rsid w:val="00163FAD"/>
    <w:rsid w:val="0016467B"/>
    <w:rsid w:val="00164756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2726"/>
    <w:rsid w:val="001728C9"/>
    <w:rsid w:val="00174999"/>
    <w:rsid w:val="00175262"/>
    <w:rsid w:val="00176D51"/>
    <w:rsid w:val="0017716E"/>
    <w:rsid w:val="00177790"/>
    <w:rsid w:val="00181C90"/>
    <w:rsid w:val="00182977"/>
    <w:rsid w:val="00183069"/>
    <w:rsid w:val="00183418"/>
    <w:rsid w:val="00183792"/>
    <w:rsid w:val="00183FAE"/>
    <w:rsid w:val="001844FF"/>
    <w:rsid w:val="00184772"/>
    <w:rsid w:val="00185A7F"/>
    <w:rsid w:val="00185F6B"/>
    <w:rsid w:val="00186A27"/>
    <w:rsid w:val="00187DFC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2FE8"/>
    <w:rsid w:val="001A3511"/>
    <w:rsid w:val="001A3591"/>
    <w:rsid w:val="001A4C15"/>
    <w:rsid w:val="001A5642"/>
    <w:rsid w:val="001A5991"/>
    <w:rsid w:val="001A6325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D0E"/>
    <w:rsid w:val="001B5170"/>
    <w:rsid w:val="001B585F"/>
    <w:rsid w:val="001B613A"/>
    <w:rsid w:val="001B7132"/>
    <w:rsid w:val="001B733B"/>
    <w:rsid w:val="001B743A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363"/>
    <w:rsid w:val="001C678D"/>
    <w:rsid w:val="001C6DFF"/>
    <w:rsid w:val="001C782F"/>
    <w:rsid w:val="001D01A5"/>
    <w:rsid w:val="001D100A"/>
    <w:rsid w:val="001D1593"/>
    <w:rsid w:val="001D15B8"/>
    <w:rsid w:val="001D2A72"/>
    <w:rsid w:val="001D38C8"/>
    <w:rsid w:val="001D44F2"/>
    <w:rsid w:val="001D592F"/>
    <w:rsid w:val="001D637D"/>
    <w:rsid w:val="001D727B"/>
    <w:rsid w:val="001D7A17"/>
    <w:rsid w:val="001E0E35"/>
    <w:rsid w:val="001E0F0A"/>
    <w:rsid w:val="001E1F8F"/>
    <w:rsid w:val="001E257F"/>
    <w:rsid w:val="001E2988"/>
    <w:rsid w:val="001E31A5"/>
    <w:rsid w:val="001E49BE"/>
    <w:rsid w:val="001E4CAA"/>
    <w:rsid w:val="001E53A1"/>
    <w:rsid w:val="001E68D5"/>
    <w:rsid w:val="001E6A68"/>
    <w:rsid w:val="001E6BC4"/>
    <w:rsid w:val="001F2170"/>
    <w:rsid w:val="001F2FEE"/>
    <w:rsid w:val="001F61A2"/>
    <w:rsid w:val="001F63AE"/>
    <w:rsid w:val="001F69BC"/>
    <w:rsid w:val="001F6DAC"/>
    <w:rsid w:val="001F72A9"/>
    <w:rsid w:val="001F776D"/>
    <w:rsid w:val="00200D6E"/>
    <w:rsid w:val="00200E0A"/>
    <w:rsid w:val="00201875"/>
    <w:rsid w:val="00201895"/>
    <w:rsid w:val="00202EE4"/>
    <w:rsid w:val="00203576"/>
    <w:rsid w:val="00203D4F"/>
    <w:rsid w:val="00203FF0"/>
    <w:rsid w:val="0020432F"/>
    <w:rsid w:val="00204CF7"/>
    <w:rsid w:val="00205B29"/>
    <w:rsid w:val="00206DE2"/>
    <w:rsid w:val="00207D9D"/>
    <w:rsid w:val="00207E6C"/>
    <w:rsid w:val="002107B0"/>
    <w:rsid w:val="002121CC"/>
    <w:rsid w:val="00212717"/>
    <w:rsid w:val="00212A5C"/>
    <w:rsid w:val="00213D4B"/>
    <w:rsid w:val="002144ED"/>
    <w:rsid w:val="002158E1"/>
    <w:rsid w:val="00215CA4"/>
    <w:rsid w:val="00215CD0"/>
    <w:rsid w:val="00215EEF"/>
    <w:rsid w:val="00216090"/>
    <w:rsid w:val="00216535"/>
    <w:rsid w:val="0022006F"/>
    <w:rsid w:val="0022080D"/>
    <w:rsid w:val="00220D86"/>
    <w:rsid w:val="00221495"/>
    <w:rsid w:val="002216C3"/>
    <w:rsid w:val="00221BD2"/>
    <w:rsid w:val="00221D99"/>
    <w:rsid w:val="0022220A"/>
    <w:rsid w:val="0022284D"/>
    <w:rsid w:val="00224226"/>
    <w:rsid w:val="00224AC3"/>
    <w:rsid w:val="00226A7B"/>
    <w:rsid w:val="0022741D"/>
    <w:rsid w:val="0022743A"/>
    <w:rsid w:val="002277F3"/>
    <w:rsid w:val="00230769"/>
    <w:rsid w:val="00230FEA"/>
    <w:rsid w:val="00231272"/>
    <w:rsid w:val="0023135F"/>
    <w:rsid w:val="00231A8A"/>
    <w:rsid w:val="002324A4"/>
    <w:rsid w:val="00233426"/>
    <w:rsid w:val="002338CB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B01"/>
    <w:rsid w:val="00237DA7"/>
    <w:rsid w:val="00237FC6"/>
    <w:rsid w:val="00240439"/>
    <w:rsid w:val="00240733"/>
    <w:rsid w:val="002415B2"/>
    <w:rsid w:val="00242067"/>
    <w:rsid w:val="002426C4"/>
    <w:rsid w:val="0024276C"/>
    <w:rsid w:val="002436B3"/>
    <w:rsid w:val="002439B3"/>
    <w:rsid w:val="00245095"/>
    <w:rsid w:val="002451D0"/>
    <w:rsid w:val="002460C3"/>
    <w:rsid w:val="00246182"/>
    <w:rsid w:val="002466A2"/>
    <w:rsid w:val="00246855"/>
    <w:rsid w:val="00246E24"/>
    <w:rsid w:val="0024712C"/>
    <w:rsid w:val="002475B9"/>
    <w:rsid w:val="00247F3F"/>
    <w:rsid w:val="00251652"/>
    <w:rsid w:val="0025250C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434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261D"/>
    <w:rsid w:val="00273DBA"/>
    <w:rsid w:val="002741A0"/>
    <w:rsid w:val="00275CFB"/>
    <w:rsid w:val="00276A69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873B2"/>
    <w:rsid w:val="00287487"/>
    <w:rsid w:val="0029216F"/>
    <w:rsid w:val="00292C24"/>
    <w:rsid w:val="00292D44"/>
    <w:rsid w:val="00292DBE"/>
    <w:rsid w:val="0029364A"/>
    <w:rsid w:val="00293B68"/>
    <w:rsid w:val="00294327"/>
    <w:rsid w:val="0029493C"/>
    <w:rsid w:val="00294D64"/>
    <w:rsid w:val="00294DC9"/>
    <w:rsid w:val="00296C42"/>
    <w:rsid w:val="0029751F"/>
    <w:rsid w:val="002A0BC7"/>
    <w:rsid w:val="002A152F"/>
    <w:rsid w:val="002A1904"/>
    <w:rsid w:val="002A46B3"/>
    <w:rsid w:val="002A4B23"/>
    <w:rsid w:val="002A54D4"/>
    <w:rsid w:val="002A66BC"/>
    <w:rsid w:val="002A6916"/>
    <w:rsid w:val="002A69E3"/>
    <w:rsid w:val="002A7270"/>
    <w:rsid w:val="002A7BBF"/>
    <w:rsid w:val="002B1375"/>
    <w:rsid w:val="002B1C1B"/>
    <w:rsid w:val="002B31F3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62CB"/>
    <w:rsid w:val="002C6F24"/>
    <w:rsid w:val="002C716C"/>
    <w:rsid w:val="002C7E90"/>
    <w:rsid w:val="002D03AE"/>
    <w:rsid w:val="002D1194"/>
    <w:rsid w:val="002D18A6"/>
    <w:rsid w:val="002D238A"/>
    <w:rsid w:val="002D3F84"/>
    <w:rsid w:val="002D4026"/>
    <w:rsid w:val="002D4424"/>
    <w:rsid w:val="002D4824"/>
    <w:rsid w:val="002D661F"/>
    <w:rsid w:val="002D6644"/>
    <w:rsid w:val="002D67C9"/>
    <w:rsid w:val="002D7920"/>
    <w:rsid w:val="002E01BD"/>
    <w:rsid w:val="002E25B3"/>
    <w:rsid w:val="002E36A6"/>
    <w:rsid w:val="002E47AB"/>
    <w:rsid w:val="002E587C"/>
    <w:rsid w:val="002E5E96"/>
    <w:rsid w:val="002E62B5"/>
    <w:rsid w:val="002E6623"/>
    <w:rsid w:val="002E68AD"/>
    <w:rsid w:val="002F00A3"/>
    <w:rsid w:val="002F086B"/>
    <w:rsid w:val="002F093E"/>
    <w:rsid w:val="002F14D1"/>
    <w:rsid w:val="002F17D5"/>
    <w:rsid w:val="002F1A5C"/>
    <w:rsid w:val="002F2491"/>
    <w:rsid w:val="002F36AC"/>
    <w:rsid w:val="002F37A7"/>
    <w:rsid w:val="002F3B48"/>
    <w:rsid w:val="002F5F4B"/>
    <w:rsid w:val="002F5F81"/>
    <w:rsid w:val="002F65F5"/>
    <w:rsid w:val="002F65F9"/>
    <w:rsid w:val="002F72DC"/>
    <w:rsid w:val="00300EC9"/>
    <w:rsid w:val="00300EF1"/>
    <w:rsid w:val="00302922"/>
    <w:rsid w:val="00302EA7"/>
    <w:rsid w:val="00305CBA"/>
    <w:rsid w:val="00307128"/>
    <w:rsid w:val="00307902"/>
    <w:rsid w:val="00307F37"/>
    <w:rsid w:val="00310E3C"/>
    <w:rsid w:val="00310E9F"/>
    <w:rsid w:val="003121A1"/>
    <w:rsid w:val="00312692"/>
    <w:rsid w:val="0031379C"/>
    <w:rsid w:val="00313FE0"/>
    <w:rsid w:val="00314661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1DD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2773"/>
    <w:rsid w:val="00333BA2"/>
    <w:rsid w:val="00336EAC"/>
    <w:rsid w:val="00336F89"/>
    <w:rsid w:val="00337E1B"/>
    <w:rsid w:val="0034088D"/>
    <w:rsid w:val="00341249"/>
    <w:rsid w:val="003414B6"/>
    <w:rsid w:val="00341C37"/>
    <w:rsid w:val="0034208F"/>
    <w:rsid w:val="00342551"/>
    <w:rsid w:val="00342AEC"/>
    <w:rsid w:val="0034346D"/>
    <w:rsid w:val="00345B0F"/>
    <w:rsid w:val="00345B8E"/>
    <w:rsid w:val="00345EE8"/>
    <w:rsid w:val="0034776D"/>
    <w:rsid w:val="00347BF3"/>
    <w:rsid w:val="00351DA6"/>
    <w:rsid w:val="00352AC9"/>
    <w:rsid w:val="00352BD5"/>
    <w:rsid w:val="00353838"/>
    <w:rsid w:val="003543F1"/>
    <w:rsid w:val="0035461F"/>
    <w:rsid w:val="00355A9F"/>
    <w:rsid w:val="00357472"/>
    <w:rsid w:val="0036014E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758"/>
    <w:rsid w:val="00365B41"/>
    <w:rsid w:val="00365C30"/>
    <w:rsid w:val="0036645D"/>
    <w:rsid w:val="0036710D"/>
    <w:rsid w:val="0036724B"/>
    <w:rsid w:val="003676B1"/>
    <w:rsid w:val="003677DD"/>
    <w:rsid w:val="00367A28"/>
    <w:rsid w:val="00367AAE"/>
    <w:rsid w:val="00370045"/>
    <w:rsid w:val="00372593"/>
    <w:rsid w:val="00373D51"/>
    <w:rsid w:val="00374962"/>
    <w:rsid w:val="00374DDD"/>
    <w:rsid w:val="003752A6"/>
    <w:rsid w:val="003762A0"/>
    <w:rsid w:val="003764E5"/>
    <w:rsid w:val="003803CE"/>
    <w:rsid w:val="003808C6"/>
    <w:rsid w:val="00382755"/>
    <w:rsid w:val="00382D74"/>
    <w:rsid w:val="0038355B"/>
    <w:rsid w:val="00383AA7"/>
    <w:rsid w:val="003842BE"/>
    <w:rsid w:val="00386CD3"/>
    <w:rsid w:val="003871F9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223"/>
    <w:rsid w:val="00395793"/>
    <w:rsid w:val="00395E7B"/>
    <w:rsid w:val="0039610C"/>
    <w:rsid w:val="00397997"/>
    <w:rsid w:val="003A09D1"/>
    <w:rsid w:val="003A0FB6"/>
    <w:rsid w:val="003A377C"/>
    <w:rsid w:val="003A3A51"/>
    <w:rsid w:val="003A5440"/>
    <w:rsid w:val="003A56FA"/>
    <w:rsid w:val="003A586E"/>
    <w:rsid w:val="003B0062"/>
    <w:rsid w:val="003B08E8"/>
    <w:rsid w:val="003B1B04"/>
    <w:rsid w:val="003B20EE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D7CF6"/>
    <w:rsid w:val="003E061B"/>
    <w:rsid w:val="003E1AAE"/>
    <w:rsid w:val="003E1E05"/>
    <w:rsid w:val="003E2125"/>
    <w:rsid w:val="003E267D"/>
    <w:rsid w:val="003E306F"/>
    <w:rsid w:val="003E33D1"/>
    <w:rsid w:val="003E41C7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2C38"/>
    <w:rsid w:val="003F415E"/>
    <w:rsid w:val="003F4511"/>
    <w:rsid w:val="003F4899"/>
    <w:rsid w:val="003F4B66"/>
    <w:rsid w:val="003F503B"/>
    <w:rsid w:val="003F5B67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737"/>
    <w:rsid w:val="00402C48"/>
    <w:rsid w:val="00403380"/>
    <w:rsid w:val="00404104"/>
    <w:rsid w:val="0040442A"/>
    <w:rsid w:val="004052A2"/>
    <w:rsid w:val="0040550F"/>
    <w:rsid w:val="0040581E"/>
    <w:rsid w:val="00405832"/>
    <w:rsid w:val="004058EA"/>
    <w:rsid w:val="00405B3E"/>
    <w:rsid w:val="00405E2C"/>
    <w:rsid w:val="0040603D"/>
    <w:rsid w:val="004064F9"/>
    <w:rsid w:val="004065F8"/>
    <w:rsid w:val="00406EBC"/>
    <w:rsid w:val="004071EA"/>
    <w:rsid w:val="00410AB5"/>
    <w:rsid w:val="00410B04"/>
    <w:rsid w:val="00410BBD"/>
    <w:rsid w:val="00411E98"/>
    <w:rsid w:val="004133AC"/>
    <w:rsid w:val="004135A5"/>
    <w:rsid w:val="00413FB3"/>
    <w:rsid w:val="004144C9"/>
    <w:rsid w:val="004148AA"/>
    <w:rsid w:val="00414C43"/>
    <w:rsid w:val="004152AC"/>
    <w:rsid w:val="004154F3"/>
    <w:rsid w:val="00415F6F"/>
    <w:rsid w:val="00416B71"/>
    <w:rsid w:val="00416E17"/>
    <w:rsid w:val="004170B9"/>
    <w:rsid w:val="004175C8"/>
    <w:rsid w:val="00417DE0"/>
    <w:rsid w:val="00420F0D"/>
    <w:rsid w:val="004211D3"/>
    <w:rsid w:val="00423253"/>
    <w:rsid w:val="004233A6"/>
    <w:rsid w:val="00423709"/>
    <w:rsid w:val="00423C05"/>
    <w:rsid w:val="00423C9D"/>
    <w:rsid w:val="00423CF3"/>
    <w:rsid w:val="00423EF6"/>
    <w:rsid w:val="004265D3"/>
    <w:rsid w:val="00426AB8"/>
    <w:rsid w:val="00427778"/>
    <w:rsid w:val="00427A0B"/>
    <w:rsid w:val="00427F3B"/>
    <w:rsid w:val="00430637"/>
    <w:rsid w:val="00430FB5"/>
    <w:rsid w:val="004325D0"/>
    <w:rsid w:val="004325F2"/>
    <w:rsid w:val="004353BF"/>
    <w:rsid w:val="00435550"/>
    <w:rsid w:val="00435F13"/>
    <w:rsid w:val="00436BC4"/>
    <w:rsid w:val="00436ECC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572D"/>
    <w:rsid w:val="0044704E"/>
    <w:rsid w:val="00447723"/>
    <w:rsid w:val="00450187"/>
    <w:rsid w:val="00450E5E"/>
    <w:rsid w:val="0045155C"/>
    <w:rsid w:val="0045178F"/>
    <w:rsid w:val="00451AEF"/>
    <w:rsid w:val="00454739"/>
    <w:rsid w:val="0045476C"/>
    <w:rsid w:val="004552C0"/>
    <w:rsid w:val="004568C4"/>
    <w:rsid w:val="00456A9C"/>
    <w:rsid w:val="00456B06"/>
    <w:rsid w:val="00457235"/>
    <w:rsid w:val="00457AD1"/>
    <w:rsid w:val="00457EA4"/>
    <w:rsid w:val="0046059A"/>
    <w:rsid w:val="004618FC"/>
    <w:rsid w:val="00462CAA"/>
    <w:rsid w:val="004630CF"/>
    <w:rsid w:val="00463BB2"/>
    <w:rsid w:val="00463DEB"/>
    <w:rsid w:val="00464826"/>
    <w:rsid w:val="004651EF"/>
    <w:rsid w:val="004656B5"/>
    <w:rsid w:val="004662A8"/>
    <w:rsid w:val="00466B2C"/>
    <w:rsid w:val="004679DD"/>
    <w:rsid w:val="00470090"/>
    <w:rsid w:val="0047056C"/>
    <w:rsid w:val="00471195"/>
    <w:rsid w:val="00471366"/>
    <w:rsid w:val="00471D8D"/>
    <w:rsid w:val="00471FB6"/>
    <w:rsid w:val="0047201D"/>
    <w:rsid w:val="00472432"/>
    <w:rsid w:val="00472906"/>
    <w:rsid w:val="00472EBD"/>
    <w:rsid w:val="0047304D"/>
    <w:rsid w:val="00473D7D"/>
    <w:rsid w:val="004740C9"/>
    <w:rsid w:val="004744F5"/>
    <w:rsid w:val="00475436"/>
    <w:rsid w:val="0047575A"/>
    <w:rsid w:val="004758A8"/>
    <w:rsid w:val="00475BF6"/>
    <w:rsid w:val="00476178"/>
    <w:rsid w:val="00476503"/>
    <w:rsid w:val="00476866"/>
    <w:rsid w:val="00476FF6"/>
    <w:rsid w:val="00477061"/>
    <w:rsid w:val="00477B69"/>
    <w:rsid w:val="00480647"/>
    <w:rsid w:val="00480F70"/>
    <w:rsid w:val="00481F36"/>
    <w:rsid w:val="00482D06"/>
    <w:rsid w:val="004830A2"/>
    <w:rsid w:val="00483548"/>
    <w:rsid w:val="0048378A"/>
    <w:rsid w:val="00484286"/>
    <w:rsid w:val="00484457"/>
    <w:rsid w:val="004853F2"/>
    <w:rsid w:val="004854B3"/>
    <w:rsid w:val="0048555A"/>
    <w:rsid w:val="00486E1D"/>
    <w:rsid w:val="00490577"/>
    <w:rsid w:val="00490648"/>
    <w:rsid w:val="00490D71"/>
    <w:rsid w:val="00491EE0"/>
    <w:rsid w:val="00491F39"/>
    <w:rsid w:val="0049245A"/>
    <w:rsid w:val="00492C61"/>
    <w:rsid w:val="004932BA"/>
    <w:rsid w:val="00493315"/>
    <w:rsid w:val="00493E03"/>
    <w:rsid w:val="0049445F"/>
    <w:rsid w:val="004944BE"/>
    <w:rsid w:val="00494A59"/>
    <w:rsid w:val="00494D20"/>
    <w:rsid w:val="00495CFF"/>
    <w:rsid w:val="00496537"/>
    <w:rsid w:val="00496AE2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5EAD"/>
    <w:rsid w:val="004B6967"/>
    <w:rsid w:val="004B6FD3"/>
    <w:rsid w:val="004B73C2"/>
    <w:rsid w:val="004C02F6"/>
    <w:rsid w:val="004C2199"/>
    <w:rsid w:val="004C222E"/>
    <w:rsid w:val="004C2C60"/>
    <w:rsid w:val="004C3249"/>
    <w:rsid w:val="004C343F"/>
    <w:rsid w:val="004C3E0B"/>
    <w:rsid w:val="004C3FAD"/>
    <w:rsid w:val="004C432B"/>
    <w:rsid w:val="004C4623"/>
    <w:rsid w:val="004C4C87"/>
    <w:rsid w:val="004C4D94"/>
    <w:rsid w:val="004C565D"/>
    <w:rsid w:val="004C61FC"/>
    <w:rsid w:val="004C6478"/>
    <w:rsid w:val="004C659A"/>
    <w:rsid w:val="004C6A49"/>
    <w:rsid w:val="004C7CA2"/>
    <w:rsid w:val="004D09AD"/>
    <w:rsid w:val="004D18BF"/>
    <w:rsid w:val="004D1917"/>
    <w:rsid w:val="004D1B9D"/>
    <w:rsid w:val="004D2499"/>
    <w:rsid w:val="004D2DCE"/>
    <w:rsid w:val="004D3317"/>
    <w:rsid w:val="004D38D5"/>
    <w:rsid w:val="004D422F"/>
    <w:rsid w:val="004D4534"/>
    <w:rsid w:val="004D53B8"/>
    <w:rsid w:val="004D5962"/>
    <w:rsid w:val="004D5996"/>
    <w:rsid w:val="004D5D4F"/>
    <w:rsid w:val="004D6729"/>
    <w:rsid w:val="004D78DA"/>
    <w:rsid w:val="004D7A45"/>
    <w:rsid w:val="004E0EED"/>
    <w:rsid w:val="004E0F89"/>
    <w:rsid w:val="004E1AA8"/>
    <w:rsid w:val="004E26D6"/>
    <w:rsid w:val="004E403D"/>
    <w:rsid w:val="004E43E3"/>
    <w:rsid w:val="004E4BFF"/>
    <w:rsid w:val="004E53CD"/>
    <w:rsid w:val="004E628E"/>
    <w:rsid w:val="004E6F8A"/>
    <w:rsid w:val="004F0D08"/>
    <w:rsid w:val="004F220F"/>
    <w:rsid w:val="004F282F"/>
    <w:rsid w:val="004F33DC"/>
    <w:rsid w:val="004F3D35"/>
    <w:rsid w:val="004F4985"/>
    <w:rsid w:val="004F53A7"/>
    <w:rsid w:val="004F5B47"/>
    <w:rsid w:val="004F5FD9"/>
    <w:rsid w:val="004F65F8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4CD"/>
    <w:rsid w:val="00502576"/>
    <w:rsid w:val="005025CA"/>
    <w:rsid w:val="00502CC8"/>
    <w:rsid w:val="00503439"/>
    <w:rsid w:val="0050389C"/>
    <w:rsid w:val="005051B4"/>
    <w:rsid w:val="005056A3"/>
    <w:rsid w:val="00507D63"/>
    <w:rsid w:val="005107AD"/>
    <w:rsid w:val="0051242A"/>
    <w:rsid w:val="005139E1"/>
    <w:rsid w:val="005156F8"/>
    <w:rsid w:val="00515C1D"/>
    <w:rsid w:val="00516075"/>
    <w:rsid w:val="0051631D"/>
    <w:rsid w:val="00516C9D"/>
    <w:rsid w:val="00516FFB"/>
    <w:rsid w:val="005174B3"/>
    <w:rsid w:val="00517B57"/>
    <w:rsid w:val="00517D74"/>
    <w:rsid w:val="00520D4B"/>
    <w:rsid w:val="00521238"/>
    <w:rsid w:val="005217AB"/>
    <w:rsid w:val="00522005"/>
    <w:rsid w:val="005223B8"/>
    <w:rsid w:val="00522C99"/>
    <w:rsid w:val="00523066"/>
    <w:rsid w:val="0052332A"/>
    <w:rsid w:val="00523901"/>
    <w:rsid w:val="00524034"/>
    <w:rsid w:val="0052408C"/>
    <w:rsid w:val="00524E0E"/>
    <w:rsid w:val="005252FF"/>
    <w:rsid w:val="00525C8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A6"/>
    <w:rsid w:val="00530FCF"/>
    <w:rsid w:val="005311FB"/>
    <w:rsid w:val="0053183D"/>
    <w:rsid w:val="00531B8B"/>
    <w:rsid w:val="00532308"/>
    <w:rsid w:val="005325EA"/>
    <w:rsid w:val="0053277B"/>
    <w:rsid w:val="00532F6C"/>
    <w:rsid w:val="00533792"/>
    <w:rsid w:val="00533C4E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15F5"/>
    <w:rsid w:val="00542333"/>
    <w:rsid w:val="0054249A"/>
    <w:rsid w:val="00542541"/>
    <w:rsid w:val="00542911"/>
    <w:rsid w:val="00542928"/>
    <w:rsid w:val="0054306B"/>
    <w:rsid w:val="005438F8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15FC"/>
    <w:rsid w:val="00552907"/>
    <w:rsid w:val="00552BDC"/>
    <w:rsid w:val="00554646"/>
    <w:rsid w:val="00554B85"/>
    <w:rsid w:val="00555530"/>
    <w:rsid w:val="0055556A"/>
    <w:rsid w:val="00555CFF"/>
    <w:rsid w:val="005567D5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71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77D8A"/>
    <w:rsid w:val="00580AFB"/>
    <w:rsid w:val="005825EB"/>
    <w:rsid w:val="00582C65"/>
    <w:rsid w:val="005836DB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168B"/>
    <w:rsid w:val="00592818"/>
    <w:rsid w:val="00592FD1"/>
    <w:rsid w:val="00593155"/>
    <w:rsid w:val="00594A74"/>
    <w:rsid w:val="00594D85"/>
    <w:rsid w:val="00595C8F"/>
    <w:rsid w:val="005960C9"/>
    <w:rsid w:val="00597371"/>
    <w:rsid w:val="005A02CE"/>
    <w:rsid w:val="005A1616"/>
    <w:rsid w:val="005A221C"/>
    <w:rsid w:val="005A285B"/>
    <w:rsid w:val="005A3BC9"/>
    <w:rsid w:val="005A4391"/>
    <w:rsid w:val="005A4936"/>
    <w:rsid w:val="005A51E1"/>
    <w:rsid w:val="005A632B"/>
    <w:rsid w:val="005A671D"/>
    <w:rsid w:val="005A68DA"/>
    <w:rsid w:val="005A72A4"/>
    <w:rsid w:val="005A7876"/>
    <w:rsid w:val="005B05E1"/>
    <w:rsid w:val="005B1445"/>
    <w:rsid w:val="005B152B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0C"/>
    <w:rsid w:val="005B584B"/>
    <w:rsid w:val="005B6995"/>
    <w:rsid w:val="005B72C9"/>
    <w:rsid w:val="005B79D2"/>
    <w:rsid w:val="005B7C1B"/>
    <w:rsid w:val="005B7D86"/>
    <w:rsid w:val="005C0471"/>
    <w:rsid w:val="005C0785"/>
    <w:rsid w:val="005C0C77"/>
    <w:rsid w:val="005C13AB"/>
    <w:rsid w:val="005C1576"/>
    <w:rsid w:val="005C1838"/>
    <w:rsid w:val="005C194A"/>
    <w:rsid w:val="005C1A8A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0AA6"/>
    <w:rsid w:val="005D1002"/>
    <w:rsid w:val="005D18FC"/>
    <w:rsid w:val="005D26CB"/>
    <w:rsid w:val="005D2FEC"/>
    <w:rsid w:val="005D3972"/>
    <w:rsid w:val="005D45FD"/>
    <w:rsid w:val="005D4819"/>
    <w:rsid w:val="005D50ED"/>
    <w:rsid w:val="005D56DD"/>
    <w:rsid w:val="005D5D17"/>
    <w:rsid w:val="005D5DA9"/>
    <w:rsid w:val="005D6A4F"/>
    <w:rsid w:val="005D7FDB"/>
    <w:rsid w:val="005E0B01"/>
    <w:rsid w:val="005E11FB"/>
    <w:rsid w:val="005E1CC1"/>
    <w:rsid w:val="005E2091"/>
    <w:rsid w:val="005E2F3D"/>
    <w:rsid w:val="005E337B"/>
    <w:rsid w:val="005E3BE8"/>
    <w:rsid w:val="005E4C72"/>
    <w:rsid w:val="005E608F"/>
    <w:rsid w:val="005E6F6C"/>
    <w:rsid w:val="005E732C"/>
    <w:rsid w:val="005E76B1"/>
    <w:rsid w:val="005E7DC1"/>
    <w:rsid w:val="005F0AE8"/>
    <w:rsid w:val="005F0E76"/>
    <w:rsid w:val="005F141B"/>
    <w:rsid w:val="005F20EC"/>
    <w:rsid w:val="005F2BBF"/>
    <w:rsid w:val="005F3C6A"/>
    <w:rsid w:val="005F414B"/>
    <w:rsid w:val="005F4352"/>
    <w:rsid w:val="005F5470"/>
    <w:rsid w:val="005F54CD"/>
    <w:rsid w:val="005F5500"/>
    <w:rsid w:val="005F618B"/>
    <w:rsid w:val="005F6408"/>
    <w:rsid w:val="005F6409"/>
    <w:rsid w:val="005F6ACF"/>
    <w:rsid w:val="00600C23"/>
    <w:rsid w:val="00600D09"/>
    <w:rsid w:val="00601069"/>
    <w:rsid w:val="006011E5"/>
    <w:rsid w:val="00601276"/>
    <w:rsid w:val="0060160A"/>
    <w:rsid w:val="00601CC5"/>
    <w:rsid w:val="00602080"/>
    <w:rsid w:val="006024DE"/>
    <w:rsid w:val="00602E79"/>
    <w:rsid w:val="006044F0"/>
    <w:rsid w:val="00604ED1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2CA"/>
    <w:rsid w:val="006117AF"/>
    <w:rsid w:val="00612118"/>
    <w:rsid w:val="0061358A"/>
    <w:rsid w:val="00613E97"/>
    <w:rsid w:val="00614666"/>
    <w:rsid w:val="00614B1A"/>
    <w:rsid w:val="00614BBD"/>
    <w:rsid w:val="0061505D"/>
    <w:rsid w:val="00615B9A"/>
    <w:rsid w:val="00616E08"/>
    <w:rsid w:val="006174A4"/>
    <w:rsid w:val="00617606"/>
    <w:rsid w:val="00617638"/>
    <w:rsid w:val="00620545"/>
    <w:rsid w:val="00620B4D"/>
    <w:rsid w:val="00621F23"/>
    <w:rsid w:val="00623EF7"/>
    <w:rsid w:val="00624176"/>
    <w:rsid w:val="00624C69"/>
    <w:rsid w:val="00626CC1"/>
    <w:rsid w:val="00626F0C"/>
    <w:rsid w:val="006271A4"/>
    <w:rsid w:val="00627B9C"/>
    <w:rsid w:val="00630027"/>
    <w:rsid w:val="00630A94"/>
    <w:rsid w:val="00631BD8"/>
    <w:rsid w:val="00632249"/>
    <w:rsid w:val="00632422"/>
    <w:rsid w:val="006325A1"/>
    <w:rsid w:val="006339D7"/>
    <w:rsid w:val="00633DD2"/>
    <w:rsid w:val="00634590"/>
    <w:rsid w:val="00634A30"/>
    <w:rsid w:val="00634F9B"/>
    <w:rsid w:val="0063514B"/>
    <w:rsid w:val="00635E64"/>
    <w:rsid w:val="00636717"/>
    <w:rsid w:val="00636E2E"/>
    <w:rsid w:val="006370D2"/>
    <w:rsid w:val="006376AB"/>
    <w:rsid w:val="00637EE2"/>
    <w:rsid w:val="006403DD"/>
    <w:rsid w:val="00640955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4F6"/>
    <w:rsid w:val="00652AA7"/>
    <w:rsid w:val="00653043"/>
    <w:rsid w:val="006538F3"/>
    <w:rsid w:val="006559AF"/>
    <w:rsid w:val="00655F23"/>
    <w:rsid w:val="006563CD"/>
    <w:rsid w:val="0065715D"/>
    <w:rsid w:val="006571F9"/>
    <w:rsid w:val="006577AD"/>
    <w:rsid w:val="00657876"/>
    <w:rsid w:val="00657FB1"/>
    <w:rsid w:val="00660A97"/>
    <w:rsid w:val="006621B1"/>
    <w:rsid w:val="006626B4"/>
    <w:rsid w:val="00662CA4"/>
    <w:rsid w:val="00663C0A"/>
    <w:rsid w:val="0066447C"/>
    <w:rsid w:val="006646D0"/>
    <w:rsid w:val="0066557C"/>
    <w:rsid w:val="00665ECA"/>
    <w:rsid w:val="006660A7"/>
    <w:rsid w:val="00667B7B"/>
    <w:rsid w:val="00670D25"/>
    <w:rsid w:val="006714C3"/>
    <w:rsid w:val="00675109"/>
    <w:rsid w:val="00675762"/>
    <w:rsid w:val="00675BFC"/>
    <w:rsid w:val="00676ABA"/>
    <w:rsid w:val="00677255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56BC"/>
    <w:rsid w:val="006861A8"/>
    <w:rsid w:val="0068650C"/>
    <w:rsid w:val="00686A52"/>
    <w:rsid w:val="00687025"/>
    <w:rsid w:val="00687044"/>
    <w:rsid w:val="00687122"/>
    <w:rsid w:val="006871D5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0BBE"/>
    <w:rsid w:val="006A1033"/>
    <w:rsid w:val="006A12DE"/>
    <w:rsid w:val="006A1F0D"/>
    <w:rsid w:val="006A356C"/>
    <w:rsid w:val="006A37C8"/>
    <w:rsid w:val="006A4E63"/>
    <w:rsid w:val="006A7A32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39FD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71F"/>
    <w:rsid w:val="006D51F9"/>
    <w:rsid w:val="006D5480"/>
    <w:rsid w:val="006D592D"/>
    <w:rsid w:val="006D5BCF"/>
    <w:rsid w:val="006D7779"/>
    <w:rsid w:val="006D78C6"/>
    <w:rsid w:val="006D798E"/>
    <w:rsid w:val="006E028C"/>
    <w:rsid w:val="006E0786"/>
    <w:rsid w:val="006E0851"/>
    <w:rsid w:val="006E12DA"/>
    <w:rsid w:val="006E1FED"/>
    <w:rsid w:val="006E2115"/>
    <w:rsid w:val="006E29A1"/>
    <w:rsid w:val="006E29A6"/>
    <w:rsid w:val="006E42E9"/>
    <w:rsid w:val="006E467A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40B6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3606"/>
    <w:rsid w:val="00703C87"/>
    <w:rsid w:val="00704D1C"/>
    <w:rsid w:val="00704F14"/>
    <w:rsid w:val="0070515E"/>
    <w:rsid w:val="00705310"/>
    <w:rsid w:val="00706AE0"/>
    <w:rsid w:val="007117E3"/>
    <w:rsid w:val="00711B71"/>
    <w:rsid w:val="00712869"/>
    <w:rsid w:val="00713776"/>
    <w:rsid w:val="007138AC"/>
    <w:rsid w:val="00713989"/>
    <w:rsid w:val="00714CA2"/>
    <w:rsid w:val="00715AAF"/>
    <w:rsid w:val="00715E49"/>
    <w:rsid w:val="00716227"/>
    <w:rsid w:val="00716BF3"/>
    <w:rsid w:val="00716E6C"/>
    <w:rsid w:val="007176C5"/>
    <w:rsid w:val="007203C3"/>
    <w:rsid w:val="00720711"/>
    <w:rsid w:val="007219C0"/>
    <w:rsid w:val="0072227C"/>
    <w:rsid w:val="00722418"/>
    <w:rsid w:val="00722DE1"/>
    <w:rsid w:val="00723CC4"/>
    <w:rsid w:val="00723D5B"/>
    <w:rsid w:val="007245DD"/>
    <w:rsid w:val="007264C5"/>
    <w:rsid w:val="0072689E"/>
    <w:rsid w:val="00727412"/>
    <w:rsid w:val="007279C1"/>
    <w:rsid w:val="0073009A"/>
    <w:rsid w:val="00732525"/>
    <w:rsid w:val="00732C9C"/>
    <w:rsid w:val="007330B3"/>
    <w:rsid w:val="00733BD4"/>
    <w:rsid w:val="00733E73"/>
    <w:rsid w:val="00734332"/>
    <w:rsid w:val="00734A00"/>
    <w:rsid w:val="007375D2"/>
    <w:rsid w:val="00737C21"/>
    <w:rsid w:val="00740007"/>
    <w:rsid w:val="00740BC4"/>
    <w:rsid w:val="00741073"/>
    <w:rsid w:val="00741785"/>
    <w:rsid w:val="0074181B"/>
    <w:rsid w:val="00741F31"/>
    <w:rsid w:val="00742112"/>
    <w:rsid w:val="00742152"/>
    <w:rsid w:val="007421E2"/>
    <w:rsid w:val="007427C6"/>
    <w:rsid w:val="00742937"/>
    <w:rsid w:val="00743F13"/>
    <w:rsid w:val="00745032"/>
    <w:rsid w:val="00745190"/>
    <w:rsid w:val="00745ABE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493"/>
    <w:rsid w:val="00752DDA"/>
    <w:rsid w:val="00752E3A"/>
    <w:rsid w:val="00753115"/>
    <w:rsid w:val="0075349F"/>
    <w:rsid w:val="007550B2"/>
    <w:rsid w:val="007550B6"/>
    <w:rsid w:val="00755FBD"/>
    <w:rsid w:val="007561C3"/>
    <w:rsid w:val="007561DD"/>
    <w:rsid w:val="00757238"/>
    <w:rsid w:val="00757E88"/>
    <w:rsid w:val="00757FA3"/>
    <w:rsid w:val="00757FAC"/>
    <w:rsid w:val="0076016C"/>
    <w:rsid w:val="00760629"/>
    <w:rsid w:val="00760E15"/>
    <w:rsid w:val="00761267"/>
    <w:rsid w:val="00761ACC"/>
    <w:rsid w:val="00761CF0"/>
    <w:rsid w:val="00761FDC"/>
    <w:rsid w:val="00762CA1"/>
    <w:rsid w:val="00762ECE"/>
    <w:rsid w:val="00763368"/>
    <w:rsid w:val="007647E7"/>
    <w:rsid w:val="00764BDC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8EB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012"/>
    <w:rsid w:val="007944A7"/>
    <w:rsid w:val="00795029"/>
    <w:rsid w:val="007950E2"/>
    <w:rsid w:val="007951B0"/>
    <w:rsid w:val="00795E1F"/>
    <w:rsid w:val="007961CB"/>
    <w:rsid w:val="00796A25"/>
    <w:rsid w:val="00797832"/>
    <w:rsid w:val="007A0C71"/>
    <w:rsid w:val="007A1225"/>
    <w:rsid w:val="007A159D"/>
    <w:rsid w:val="007A1683"/>
    <w:rsid w:val="007A2A16"/>
    <w:rsid w:val="007A38BB"/>
    <w:rsid w:val="007A420D"/>
    <w:rsid w:val="007A4B61"/>
    <w:rsid w:val="007A555B"/>
    <w:rsid w:val="007A5798"/>
    <w:rsid w:val="007A644D"/>
    <w:rsid w:val="007A687E"/>
    <w:rsid w:val="007A68CE"/>
    <w:rsid w:val="007A69B4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1AEA"/>
    <w:rsid w:val="007C2161"/>
    <w:rsid w:val="007C251C"/>
    <w:rsid w:val="007C253D"/>
    <w:rsid w:val="007C25BA"/>
    <w:rsid w:val="007C285D"/>
    <w:rsid w:val="007C302C"/>
    <w:rsid w:val="007C3131"/>
    <w:rsid w:val="007C3AC1"/>
    <w:rsid w:val="007C3AF2"/>
    <w:rsid w:val="007C3E6C"/>
    <w:rsid w:val="007C4389"/>
    <w:rsid w:val="007C5698"/>
    <w:rsid w:val="007C65E0"/>
    <w:rsid w:val="007C6A41"/>
    <w:rsid w:val="007C78E8"/>
    <w:rsid w:val="007C7E82"/>
    <w:rsid w:val="007D00F9"/>
    <w:rsid w:val="007D085C"/>
    <w:rsid w:val="007D159F"/>
    <w:rsid w:val="007D17AF"/>
    <w:rsid w:val="007D22B9"/>
    <w:rsid w:val="007D2A08"/>
    <w:rsid w:val="007D2F8C"/>
    <w:rsid w:val="007D5B05"/>
    <w:rsid w:val="007D60BE"/>
    <w:rsid w:val="007D66F8"/>
    <w:rsid w:val="007D6A3D"/>
    <w:rsid w:val="007D6E1D"/>
    <w:rsid w:val="007D7C81"/>
    <w:rsid w:val="007D7D6D"/>
    <w:rsid w:val="007E022D"/>
    <w:rsid w:val="007E0940"/>
    <w:rsid w:val="007E250D"/>
    <w:rsid w:val="007E27A3"/>
    <w:rsid w:val="007E284C"/>
    <w:rsid w:val="007E2D2B"/>
    <w:rsid w:val="007E30CE"/>
    <w:rsid w:val="007E3F05"/>
    <w:rsid w:val="007E454B"/>
    <w:rsid w:val="007E5909"/>
    <w:rsid w:val="007E59DA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3F66"/>
    <w:rsid w:val="007F4396"/>
    <w:rsid w:val="007F5685"/>
    <w:rsid w:val="007F5A01"/>
    <w:rsid w:val="007F5D7E"/>
    <w:rsid w:val="007F5FCB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79F"/>
    <w:rsid w:val="008067EB"/>
    <w:rsid w:val="00806D8A"/>
    <w:rsid w:val="00806FFF"/>
    <w:rsid w:val="0080705B"/>
    <w:rsid w:val="00807126"/>
    <w:rsid w:val="0081029B"/>
    <w:rsid w:val="008115D6"/>
    <w:rsid w:val="008120BC"/>
    <w:rsid w:val="00813904"/>
    <w:rsid w:val="008140CE"/>
    <w:rsid w:val="00816B02"/>
    <w:rsid w:val="00816DE8"/>
    <w:rsid w:val="00817E64"/>
    <w:rsid w:val="008207C4"/>
    <w:rsid w:val="00820980"/>
    <w:rsid w:val="00821159"/>
    <w:rsid w:val="00821B53"/>
    <w:rsid w:val="00823215"/>
    <w:rsid w:val="008239A4"/>
    <w:rsid w:val="00826697"/>
    <w:rsid w:val="008272E4"/>
    <w:rsid w:val="00827646"/>
    <w:rsid w:val="008302C8"/>
    <w:rsid w:val="0083039C"/>
    <w:rsid w:val="00830A48"/>
    <w:rsid w:val="00830D80"/>
    <w:rsid w:val="0083102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47875"/>
    <w:rsid w:val="00850C73"/>
    <w:rsid w:val="00850CFD"/>
    <w:rsid w:val="00851371"/>
    <w:rsid w:val="0085151B"/>
    <w:rsid w:val="0085298A"/>
    <w:rsid w:val="00852EB7"/>
    <w:rsid w:val="00854C88"/>
    <w:rsid w:val="00854D8B"/>
    <w:rsid w:val="008550DC"/>
    <w:rsid w:val="00855656"/>
    <w:rsid w:val="00855BB6"/>
    <w:rsid w:val="00855D76"/>
    <w:rsid w:val="0085648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278"/>
    <w:rsid w:val="008643AB"/>
    <w:rsid w:val="0086623E"/>
    <w:rsid w:val="00867269"/>
    <w:rsid w:val="0086761A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A50"/>
    <w:rsid w:val="00873CD5"/>
    <w:rsid w:val="00874812"/>
    <w:rsid w:val="00875991"/>
    <w:rsid w:val="00875D50"/>
    <w:rsid w:val="0087626B"/>
    <w:rsid w:val="00876EC8"/>
    <w:rsid w:val="0087749B"/>
    <w:rsid w:val="008816C3"/>
    <w:rsid w:val="00881757"/>
    <w:rsid w:val="0088276C"/>
    <w:rsid w:val="008835D9"/>
    <w:rsid w:val="00883AEA"/>
    <w:rsid w:val="00885EB0"/>
    <w:rsid w:val="00885FFE"/>
    <w:rsid w:val="0088648A"/>
    <w:rsid w:val="0088652B"/>
    <w:rsid w:val="00886ABF"/>
    <w:rsid w:val="00886C96"/>
    <w:rsid w:val="00886E3C"/>
    <w:rsid w:val="00886ED5"/>
    <w:rsid w:val="00887B99"/>
    <w:rsid w:val="00890D14"/>
    <w:rsid w:val="0089136E"/>
    <w:rsid w:val="008917D6"/>
    <w:rsid w:val="0089249E"/>
    <w:rsid w:val="008928B8"/>
    <w:rsid w:val="008936C0"/>
    <w:rsid w:val="00893F61"/>
    <w:rsid w:val="00894551"/>
    <w:rsid w:val="00894934"/>
    <w:rsid w:val="008967D5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5086"/>
    <w:rsid w:val="008A620C"/>
    <w:rsid w:val="008A6AFB"/>
    <w:rsid w:val="008A6D54"/>
    <w:rsid w:val="008A7634"/>
    <w:rsid w:val="008A7AC9"/>
    <w:rsid w:val="008A7D9F"/>
    <w:rsid w:val="008B019D"/>
    <w:rsid w:val="008B0C65"/>
    <w:rsid w:val="008B10C5"/>
    <w:rsid w:val="008B1122"/>
    <w:rsid w:val="008B1FBC"/>
    <w:rsid w:val="008B2173"/>
    <w:rsid w:val="008B2710"/>
    <w:rsid w:val="008B2AEA"/>
    <w:rsid w:val="008B3086"/>
    <w:rsid w:val="008B30F7"/>
    <w:rsid w:val="008B3163"/>
    <w:rsid w:val="008B3D85"/>
    <w:rsid w:val="008B3DA9"/>
    <w:rsid w:val="008B4027"/>
    <w:rsid w:val="008B4676"/>
    <w:rsid w:val="008B5C8A"/>
    <w:rsid w:val="008B70E3"/>
    <w:rsid w:val="008B7DEE"/>
    <w:rsid w:val="008B7FA1"/>
    <w:rsid w:val="008C0ABE"/>
    <w:rsid w:val="008C181A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3CEA"/>
    <w:rsid w:val="008C40E9"/>
    <w:rsid w:val="008C4C64"/>
    <w:rsid w:val="008C54DE"/>
    <w:rsid w:val="008C5AD4"/>
    <w:rsid w:val="008C5E3B"/>
    <w:rsid w:val="008C741D"/>
    <w:rsid w:val="008C7EFE"/>
    <w:rsid w:val="008D0361"/>
    <w:rsid w:val="008D0C89"/>
    <w:rsid w:val="008D0EEE"/>
    <w:rsid w:val="008D204F"/>
    <w:rsid w:val="008D28C1"/>
    <w:rsid w:val="008D318D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255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6FF8"/>
    <w:rsid w:val="008E7582"/>
    <w:rsid w:val="008F04BA"/>
    <w:rsid w:val="008F0585"/>
    <w:rsid w:val="008F094E"/>
    <w:rsid w:val="008F1092"/>
    <w:rsid w:val="008F11F6"/>
    <w:rsid w:val="008F1A51"/>
    <w:rsid w:val="008F2A4F"/>
    <w:rsid w:val="008F2CEE"/>
    <w:rsid w:val="008F34BB"/>
    <w:rsid w:val="008F410B"/>
    <w:rsid w:val="008F456A"/>
    <w:rsid w:val="008F57CE"/>
    <w:rsid w:val="008F60CA"/>
    <w:rsid w:val="008F7149"/>
    <w:rsid w:val="008F7C1A"/>
    <w:rsid w:val="00900B38"/>
    <w:rsid w:val="00900E57"/>
    <w:rsid w:val="009010C4"/>
    <w:rsid w:val="00901DD6"/>
    <w:rsid w:val="0090243F"/>
    <w:rsid w:val="00902F84"/>
    <w:rsid w:val="0090330A"/>
    <w:rsid w:val="00903E37"/>
    <w:rsid w:val="00904299"/>
    <w:rsid w:val="009048FD"/>
    <w:rsid w:val="00905348"/>
    <w:rsid w:val="009063A1"/>
    <w:rsid w:val="00907F06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5A16"/>
    <w:rsid w:val="00925DDF"/>
    <w:rsid w:val="00926ED8"/>
    <w:rsid w:val="00927133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540"/>
    <w:rsid w:val="00934D85"/>
    <w:rsid w:val="00934EAC"/>
    <w:rsid w:val="0093515B"/>
    <w:rsid w:val="00935B8D"/>
    <w:rsid w:val="00936126"/>
    <w:rsid w:val="009404B1"/>
    <w:rsid w:val="00941F83"/>
    <w:rsid w:val="00942172"/>
    <w:rsid w:val="0094217E"/>
    <w:rsid w:val="009422B3"/>
    <w:rsid w:val="00943078"/>
    <w:rsid w:val="00943878"/>
    <w:rsid w:val="0094413E"/>
    <w:rsid w:val="0094417D"/>
    <w:rsid w:val="0094468B"/>
    <w:rsid w:val="00944FEC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1E1"/>
    <w:rsid w:val="009536DF"/>
    <w:rsid w:val="00953E61"/>
    <w:rsid w:val="009540D8"/>
    <w:rsid w:val="00954832"/>
    <w:rsid w:val="00955279"/>
    <w:rsid w:val="009553B0"/>
    <w:rsid w:val="00955EEE"/>
    <w:rsid w:val="0095600D"/>
    <w:rsid w:val="00956347"/>
    <w:rsid w:val="00956B96"/>
    <w:rsid w:val="009573A3"/>
    <w:rsid w:val="00957871"/>
    <w:rsid w:val="0096071E"/>
    <w:rsid w:val="00961735"/>
    <w:rsid w:val="00961D51"/>
    <w:rsid w:val="00963317"/>
    <w:rsid w:val="0096440E"/>
    <w:rsid w:val="00964781"/>
    <w:rsid w:val="0096633D"/>
    <w:rsid w:val="00966858"/>
    <w:rsid w:val="0096747F"/>
    <w:rsid w:val="00967C96"/>
    <w:rsid w:val="00967F59"/>
    <w:rsid w:val="00970506"/>
    <w:rsid w:val="00972430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1C75"/>
    <w:rsid w:val="00982D8A"/>
    <w:rsid w:val="00982E6B"/>
    <w:rsid w:val="00982EAD"/>
    <w:rsid w:val="009832C5"/>
    <w:rsid w:val="00983BA0"/>
    <w:rsid w:val="00983E3B"/>
    <w:rsid w:val="0098402F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7BA"/>
    <w:rsid w:val="00991920"/>
    <w:rsid w:val="00991961"/>
    <w:rsid w:val="00991EAB"/>
    <w:rsid w:val="00992507"/>
    <w:rsid w:val="00993667"/>
    <w:rsid w:val="00993F90"/>
    <w:rsid w:val="00994482"/>
    <w:rsid w:val="00994547"/>
    <w:rsid w:val="00994705"/>
    <w:rsid w:val="00994BB7"/>
    <w:rsid w:val="009951A5"/>
    <w:rsid w:val="00995A48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3A2"/>
    <w:rsid w:val="009A6B59"/>
    <w:rsid w:val="009A6D81"/>
    <w:rsid w:val="009A6DBE"/>
    <w:rsid w:val="009A700B"/>
    <w:rsid w:val="009A7562"/>
    <w:rsid w:val="009B02CE"/>
    <w:rsid w:val="009B0C8A"/>
    <w:rsid w:val="009B1094"/>
    <w:rsid w:val="009B116E"/>
    <w:rsid w:val="009B1C4E"/>
    <w:rsid w:val="009B1D03"/>
    <w:rsid w:val="009B1DB1"/>
    <w:rsid w:val="009B22C0"/>
    <w:rsid w:val="009B2395"/>
    <w:rsid w:val="009B367E"/>
    <w:rsid w:val="009B3AC1"/>
    <w:rsid w:val="009B5247"/>
    <w:rsid w:val="009B5AF3"/>
    <w:rsid w:val="009B65E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3D34"/>
    <w:rsid w:val="009C3E87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03A"/>
    <w:rsid w:val="009D428C"/>
    <w:rsid w:val="009D48BB"/>
    <w:rsid w:val="009D524A"/>
    <w:rsid w:val="009D6319"/>
    <w:rsid w:val="009D6770"/>
    <w:rsid w:val="009D796F"/>
    <w:rsid w:val="009E03A6"/>
    <w:rsid w:val="009E07AC"/>
    <w:rsid w:val="009E1B5A"/>
    <w:rsid w:val="009E1DF1"/>
    <w:rsid w:val="009E26B5"/>
    <w:rsid w:val="009E2A11"/>
    <w:rsid w:val="009E4BB2"/>
    <w:rsid w:val="009E4DBC"/>
    <w:rsid w:val="009E5442"/>
    <w:rsid w:val="009E651A"/>
    <w:rsid w:val="009E6BBD"/>
    <w:rsid w:val="009E6DC5"/>
    <w:rsid w:val="009E71E5"/>
    <w:rsid w:val="009E73D4"/>
    <w:rsid w:val="009E75B6"/>
    <w:rsid w:val="009E7732"/>
    <w:rsid w:val="009E7D8E"/>
    <w:rsid w:val="009F0451"/>
    <w:rsid w:val="009F0893"/>
    <w:rsid w:val="009F194C"/>
    <w:rsid w:val="009F257E"/>
    <w:rsid w:val="009F4573"/>
    <w:rsid w:val="009F57CB"/>
    <w:rsid w:val="009F5DDC"/>
    <w:rsid w:val="009F6646"/>
    <w:rsid w:val="009F79F0"/>
    <w:rsid w:val="009F7D81"/>
    <w:rsid w:val="00A004CA"/>
    <w:rsid w:val="00A004D4"/>
    <w:rsid w:val="00A00576"/>
    <w:rsid w:val="00A017A7"/>
    <w:rsid w:val="00A02736"/>
    <w:rsid w:val="00A03DAC"/>
    <w:rsid w:val="00A04108"/>
    <w:rsid w:val="00A044C5"/>
    <w:rsid w:val="00A056C1"/>
    <w:rsid w:val="00A07719"/>
    <w:rsid w:val="00A07916"/>
    <w:rsid w:val="00A07D6D"/>
    <w:rsid w:val="00A1038A"/>
    <w:rsid w:val="00A10CBA"/>
    <w:rsid w:val="00A1128C"/>
    <w:rsid w:val="00A121D1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3F9"/>
    <w:rsid w:val="00A25CE8"/>
    <w:rsid w:val="00A25EEF"/>
    <w:rsid w:val="00A25F70"/>
    <w:rsid w:val="00A27DDA"/>
    <w:rsid w:val="00A306C4"/>
    <w:rsid w:val="00A310D7"/>
    <w:rsid w:val="00A316C7"/>
    <w:rsid w:val="00A31932"/>
    <w:rsid w:val="00A31C92"/>
    <w:rsid w:val="00A32075"/>
    <w:rsid w:val="00A32487"/>
    <w:rsid w:val="00A334BC"/>
    <w:rsid w:val="00A33A38"/>
    <w:rsid w:val="00A35EE4"/>
    <w:rsid w:val="00A36BE6"/>
    <w:rsid w:val="00A37F9F"/>
    <w:rsid w:val="00A40A38"/>
    <w:rsid w:val="00A41719"/>
    <w:rsid w:val="00A417EB"/>
    <w:rsid w:val="00A432D7"/>
    <w:rsid w:val="00A44015"/>
    <w:rsid w:val="00A447A3"/>
    <w:rsid w:val="00A465FC"/>
    <w:rsid w:val="00A46F93"/>
    <w:rsid w:val="00A472D1"/>
    <w:rsid w:val="00A479AA"/>
    <w:rsid w:val="00A47D17"/>
    <w:rsid w:val="00A500FE"/>
    <w:rsid w:val="00A505A9"/>
    <w:rsid w:val="00A50FF0"/>
    <w:rsid w:val="00A516F6"/>
    <w:rsid w:val="00A518CA"/>
    <w:rsid w:val="00A521B5"/>
    <w:rsid w:val="00A52593"/>
    <w:rsid w:val="00A534CF"/>
    <w:rsid w:val="00A54367"/>
    <w:rsid w:val="00A54C20"/>
    <w:rsid w:val="00A54C39"/>
    <w:rsid w:val="00A55393"/>
    <w:rsid w:val="00A55CE7"/>
    <w:rsid w:val="00A56E1D"/>
    <w:rsid w:val="00A571CE"/>
    <w:rsid w:val="00A5732A"/>
    <w:rsid w:val="00A60198"/>
    <w:rsid w:val="00A603D1"/>
    <w:rsid w:val="00A64628"/>
    <w:rsid w:val="00A64A51"/>
    <w:rsid w:val="00A65B98"/>
    <w:rsid w:val="00A65C3A"/>
    <w:rsid w:val="00A66128"/>
    <w:rsid w:val="00A66601"/>
    <w:rsid w:val="00A66689"/>
    <w:rsid w:val="00A6693A"/>
    <w:rsid w:val="00A66B3E"/>
    <w:rsid w:val="00A66B70"/>
    <w:rsid w:val="00A707B5"/>
    <w:rsid w:val="00A708CF"/>
    <w:rsid w:val="00A70B50"/>
    <w:rsid w:val="00A70CAF"/>
    <w:rsid w:val="00A715AC"/>
    <w:rsid w:val="00A72415"/>
    <w:rsid w:val="00A72C7A"/>
    <w:rsid w:val="00A73E59"/>
    <w:rsid w:val="00A74020"/>
    <w:rsid w:val="00A74DC8"/>
    <w:rsid w:val="00A758FA"/>
    <w:rsid w:val="00A75DA6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768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1B2"/>
    <w:rsid w:val="00AA1433"/>
    <w:rsid w:val="00AA1760"/>
    <w:rsid w:val="00AA1A1F"/>
    <w:rsid w:val="00AA1B27"/>
    <w:rsid w:val="00AA2060"/>
    <w:rsid w:val="00AA243B"/>
    <w:rsid w:val="00AA29C1"/>
    <w:rsid w:val="00AA2C17"/>
    <w:rsid w:val="00AA3186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3C8"/>
    <w:rsid w:val="00AA7CAF"/>
    <w:rsid w:val="00AB06E3"/>
    <w:rsid w:val="00AB0BC7"/>
    <w:rsid w:val="00AB0D7B"/>
    <w:rsid w:val="00AB0E5A"/>
    <w:rsid w:val="00AB0F53"/>
    <w:rsid w:val="00AB117B"/>
    <w:rsid w:val="00AB236D"/>
    <w:rsid w:val="00AB319F"/>
    <w:rsid w:val="00AB38F9"/>
    <w:rsid w:val="00AB486C"/>
    <w:rsid w:val="00AB4A2B"/>
    <w:rsid w:val="00AB4B8D"/>
    <w:rsid w:val="00AB4CED"/>
    <w:rsid w:val="00AB4FDA"/>
    <w:rsid w:val="00AB567E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3A63"/>
    <w:rsid w:val="00AC5053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D5DFF"/>
    <w:rsid w:val="00AD5F5C"/>
    <w:rsid w:val="00AD7BBA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4F5C"/>
    <w:rsid w:val="00AE6DF1"/>
    <w:rsid w:val="00AF085B"/>
    <w:rsid w:val="00AF1C18"/>
    <w:rsid w:val="00AF2B31"/>
    <w:rsid w:val="00AF3518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209"/>
    <w:rsid w:val="00B00EDA"/>
    <w:rsid w:val="00B026CE"/>
    <w:rsid w:val="00B0297C"/>
    <w:rsid w:val="00B02E72"/>
    <w:rsid w:val="00B03B70"/>
    <w:rsid w:val="00B03ED7"/>
    <w:rsid w:val="00B04208"/>
    <w:rsid w:val="00B04AC7"/>
    <w:rsid w:val="00B050B1"/>
    <w:rsid w:val="00B0533D"/>
    <w:rsid w:val="00B05383"/>
    <w:rsid w:val="00B067A7"/>
    <w:rsid w:val="00B06A62"/>
    <w:rsid w:val="00B076CF"/>
    <w:rsid w:val="00B076E0"/>
    <w:rsid w:val="00B0789E"/>
    <w:rsid w:val="00B078F6"/>
    <w:rsid w:val="00B100CD"/>
    <w:rsid w:val="00B11E8C"/>
    <w:rsid w:val="00B11F92"/>
    <w:rsid w:val="00B12BD4"/>
    <w:rsid w:val="00B131A1"/>
    <w:rsid w:val="00B14C6B"/>
    <w:rsid w:val="00B14CD3"/>
    <w:rsid w:val="00B15905"/>
    <w:rsid w:val="00B15DF7"/>
    <w:rsid w:val="00B16D53"/>
    <w:rsid w:val="00B175CB"/>
    <w:rsid w:val="00B17672"/>
    <w:rsid w:val="00B17FC8"/>
    <w:rsid w:val="00B20EF1"/>
    <w:rsid w:val="00B22FDA"/>
    <w:rsid w:val="00B232C0"/>
    <w:rsid w:val="00B23C5C"/>
    <w:rsid w:val="00B24D7A"/>
    <w:rsid w:val="00B2513F"/>
    <w:rsid w:val="00B26E4F"/>
    <w:rsid w:val="00B2761E"/>
    <w:rsid w:val="00B30877"/>
    <w:rsid w:val="00B31215"/>
    <w:rsid w:val="00B3182E"/>
    <w:rsid w:val="00B31C37"/>
    <w:rsid w:val="00B322A1"/>
    <w:rsid w:val="00B327F9"/>
    <w:rsid w:val="00B3593E"/>
    <w:rsid w:val="00B35DD2"/>
    <w:rsid w:val="00B3663C"/>
    <w:rsid w:val="00B370CF"/>
    <w:rsid w:val="00B4106E"/>
    <w:rsid w:val="00B41941"/>
    <w:rsid w:val="00B419B7"/>
    <w:rsid w:val="00B4218C"/>
    <w:rsid w:val="00B4268F"/>
    <w:rsid w:val="00B42B24"/>
    <w:rsid w:val="00B42EF0"/>
    <w:rsid w:val="00B43038"/>
    <w:rsid w:val="00B4358A"/>
    <w:rsid w:val="00B43C38"/>
    <w:rsid w:val="00B44540"/>
    <w:rsid w:val="00B45A5F"/>
    <w:rsid w:val="00B45D38"/>
    <w:rsid w:val="00B4658E"/>
    <w:rsid w:val="00B467F4"/>
    <w:rsid w:val="00B469B2"/>
    <w:rsid w:val="00B475D9"/>
    <w:rsid w:val="00B47640"/>
    <w:rsid w:val="00B478FC"/>
    <w:rsid w:val="00B47FCC"/>
    <w:rsid w:val="00B50457"/>
    <w:rsid w:val="00B50AC4"/>
    <w:rsid w:val="00B51CF2"/>
    <w:rsid w:val="00B51F9E"/>
    <w:rsid w:val="00B522E6"/>
    <w:rsid w:val="00B52335"/>
    <w:rsid w:val="00B5237F"/>
    <w:rsid w:val="00B53C23"/>
    <w:rsid w:val="00B542DD"/>
    <w:rsid w:val="00B54FF9"/>
    <w:rsid w:val="00B5582B"/>
    <w:rsid w:val="00B55907"/>
    <w:rsid w:val="00B559C0"/>
    <w:rsid w:val="00B55DDB"/>
    <w:rsid w:val="00B55EE4"/>
    <w:rsid w:val="00B563B5"/>
    <w:rsid w:val="00B566CA"/>
    <w:rsid w:val="00B60709"/>
    <w:rsid w:val="00B6091B"/>
    <w:rsid w:val="00B609D3"/>
    <w:rsid w:val="00B62551"/>
    <w:rsid w:val="00B6255C"/>
    <w:rsid w:val="00B63FAA"/>
    <w:rsid w:val="00B6607F"/>
    <w:rsid w:val="00B66E7E"/>
    <w:rsid w:val="00B67F9F"/>
    <w:rsid w:val="00B70645"/>
    <w:rsid w:val="00B707CB"/>
    <w:rsid w:val="00B711B2"/>
    <w:rsid w:val="00B711F9"/>
    <w:rsid w:val="00B713F5"/>
    <w:rsid w:val="00B7197E"/>
    <w:rsid w:val="00B71F9D"/>
    <w:rsid w:val="00B7271F"/>
    <w:rsid w:val="00B7276F"/>
    <w:rsid w:val="00B73760"/>
    <w:rsid w:val="00B74A19"/>
    <w:rsid w:val="00B75126"/>
    <w:rsid w:val="00B75256"/>
    <w:rsid w:val="00B766D8"/>
    <w:rsid w:val="00B76898"/>
    <w:rsid w:val="00B77091"/>
    <w:rsid w:val="00B77962"/>
    <w:rsid w:val="00B7797A"/>
    <w:rsid w:val="00B80810"/>
    <w:rsid w:val="00B80A7D"/>
    <w:rsid w:val="00B81C1F"/>
    <w:rsid w:val="00B84623"/>
    <w:rsid w:val="00B8546D"/>
    <w:rsid w:val="00B86112"/>
    <w:rsid w:val="00B86CFE"/>
    <w:rsid w:val="00B8785C"/>
    <w:rsid w:val="00B91B08"/>
    <w:rsid w:val="00B92A0D"/>
    <w:rsid w:val="00B92D68"/>
    <w:rsid w:val="00B92E0B"/>
    <w:rsid w:val="00B932F8"/>
    <w:rsid w:val="00B95220"/>
    <w:rsid w:val="00B96056"/>
    <w:rsid w:val="00B97469"/>
    <w:rsid w:val="00B97FE5"/>
    <w:rsid w:val="00BA011E"/>
    <w:rsid w:val="00BA0BD2"/>
    <w:rsid w:val="00BA0FC1"/>
    <w:rsid w:val="00BA11F8"/>
    <w:rsid w:val="00BA1520"/>
    <w:rsid w:val="00BA160D"/>
    <w:rsid w:val="00BA204F"/>
    <w:rsid w:val="00BA29CC"/>
    <w:rsid w:val="00BA2D47"/>
    <w:rsid w:val="00BA37C2"/>
    <w:rsid w:val="00BA419E"/>
    <w:rsid w:val="00BA491D"/>
    <w:rsid w:val="00BA5216"/>
    <w:rsid w:val="00BA5D18"/>
    <w:rsid w:val="00BA6191"/>
    <w:rsid w:val="00BA7573"/>
    <w:rsid w:val="00BB00A7"/>
    <w:rsid w:val="00BB0FA1"/>
    <w:rsid w:val="00BB1158"/>
    <w:rsid w:val="00BB128E"/>
    <w:rsid w:val="00BB45D9"/>
    <w:rsid w:val="00BB49E0"/>
    <w:rsid w:val="00BB4B99"/>
    <w:rsid w:val="00BB5266"/>
    <w:rsid w:val="00BB5667"/>
    <w:rsid w:val="00BB5E48"/>
    <w:rsid w:val="00BB5E64"/>
    <w:rsid w:val="00BB7296"/>
    <w:rsid w:val="00BB73D1"/>
    <w:rsid w:val="00BB75BB"/>
    <w:rsid w:val="00BB7751"/>
    <w:rsid w:val="00BC0A59"/>
    <w:rsid w:val="00BC0F5E"/>
    <w:rsid w:val="00BC1379"/>
    <w:rsid w:val="00BC40C0"/>
    <w:rsid w:val="00BC4EC1"/>
    <w:rsid w:val="00BC5B8B"/>
    <w:rsid w:val="00BC5FFE"/>
    <w:rsid w:val="00BC62AC"/>
    <w:rsid w:val="00BC62B7"/>
    <w:rsid w:val="00BC6386"/>
    <w:rsid w:val="00BC638E"/>
    <w:rsid w:val="00BC6E58"/>
    <w:rsid w:val="00BC764E"/>
    <w:rsid w:val="00BC7F7A"/>
    <w:rsid w:val="00BD1663"/>
    <w:rsid w:val="00BD18E0"/>
    <w:rsid w:val="00BD18EE"/>
    <w:rsid w:val="00BD2FD9"/>
    <w:rsid w:val="00BD3A32"/>
    <w:rsid w:val="00BD52D8"/>
    <w:rsid w:val="00BD58B5"/>
    <w:rsid w:val="00BD5F23"/>
    <w:rsid w:val="00BD7DC2"/>
    <w:rsid w:val="00BD7E33"/>
    <w:rsid w:val="00BE08D5"/>
    <w:rsid w:val="00BE0985"/>
    <w:rsid w:val="00BE12E1"/>
    <w:rsid w:val="00BE1EC9"/>
    <w:rsid w:val="00BE2BEC"/>
    <w:rsid w:val="00BE2E7B"/>
    <w:rsid w:val="00BE3855"/>
    <w:rsid w:val="00BE3858"/>
    <w:rsid w:val="00BE3E9C"/>
    <w:rsid w:val="00BE404F"/>
    <w:rsid w:val="00BE48FD"/>
    <w:rsid w:val="00BE4A9E"/>
    <w:rsid w:val="00BE559B"/>
    <w:rsid w:val="00BE5A82"/>
    <w:rsid w:val="00BE612D"/>
    <w:rsid w:val="00BE6514"/>
    <w:rsid w:val="00BE6C52"/>
    <w:rsid w:val="00BE6DBB"/>
    <w:rsid w:val="00BE76E0"/>
    <w:rsid w:val="00BE7D1F"/>
    <w:rsid w:val="00BF00CC"/>
    <w:rsid w:val="00BF1835"/>
    <w:rsid w:val="00BF3341"/>
    <w:rsid w:val="00BF33BE"/>
    <w:rsid w:val="00BF5794"/>
    <w:rsid w:val="00BF5982"/>
    <w:rsid w:val="00BF5A83"/>
    <w:rsid w:val="00BF5BDF"/>
    <w:rsid w:val="00BF65C6"/>
    <w:rsid w:val="00BF70AC"/>
    <w:rsid w:val="00BF729A"/>
    <w:rsid w:val="00BF729B"/>
    <w:rsid w:val="00BF7DDB"/>
    <w:rsid w:val="00BF7E79"/>
    <w:rsid w:val="00C006B2"/>
    <w:rsid w:val="00C00808"/>
    <w:rsid w:val="00C00E29"/>
    <w:rsid w:val="00C02023"/>
    <w:rsid w:val="00C02437"/>
    <w:rsid w:val="00C04091"/>
    <w:rsid w:val="00C04D12"/>
    <w:rsid w:val="00C065A1"/>
    <w:rsid w:val="00C07014"/>
    <w:rsid w:val="00C0762A"/>
    <w:rsid w:val="00C106F1"/>
    <w:rsid w:val="00C11544"/>
    <w:rsid w:val="00C122BF"/>
    <w:rsid w:val="00C12E69"/>
    <w:rsid w:val="00C13356"/>
    <w:rsid w:val="00C138A8"/>
    <w:rsid w:val="00C142B2"/>
    <w:rsid w:val="00C1457D"/>
    <w:rsid w:val="00C1600F"/>
    <w:rsid w:val="00C168F3"/>
    <w:rsid w:val="00C1691F"/>
    <w:rsid w:val="00C16E70"/>
    <w:rsid w:val="00C17358"/>
    <w:rsid w:val="00C17A86"/>
    <w:rsid w:val="00C20313"/>
    <w:rsid w:val="00C209CC"/>
    <w:rsid w:val="00C20A00"/>
    <w:rsid w:val="00C20C4E"/>
    <w:rsid w:val="00C20E2D"/>
    <w:rsid w:val="00C2292C"/>
    <w:rsid w:val="00C23180"/>
    <w:rsid w:val="00C2331A"/>
    <w:rsid w:val="00C23E21"/>
    <w:rsid w:val="00C24EBE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81F"/>
    <w:rsid w:val="00C4395F"/>
    <w:rsid w:val="00C44608"/>
    <w:rsid w:val="00C44B70"/>
    <w:rsid w:val="00C45A7C"/>
    <w:rsid w:val="00C45F83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4F70"/>
    <w:rsid w:val="00C55EE3"/>
    <w:rsid w:val="00C56AC4"/>
    <w:rsid w:val="00C56CEF"/>
    <w:rsid w:val="00C60DC1"/>
    <w:rsid w:val="00C61C04"/>
    <w:rsid w:val="00C6204A"/>
    <w:rsid w:val="00C62705"/>
    <w:rsid w:val="00C63045"/>
    <w:rsid w:val="00C630A2"/>
    <w:rsid w:val="00C6376F"/>
    <w:rsid w:val="00C6454D"/>
    <w:rsid w:val="00C660B2"/>
    <w:rsid w:val="00C665C0"/>
    <w:rsid w:val="00C66FE8"/>
    <w:rsid w:val="00C6702F"/>
    <w:rsid w:val="00C67B25"/>
    <w:rsid w:val="00C70C99"/>
    <w:rsid w:val="00C718B4"/>
    <w:rsid w:val="00C72399"/>
    <w:rsid w:val="00C7441A"/>
    <w:rsid w:val="00C74434"/>
    <w:rsid w:val="00C7483F"/>
    <w:rsid w:val="00C75E55"/>
    <w:rsid w:val="00C76136"/>
    <w:rsid w:val="00C7712F"/>
    <w:rsid w:val="00C77319"/>
    <w:rsid w:val="00C77732"/>
    <w:rsid w:val="00C777C7"/>
    <w:rsid w:val="00C77824"/>
    <w:rsid w:val="00C80846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29DB"/>
    <w:rsid w:val="00C93297"/>
    <w:rsid w:val="00C93711"/>
    <w:rsid w:val="00C940D3"/>
    <w:rsid w:val="00C94630"/>
    <w:rsid w:val="00C94D12"/>
    <w:rsid w:val="00C953BC"/>
    <w:rsid w:val="00C95552"/>
    <w:rsid w:val="00C9698D"/>
    <w:rsid w:val="00CA03C9"/>
    <w:rsid w:val="00CA0CC7"/>
    <w:rsid w:val="00CA0E44"/>
    <w:rsid w:val="00CA234F"/>
    <w:rsid w:val="00CA2CEA"/>
    <w:rsid w:val="00CA3574"/>
    <w:rsid w:val="00CA3780"/>
    <w:rsid w:val="00CA4BC4"/>
    <w:rsid w:val="00CA548B"/>
    <w:rsid w:val="00CA5E7B"/>
    <w:rsid w:val="00CA79D0"/>
    <w:rsid w:val="00CA7B85"/>
    <w:rsid w:val="00CA7D75"/>
    <w:rsid w:val="00CB0D83"/>
    <w:rsid w:val="00CB10C2"/>
    <w:rsid w:val="00CB113C"/>
    <w:rsid w:val="00CB12AB"/>
    <w:rsid w:val="00CB19AF"/>
    <w:rsid w:val="00CB208C"/>
    <w:rsid w:val="00CB20C1"/>
    <w:rsid w:val="00CB333D"/>
    <w:rsid w:val="00CB3C61"/>
    <w:rsid w:val="00CB40FE"/>
    <w:rsid w:val="00CB442C"/>
    <w:rsid w:val="00CB585B"/>
    <w:rsid w:val="00CB6236"/>
    <w:rsid w:val="00CB6434"/>
    <w:rsid w:val="00CB6CD5"/>
    <w:rsid w:val="00CB7135"/>
    <w:rsid w:val="00CB74CC"/>
    <w:rsid w:val="00CB7DDE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3E1"/>
    <w:rsid w:val="00CC6EE3"/>
    <w:rsid w:val="00CC7211"/>
    <w:rsid w:val="00CC723B"/>
    <w:rsid w:val="00CC7586"/>
    <w:rsid w:val="00CC782A"/>
    <w:rsid w:val="00CC79AA"/>
    <w:rsid w:val="00CD0023"/>
    <w:rsid w:val="00CD011A"/>
    <w:rsid w:val="00CD1E84"/>
    <w:rsid w:val="00CD2244"/>
    <w:rsid w:val="00CD2C01"/>
    <w:rsid w:val="00CD340D"/>
    <w:rsid w:val="00CD4D18"/>
    <w:rsid w:val="00CD4E3D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11A8"/>
    <w:rsid w:val="00CE1A05"/>
    <w:rsid w:val="00CE1A59"/>
    <w:rsid w:val="00CE2595"/>
    <w:rsid w:val="00CE2A59"/>
    <w:rsid w:val="00CE2EFB"/>
    <w:rsid w:val="00CE3BF1"/>
    <w:rsid w:val="00CE449C"/>
    <w:rsid w:val="00CE45E5"/>
    <w:rsid w:val="00CE5232"/>
    <w:rsid w:val="00CE7354"/>
    <w:rsid w:val="00CE78C6"/>
    <w:rsid w:val="00CE7C32"/>
    <w:rsid w:val="00CE7D96"/>
    <w:rsid w:val="00CF0376"/>
    <w:rsid w:val="00CF03AB"/>
    <w:rsid w:val="00CF14B1"/>
    <w:rsid w:val="00CF1974"/>
    <w:rsid w:val="00CF1DF2"/>
    <w:rsid w:val="00CF48AF"/>
    <w:rsid w:val="00CF5A65"/>
    <w:rsid w:val="00CF5ABD"/>
    <w:rsid w:val="00CF5D6B"/>
    <w:rsid w:val="00CF6167"/>
    <w:rsid w:val="00CF667A"/>
    <w:rsid w:val="00D00996"/>
    <w:rsid w:val="00D01BE5"/>
    <w:rsid w:val="00D01FB8"/>
    <w:rsid w:val="00D03109"/>
    <w:rsid w:val="00D056CB"/>
    <w:rsid w:val="00D05750"/>
    <w:rsid w:val="00D05844"/>
    <w:rsid w:val="00D0692D"/>
    <w:rsid w:val="00D0751A"/>
    <w:rsid w:val="00D07730"/>
    <w:rsid w:val="00D07995"/>
    <w:rsid w:val="00D07BBA"/>
    <w:rsid w:val="00D10044"/>
    <w:rsid w:val="00D1007A"/>
    <w:rsid w:val="00D10BCE"/>
    <w:rsid w:val="00D11193"/>
    <w:rsid w:val="00D12876"/>
    <w:rsid w:val="00D12CC3"/>
    <w:rsid w:val="00D12E12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0698"/>
    <w:rsid w:val="00D21A9B"/>
    <w:rsid w:val="00D224BB"/>
    <w:rsid w:val="00D225CD"/>
    <w:rsid w:val="00D226E0"/>
    <w:rsid w:val="00D237C5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121"/>
    <w:rsid w:val="00D3285F"/>
    <w:rsid w:val="00D32E6A"/>
    <w:rsid w:val="00D33025"/>
    <w:rsid w:val="00D33C43"/>
    <w:rsid w:val="00D344EE"/>
    <w:rsid w:val="00D345E6"/>
    <w:rsid w:val="00D3483C"/>
    <w:rsid w:val="00D34D50"/>
    <w:rsid w:val="00D34DAF"/>
    <w:rsid w:val="00D34FF2"/>
    <w:rsid w:val="00D35C5D"/>
    <w:rsid w:val="00D371D3"/>
    <w:rsid w:val="00D37AD4"/>
    <w:rsid w:val="00D40EF4"/>
    <w:rsid w:val="00D419E6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094C"/>
    <w:rsid w:val="00D51174"/>
    <w:rsid w:val="00D51A8D"/>
    <w:rsid w:val="00D52007"/>
    <w:rsid w:val="00D52686"/>
    <w:rsid w:val="00D53601"/>
    <w:rsid w:val="00D5361E"/>
    <w:rsid w:val="00D53B35"/>
    <w:rsid w:val="00D53D07"/>
    <w:rsid w:val="00D54FD1"/>
    <w:rsid w:val="00D560CA"/>
    <w:rsid w:val="00D56201"/>
    <w:rsid w:val="00D574EE"/>
    <w:rsid w:val="00D60788"/>
    <w:rsid w:val="00D6136C"/>
    <w:rsid w:val="00D6143F"/>
    <w:rsid w:val="00D61485"/>
    <w:rsid w:val="00D6153C"/>
    <w:rsid w:val="00D6207F"/>
    <w:rsid w:val="00D633DC"/>
    <w:rsid w:val="00D636E5"/>
    <w:rsid w:val="00D643B7"/>
    <w:rsid w:val="00D645A3"/>
    <w:rsid w:val="00D64F04"/>
    <w:rsid w:val="00D652DF"/>
    <w:rsid w:val="00D65A2F"/>
    <w:rsid w:val="00D65B05"/>
    <w:rsid w:val="00D65CC4"/>
    <w:rsid w:val="00D65E7F"/>
    <w:rsid w:val="00D65EF0"/>
    <w:rsid w:val="00D65FF9"/>
    <w:rsid w:val="00D66AB2"/>
    <w:rsid w:val="00D67983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578"/>
    <w:rsid w:val="00D7781A"/>
    <w:rsid w:val="00D81446"/>
    <w:rsid w:val="00D82554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5E22"/>
    <w:rsid w:val="00D9726C"/>
    <w:rsid w:val="00D97431"/>
    <w:rsid w:val="00D9767E"/>
    <w:rsid w:val="00D97A1D"/>
    <w:rsid w:val="00D97B6C"/>
    <w:rsid w:val="00D97C10"/>
    <w:rsid w:val="00DA0E7D"/>
    <w:rsid w:val="00DA1EBF"/>
    <w:rsid w:val="00DA20BA"/>
    <w:rsid w:val="00DA2FAB"/>
    <w:rsid w:val="00DA3931"/>
    <w:rsid w:val="00DA45F9"/>
    <w:rsid w:val="00DA6CB7"/>
    <w:rsid w:val="00DA7403"/>
    <w:rsid w:val="00DA7850"/>
    <w:rsid w:val="00DB00D0"/>
    <w:rsid w:val="00DB02D6"/>
    <w:rsid w:val="00DB0A2E"/>
    <w:rsid w:val="00DB0E1C"/>
    <w:rsid w:val="00DB0F52"/>
    <w:rsid w:val="00DB124C"/>
    <w:rsid w:val="00DB178C"/>
    <w:rsid w:val="00DB1D86"/>
    <w:rsid w:val="00DB289D"/>
    <w:rsid w:val="00DB2E25"/>
    <w:rsid w:val="00DB5301"/>
    <w:rsid w:val="00DB5318"/>
    <w:rsid w:val="00DB54E6"/>
    <w:rsid w:val="00DB7022"/>
    <w:rsid w:val="00DB7224"/>
    <w:rsid w:val="00DB7711"/>
    <w:rsid w:val="00DC0B0B"/>
    <w:rsid w:val="00DC0F5E"/>
    <w:rsid w:val="00DC222B"/>
    <w:rsid w:val="00DC2F6A"/>
    <w:rsid w:val="00DC3663"/>
    <w:rsid w:val="00DC37D5"/>
    <w:rsid w:val="00DC38C8"/>
    <w:rsid w:val="00DC3A0B"/>
    <w:rsid w:val="00DC41F1"/>
    <w:rsid w:val="00DC4CB5"/>
    <w:rsid w:val="00DC4CC1"/>
    <w:rsid w:val="00DC5A0E"/>
    <w:rsid w:val="00DC6213"/>
    <w:rsid w:val="00DC69BE"/>
    <w:rsid w:val="00DC6D3F"/>
    <w:rsid w:val="00DC747B"/>
    <w:rsid w:val="00DC79AF"/>
    <w:rsid w:val="00DD0384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311"/>
    <w:rsid w:val="00DD37BE"/>
    <w:rsid w:val="00DD4FA1"/>
    <w:rsid w:val="00DD54CC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101"/>
    <w:rsid w:val="00DF1798"/>
    <w:rsid w:val="00DF1AAC"/>
    <w:rsid w:val="00DF1E8D"/>
    <w:rsid w:val="00DF22FE"/>
    <w:rsid w:val="00DF3014"/>
    <w:rsid w:val="00DF3235"/>
    <w:rsid w:val="00DF328D"/>
    <w:rsid w:val="00DF3460"/>
    <w:rsid w:val="00DF3C75"/>
    <w:rsid w:val="00DF4958"/>
    <w:rsid w:val="00DF5854"/>
    <w:rsid w:val="00DF5DB3"/>
    <w:rsid w:val="00DF633C"/>
    <w:rsid w:val="00DF6E28"/>
    <w:rsid w:val="00E002C7"/>
    <w:rsid w:val="00E008CF"/>
    <w:rsid w:val="00E0112A"/>
    <w:rsid w:val="00E01E7B"/>
    <w:rsid w:val="00E01EBE"/>
    <w:rsid w:val="00E02F9E"/>
    <w:rsid w:val="00E03521"/>
    <w:rsid w:val="00E03A37"/>
    <w:rsid w:val="00E04EAD"/>
    <w:rsid w:val="00E0595E"/>
    <w:rsid w:val="00E05E4A"/>
    <w:rsid w:val="00E05FE7"/>
    <w:rsid w:val="00E07C85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A80"/>
    <w:rsid w:val="00E16EAA"/>
    <w:rsid w:val="00E16FA5"/>
    <w:rsid w:val="00E2019A"/>
    <w:rsid w:val="00E20AD0"/>
    <w:rsid w:val="00E21434"/>
    <w:rsid w:val="00E21790"/>
    <w:rsid w:val="00E21F3B"/>
    <w:rsid w:val="00E229DC"/>
    <w:rsid w:val="00E22E60"/>
    <w:rsid w:val="00E2360D"/>
    <w:rsid w:val="00E24245"/>
    <w:rsid w:val="00E2425E"/>
    <w:rsid w:val="00E243AE"/>
    <w:rsid w:val="00E247B0"/>
    <w:rsid w:val="00E24AE0"/>
    <w:rsid w:val="00E25714"/>
    <w:rsid w:val="00E267B2"/>
    <w:rsid w:val="00E2697E"/>
    <w:rsid w:val="00E26C35"/>
    <w:rsid w:val="00E27168"/>
    <w:rsid w:val="00E27361"/>
    <w:rsid w:val="00E27CF3"/>
    <w:rsid w:val="00E27DB6"/>
    <w:rsid w:val="00E30B14"/>
    <w:rsid w:val="00E30C8D"/>
    <w:rsid w:val="00E32100"/>
    <w:rsid w:val="00E328C1"/>
    <w:rsid w:val="00E32A79"/>
    <w:rsid w:val="00E34148"/>
    <w:rsid w:val="00E3486C"/>
    <w:rsid w:val="00E351DA"/>
    <w:rsid w:val="00E35339"/>
    <w:rsid w:val="00E354CF"/>
    <w:rsid w:val="00E359A2"/>
    <w:rsid w:val="00E35B62"/>
    <w:rsid w:val="00E36483"/>
    <w:rsid w:val="00E3733A"/>
    <w:rsid w:val="00E37674"/>
    <w:rsid w:val="00E37907"/>
    <w:rsid w:val="00E37CD6"/>
    <w:rsid w:val="00E40926"/>
    <w:rsid w:val="00E40BEB"/>
    <w:rsid w:val="00E40EBE"/>
    <w:rsid w:val="00E41A5B"/>
    <w:rsid w:val="00E4243E"/>
    <w:rsid w:val="00E43DA5"/>
    <w:rsid w:val="00E4553A"/>
    <w:rsid w:val="00E45AFF"/>
    <w:rsid w:val="00E460A7"/>
    <w:rsid w:val="00E4645D"/>
    <w:rsid w:val="00E46720"/>
    <w:rsid w:val="00E4685E"/>
    <w:rsid w:val="00E46CEB"/>
    <w:rsid w:val="00E46D61"/>
    <w:rsid w:val="00E46DDE"/>
    <w:rsid w:val="00E47021"/>
    <w:rsid w:val="00E50BA2"/>
    <w:rsid w:val="00E50D4C"/>
    <w:rsid w:val="00E519FF"/>
    <w:rsid w:val="00E51AB3"/>
    <w:rsid w:val="00E51C04"/>
    <w:rsid w:val="00E52670"/>
    <w:rsid w:val="00E52B83"/>
    <w:rsid w:val="00E53289"/>
    <w:rsid w:val="00E536FE"/>
    <w:rsid w:val="00E5387D"/>
    <w:rsid w:val="00E53E0A"/>
    <w:rsid w:val="00E54189"/>
    <w:rsid w:val="00E556C6"/>
    <w:rsid w:val="00E55FCA"/>
    <w:rsid w:val="00E55FEE"/>
    <w:rsid w:val="00E564A9"/>
    <w:rsid w:val="00E56969"/>
    <w:rsid w:val="00E56D3F"/>
    <w:rsid w:val="00E570BE"/>
    <w:rsid w:val="00E60695"/>
    <w:rsid w:val="00E618A3"/>
    <w:rsid w:val="00E626FD"/>
    <w:rsid w:val="00E62702"/>
    <w:rsid w:val="00E62BB9"/>
    <w:rsid w:val="00E62DAC"/>
    <w:rsid w:val="00E632FF"/>
    <w:rsid w:val="00E634F5"/>
    <w:rsid w:val="00E63B27"/>
    <w:rsid w:val="00E63B72"/>
    <w:rsid w:val="00E6477A"/>
    <w:rsid w:val="00E64BAC"/>
    <w:rsid w:val="00E66251"/>
    <w:rsid w:val="00E66368"/>
    <w:rsid w:val="00E664D1"/>
    <w:rsid w:val="00E66B2E"/>
    <w:rsid w:val="00E66C50"/>
    <w:rsid w:val="00E66F7F"/>
    <w:rsid w:val="00E670EC"/>
    <w:rsid w:val="00E67B8D"/>
    <w:rsid w:val="00E71A6A"/>
    <w:rsid w:val="00E72403"/>
    <w:rsid w:val="00E726C1"/>
    <w:rsid w:val="00E7319A"/>
    <w:rsid w:val="00E73B08"/>
    <w:rsid w:val="00E73BFA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0A5"/>
    <w:rsid w:val="00E8599D"/>
    <w:rsid w:val="00E85A11"/>
    <w:rsid w:val="00E86D1A"/>
    <w:rsid w:val="00E87303"/>
    <w:rsid w:val="00E8777A"/>
    <w:rsid w:val="00E90847"/>
    <w:rsid w:val="00E91D67"/>
    <w:rsid w:val="00E93589"/>
    <w:rsid w:val="00E940D8"/>
    <w:rsid w:val="00E9459E"/>
    <w:rsid w:val="00E94FD4"/>
    <w:rsid w:val="00E95112"/>
    <w:rsid w:val="00E95A4D"/>
    <w:rsid w:val="00E95F55"/>
    <w:rsid w:val="00E95FD5"/>
    <w:rsid w:val="00E9666D"/>
    <w:rsid w:val="00E97D12"/>
    <w:rsid w:val="00EA0350"/>
    <w:rsid w:val="00EA0BED"/>
    <w:rsid w:val="00EA0CF7"/>
    <w:rsid w:val="00EA111C"/>
    <w:rsid w:val="00EA1156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173"/>
    <w:rsid w:val="00EB08DC"/>
    <w:rsid w:val="00EB09EE"/>
    <w:rsid w:val="00EB1051"/>
    <w:rsid w:val="00EB10D3"/>
    <w:rsid w:val="00EB14DA"/>
    <w:rsid w:val="00EB17A8"/>
    <w:rsid w:val="00EB1C30"/>
    <w:rsid w:val="00EB275D"/>
    <w:rsid w:val="00EB2820"/>
    <w:rsid w:val="00EB3347"/>
    <w:rsid w:val="00EB40A7"/>
    <w:rsid w:val="00EB4840"/>
    <w:rsid w:val="00EB49E7"/>
    <w:rsid w:val="00EB524A"/>
    <w:rsid w:val="00EB5B1A"/>
    <w:rsid w:val="00EB5E03"/>
    <w:rsid w:val="00EB60CC"/>
    <w:rsid w:val="00EB64B0"/>
    <w:rsid w:val="00EB6728"/>
    <w:rsid w:val="00EB74CE"/>
    <w:rsid w:val="00EB793E"/>
    <w:rsid w:val="00EB7A1D"/>
    <w:rsid w:val="00EC04E2"/>
    <w:rsid w:val="00EC1606"/>
    <w:rsid w:val="00EC1646"/>
    <w:rsid w:val="00EC1B8B"/>
    <w:rsid w:val="00EC1CB0"/>
    <w:rsid w:val="00EC1D19"/>
    <w:rsid w:val="00EC2A98"/>
    <w:rsid w:val="00EC3373"/>
    <w:rsid w:val="00EC364C"/>
    <w:rsid w:val="00EC437D"/>
    <w:rsid w:val="00EC57E3"/>
    <w:rsid w:val="00EC617D"/>
    <w:rsid w:val="00EC6232"/>
    <w:rsid w:val="00EC6483"/>
    <w:rsid w:val="00EC7909"/>
    <w:rsid w:val="00EC795B"/>
    <w:rsid w:val="00ED0277"/>
    <w:rsid w:val="00ED05F5"/>
    <w:rsid w:val="00ED0D09"/>
    <w:rsid w:val="00ED0F5F"/>
    <w:rsid w:val="00ED1B93"/>
    <w:rsid w:val="00ED21DF"/>
    <w:rsid w:val="00ED2451"/>
    <w:rsid w:val="00ED34AE"/>
    <w:rsid w:val="00ED34C8"/>
    <w:rsid w:val="00ED3E2E"/>
    <w:rsid w:val="00ED5195"/>
    <w:rsid w:val="00ED6011"/>
    <w:rsid w:val="00ED6015"/>
    <w:rsid w:val="00ED66D2"/>
    <w:rsid w:val="00ED6DB0"/>
    <w:rsid w:val="00ED72BC"/>
    <w:rsid w:val="00EE0024"/>
    <w:rsid w:val="00EE09A9"/>
    <w:rsid w:val="00EE17C1"/>
    <w:rsid w:val="00EE1842"/>
    <w:rsid w:val="00EE36C7"/>
    <w:rsid w:val="00EE396E"/>
    <w:rsid w:val="00EE41B0"/>
    <w:rsid w:val="00EE4704"/>
    <w:rsid w:val="00EE4DEB"/>
    <w:rsid w:val="00EE4FA9"/>
    <w:rsid w:val="00EE4FF9"/>
    <w:rsid w:val="00EE5472"/>
    <w:rsid w:val="00EE5988"/>
    <w:rsid w:val="00EE5D3F"/>
    <w:rsid w:val="00EE6B2C"/>
    <w:rsid w:val="00EE6B9F"/>
    <w:rsid w:val="00EE7067"/>
    <w:rsid w:val="00EE73AD"/>
    <w:rsid w:val="00EE7600"/>
    <w:rsid w:val="00EE76DB"/>
    <w:rsid w:val="00EE784E"/>
    <w:rsid w:val="00EE7EC2"/>
    <w:rsid w:val="00EF028C"/>
    <w:rsid w:val="00EF0CCF"/>
    <w:rsid w:val="00EF0D89"/>
    <w:rsid w:val="00EF1D81"/>
    <w:rsid w:val="00EF20EB"/>
    <w:rsid w:val="00EF23A4"/>
    <w:rsid w:val="00EF268F"/>
    <w:rsid w:val="00EF2929"/>
    <w:rsid w:val="00EF3358"/>
    <w:rsid w:val="00EF4585"/>
    <w:rsid w:val="00EF4E76"/>
    <w:rsid w:val="00EF6801"/>
    <w:rsid w:val="00F004B2"/>
    <w:rsid w:val="00F01075"/>
    <w:rsid w:val="00F01676"/>
    <w:rsid w:val="00F01EF7"/>
    <w:rsid w:val="00F0360E"/>
    <w:rsid w:val="00F04DC8"/>
    <w:rsid w:val="00F052F6"/>
    <w:rsid w:val="00F05827"/>
    <w:rsid w:val="00F05ED6"/>
    <w:rsid w:val="00F0665E"/>
    <w:rsid w:val="00F067F2"/>
    <w:rsid w:val="00F068B9"/>
    <w:rsid w:val="00F06AEB"/>
    <w:rsid w:val="00F103F6"/>
    <w:rsid w:val="00F11A7D"/>
    <w:rsid w:val="00F12270"/>
    <w:rsid w:val="00F1233B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98A"/>
    <w:rsid w:val="00F21BB0"/>
    <w:rsid w:val="00F2209C"/>
    <w:rsid w:val="00F226F2"/>
    <w:rsid w:val="00F2277C"/>
    <w:rsid w:val="00F22AB5"/>
    <w:rsid w:val="00F22D4E"/>
    <w:rsid w:val="00F22DC1"/>
    <w:rsid w:val="00F23BC5"/>
    <w:rsid w:val="00F23CCE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0A7"/>
    <w:rsid w:val="00F3221C"/>
    <w:rsid w:val="00F3275D"/>
    <w:rsid w:val="00F32A67"/>
    <w:rsid w:val="00F32F4D"/>
    <w:rsid w:val="00F330A9"/>
    <w:rsid w:val="00F33338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66"/>
    <w:rsid w:val="00F45174"/>
    <w:rsid w:val="00F457EF"/>
    <w:rsid w:val="00F45F9C"/>
    <w:rsid w:val="00F46222"/>
    <w:rsid w:val="00F46516"/>
    <w:rsid w:val="00F46D1C"/>
    <w:rsid w:val="00F47D86"/>
    <w:rsid w:val="00F502F9"/>
    <w:rsid w:val="00F5151E"/>
    <w:rsid w:val="00F51DE8"/>
    <w:rsid w:val="00F51E2B"/>
    <w:rsid w:val="00F52F1E"/>
    <w:rsid w:val="00F5352A"/>
    <w:rsid w:val="00F54384"/>
    <w:rsid w:val="00F54A7B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30F"/>
    <w:rsid w:val="00F709CD"/>
    <w:rsid w:val="00F71105"/>
    <w:rsid w:val="00F71223"/>
    <w:rsid w:val="00F7197F"/>
    <w:rsid w:val="00F71ECD"/>
    <w:rsid w:val="00F725BB"/>
    <w:rsid w:val="00F73CA3"/>
    <w:rsid w:val="00F74C19"/>
    <w:rsid w:val="00F7502C"/>
    <w:rsid w:val="00F75FD9"/>
    <w:rsid w:val="00F77A3F"/>
    <w:rsid w:val="00F80BF8"/>
    <w:rsid w:val="00F80EB8"/>
    <w:rsid w:val="00F81932"/>
    <w:rsid w:val="00F824EB"/>
    <w:rsid w:val="00F834AE"/>
    <w:rsid w:val="00F83B9A"/>
    <w:rsid w:val="00F84CE0"/>
    <w:rsid w:val="00F84DB8"/>
    <w:rsid w:val="00F86D4C"/>
    <w:rsid w:val="00F87D00"/>
    <w:rsid w:val="00F87E8E"/>
    <w:rsid w:val="00F9128F"/>
    <w:rsid w:val="00F926E6"/>
    <w:rsid w:val="00F93371"/>
    <w:rsid w:val="00F93713"/>
    <w:rsid w:val="00F93717"/>
    <w:rsid w:val="00F947EA"/>
    <w:rsid w:val="00F95CA4"/>
    <w:rsid w:val="00FA024D"/>
    <w:rsid w:val="00FA0333"/>
    <w:rsid w:val="00FA0600"/>
    <w:rsid w:val="00FA08AF"/>
    <w:rsid w:val="00FA112C"/>
    <w:rsid w:val="00FA29CD"/>
    <w:rsid w:val="00FA29F7"/>
    <w:rsid w:val="00FA2C40"/>
    <w:rsid w:val="00FA37C8"/>
    <w:rsid w:val="00FA39A7"/>
    <w:rsid w:val="00FA4CCD"/>
    <w:rsid w:val="00FA4F0F"/>
    <w:rsid w:val="00FA5037"/>
    <w:rsid w:val="00FA5912"/>
    <w:rsid w:val="00FA5FF0"/>
    <w:rsid w:val="00FA6003"/>
    <w:rsid w:val="00FA63F7"/>
    <w:rsid w:val="00FA643B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0FC"/>
    <w:rsid w:val="00FB3219"/>
    <w:rsid w:val="00FB3375"/>
    <w:rsid w:val="00FB346C"/>
    <w:rsid w:val="00FB3A28"/>
    <w:rsid w:val="00FB3B61"/>
    <w:rsid w:val="00FB3E48"/>
    <w:rsid w:val="00FB4231"/>
    <w:rsid w:val="00FB4F55"/>
    <w:rsid w:val="00FB5B4A"/>
    <w:rsid w:val="00FB6002"/>
    <w:rsid w:val="00FB7171"/>
    <w:rsid w:val="00FB71D0"/>
    <w:rsid w:val="00FC1145"/>
    <w:rsid w:val="00FC1298"/>
    <w:rsid w:val="00FC1705"/>
    <w:rsid w:val="00FC1B2D"/>
    <w:rsid w:val="00FC2F20"/>
    <w:rsid w:val="00FC39C0"/>
    <w:rsid w:val="00FC4281"/>
    <w:rsid w:val="00FC4857"/>
    <w:rsid w:val="00FC52B5"/>
    <w:rsid w:val="00FC72E3"/>
    <w:rsid w:val="00FC7664"/>
    <w:rsid w:val="00FC7733"/>
    <w:rsid w:val="00FC7783"/>
    <w:rsid w:val="00FD0BF1"/>
    <w:rsid w:val="00FD0C47"/>
    <w:rsid w:val="00FD14B6"/>
    <w:rsid w:val="00FD1A66"/>
    <w:rsid w:val="00FD1CEA"/>
    <w:rsid w:val="00FD2A17"/>
    <w:rsid w:val="00FD2AB6"/>
    <w:rsid w:val="00FD31F7"/>
    <w:rsid w:val="00FD3442"/>
    <w:rsid w:val="00FD59EA"/>
    <w:rsid w:val="00FD60C4"/>
    <w:rsid w:val="00FD75E0"/>
    <w:rsid w:val="00FE270A"/>
    <w:rsid w:val="00FE2747"/>
    <w:rsid w:val="00FE28FE"/>
    <w:rsid w:val="00FE374F"/>
    <w:rsid w:val="00FE3A96"/>
    <w:rsid w:val="00FE45CA"/>
    <w:rsid w:val="00FE4CE1"/>
    <w:rsid w:val="00FE5F86"/>
    <w:rsid w:val="00FE6748"/>
    <w:rsid w:val="00FE6A64"/>
    <w:rsid w:val="00FE6F2E"/>
    <w:rsid w:val="00FE718B"/>
    <w:rsid w:val="00FF0658"/>
    <w:rsid w:val="00FF0906"/>
    <w:rsid w:val="00FF3347"/>
    <w:rsid w:val="00FF351C"/>
    <w:rsid w:val="00FF3943"/>
    <w:rsid w:val="00FF401D"/>
    <w:rsid w:val="00FF40D1"/>
    <w:rsid w:val="00FF43F0"/>
    <w:rsid w:val="00FF4C4A"/>
    <w:rsid w:val="00FF4E06"/>
    <w:rsid w:val="00FF4E8B"/>
    <w:rsid w:val="00FF506E"/>
    <w:rsid w:val="00FF5583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table" w:customStyle="1" w:styleId="64">
    <w:name w:val="Сетка таблицы6"/>
    <w:basedOn w:val="a2"/>
    <w:next w:val="ac"/>
    <w:uiPriority w:val="39"/>
    <w:rsid w:val="001728C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5">
    <w:name w:val="annotation subject"/>
    <w:basedOn w:val="afb"/>
    <w:next w:val="afb"/>
    <w:link w:val="afff6"/>
    <w:uiPriority w:val="99"/>
    <w:semiHidden/>
    <w:unhideWhenUsed/>
    <w:rsid w:val="00F7030F"/>
    <w:pPr>
      <w:ind w:firstLine="709"/>
      <w:jc w:val="both"/>
    </w:pPr>
    <w:rPr>
      <w:rFonts w:eastAsia="Calibri"/>
      <w:b/>
      <w:bCs/>
      <w:sz w:val="20"/>
      <w:szCs w:val="20"/>
      <w:lang w:eastAsia="en-US"/>
    </w:rPr>
  </w:style>
  <w:style w:type="character" w:customStyle="1" w:styleId="afff6">
    <w:name w:val="Тема примечания Знак"/>
    <w:basedOn w:val="afc"/>
    <w:link w:val="afff5"/>
    <w:uiPriority w:val="99"/>
    <w:semiHidden/>
    <w:rsid w:val="00F7030F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Preformat">
    <w:name w:val="Preformat"/>
    <w:uiPriority w:val="99"/>
    <w:rsid w:val="00D5094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text">
    <w:name w:val="Context"/>
    <w:uiPriority w:val="99"/>
    <w:rsid w:val="00D5094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18"/>
      <w:szCs w:val="18"/>
    </w:rPr>
  </w:style>
  <w:style w:type="paragraph" w:customStyle="1" w:styleId="formattextedainnerparagraph">
    <w:name w:val="formattext eda_inner_paragraph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match">
    <w:name w:val="match"/>
    <w:rsid w:val="00D5094C"/>
  </w:style>
  <w:style w:type="paragraph" w:customStyle="1" w:styleId="afff7">
    <w:basedOn w:val="a0"/>
    <w:next w:val="af2"/>
    <w:uiPriority w:val="99"/>
    <w:unhideWhenUsed/>
    <w:rsid w:val="00D5094C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2b">
    <w:name w:val="Неразрешенное упоминание2"/>
    <w:uiPriority w:val="99"/>
    <w:semiHidden/>
    <w:unhideWhenUsed/>
    <w:rsid w:val="00D5094C"/>
    <w:rPr>
      <w:color w:val="605E5C"/>
      <w:shd w:val="clear" w:color="auto" w:fill="E1DFDD"/>
    </w:rPr>
  </w:style>
  <w:style w:type="paragraph" w:customStyle="1" w:styleId="pt-a-000006">
    <w:name w:val="pt-a-00000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04">
    <w:name w:val="pt-000004"/>
    <w:rsid w:val="00D5094C"/>
  </w:style>
  <w:style w:type="paragraph" w:customStyle="1" w:styleId="pt-a-000009">
    <w:name w:val="pt-a-00000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10">
    <w:name w:val="pt-a0-000010"/>
    <w:rsid w:val="00D5094C"/>
  </w:style>
  <w:style w:type="character" w:customStyle="1" w:styleId="pt-000012">
    <w:name w:val="pt-000012"/>
    <w:rsid w:val="00D5094C"/>
  </w:style>
  <w:style w:type="paragraph" w:customStyle="1" w:styleId="pt-a-000015">
    <w:name w:val="pt-a-00001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16">
    <w:name w:val="pt-a-00001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19">
    <w:name w:val="pt-a-00001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20">
    <w:name w:val="pt-a0-000020"/>
    <w:rsid w:val="00D5094C"/>
  </w:style>
  <w:style w:type="paragraph" w:customStyle="1" w:styleId="pt-a-000023">
    <w:name w:val="pt-a-00002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datenum">
    <w:name w:val="pt-datenum"/>
    <w:rsid w:val="00D5094C"/>
  </w:style>
  <w:style w:type="paragraph" w:customStyle="1" w:styleId="pt-a-000028">
    <w:name w:val="pt-a-000028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">
    <w:name w:val="pt-consplusnormal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29">
    <w:name w:val="pt-a0-000029"/>
    <w:rsid w:val="00D5094C"/>
  </w:style>
  <w:style w:type="character" w:customStyle="1" w:styleId="pt-af3">
    <w:name w:val="pt-af3"/>
    <w:rsid w:val="00D5094C"/>
  </w:style>
  <w:style w:type="paragraph" w:customStyle="1" w:styleId="pt-headdoc">
    <w:name w:val="pt-headdoc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30">
    <w:name w:val="pt-a-00003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31">
    <w:name w:val="pt-a-00003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headdoc-000034">
    <w:name w:val="pt-headdoc-00003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headdoc-000036">
    <w:name w:val="pt-headdoc-00003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37">
    <w:name w:val="pt-a-00003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38">
    <w:name w:val="pt-000038"/>
    <w:rsid w:val="00D5094C"/>
  </w:style>
  <w:style w:type="paragraph" w:customStyle="1" w:styleId="pt-a-000039">
    <w:name w:val="pt-a-00003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40">
    <w:name w:val="pt-a-00004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41">
    <w:name w:val="pt-a-00004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42">
    <w:name w:val="pt-000042"/>
    <w:rsid w:val="00D5094C"/>
  </w:style>
  <w:style w:type="paragraph" w:customStyle="1" w:styleId="pt-consplusnormal-000043">
    <w:name w:val="pt-consplusnormal-00004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044">
    <w:name w:val="pt-consplusnormal-00004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45">
    <w:name w:val="pt-000045"/>
    <w:rsid w:val="00D5094C"/>
  </w:style>
  <w:style w:type="paragraph" w:customStyle="1" w:styleId="pt-a-000049">
    <w:name w:val="pt-a-00004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50">
    <w:name w:val="pt-a0-000050"/>
    <w:rsid w:val="00D5094C"/>
  </w:style>
  <w:style w:type="paragraph" w:customStyle="1" w:styleId="pt-a-000052">
    <w:name w:val="pt-a-00005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54">
    <w:name w:val="pt-a-00005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55">
    <w:name w:val="pt-a-00005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58">
    <w:name w:val="pt-000058"/>
    <w:rsid w:val="00D5094C"/>
  </w:style>
  <w:style w:type="paragraph" w:customStyle="1" w:styleId="pt-a-000065">
    <w:name w:val="pt-a-00006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68">
    <w:name w:val="pt-a-000068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72">
    <w:name w:val="pt-a0-000072"/>
    <w:rsid w:val="00D5094C"/>
  </w:style>
  <w:style w:type="paragraph" w:customStyle="1" w:styleId="pt-a-000077">
    <w:name w:val="pt-a-00007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79">
    <w:name w:val="pt-a-00007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80">
    <w:name w:val="pt-a-00008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081">
    <w:name w:val="pt-consplusnormal-00008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pt-a0-000025">
    <w:name w:val="pt-pt-a0-000025"/>
    <w:rsid w:val="00D5094C"/>
  </w:style>
  <w:style w:type="paragraph" w:customStyle="1" w:styleId="pt-consplusnormal-000082">
    <w:name w:val="pt-consplusnormal-00008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083">
    <w:name w:val="pt-consplusnormal-00008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84">
    <w:name w:val="pt-a-00008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085">
    <w:name w:val="pt-consplusnormal-00008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86">
    <w:name w:val="pt-a0-000086"/>
    <w:rsid w:val="00D5094C"/>
  </w:style>
  <w:style w:type="character" w:customStyle="1" w:styleId="pt-000087">
    <w:name w:val="pt-000087"/>
    <w:rsid w:val="00D5094C"/>
  </w:style>
  <w:style w:type="paragraph" w:customStyle="1" w:styleId="pt-consplusnormal-000090">
    <w:name w:val="pt-consplusnormal-00009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91">
    <w:name w:val="pt-a0-000091"/>
    <w:rsid w:val="00D5094C"/>
  </w:style>
  <w:style w:type="paragraph" w:customStyle="1" w:styleId="pt-consplusnormal-000100">
    <w:name w:val="pt-consplusnormal-00010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1">
    <w:name w:val="pt-consplusnormal-00010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02">
    <w:name w:val="pt-a-00010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3">
    <w:name w:val="pt-consplusnormal-00010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4">
    <w:name w:val="pt-consplusnormal-00010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5">
    <w:name w:val="pt-consplusnormal-00010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6">
    <w:name w:val="pt-consplusnormal-00010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07">
    <w:name w:val="pt-a-00010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8">
    <w:name w:val="pt-consplusnormal-000108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10">
    <w:name w:val="pt-consplusnormal-00011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14">
    <w:name w:val="pt-consplusnormal-00011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21">
    <w:name w:val="pt-consplusnormal-00012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22">
    <w:name w:val="pt-consplusnormal-00012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23">
    <w:name w:val="pt-consplusnormal-00012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124">
    <w:name w:val="pt-a0-000124"/>
    <w:rsid w:val="00D5094C"/>
  </w:style>
  <w:style w:type="paragraph" w:customStyle="1" w:styleId="pt-consplusnormal-000125">
    <w:name w:val="pt-consplusnormal-00012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133">
    <w:name w:val="pt-a0-000133"/>
    <w:rsid w:val="00D5094C"/>
  </w:style>
  <w:style w:type="paragraph" w:customStyle="1" w:styleId="pt-a-000134">
    <w:name w:val="pt-a-00013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37">
    <w:name w:val="pt-a-00013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138">
    <w:name w:val="pt-a0-000138"/>
    <w:rsid w:val="00D5094C"/>
  </w:style>
  <w:style w:type="paragraph" w:customStyle="1" w:styleId="pt-a-000161">
    <w:name w:val="pt-a-00016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67">
    <w:name w:val="pt-consplusnormal-00016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68">
    <w:name w:val="pt-consplusnormal-000168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69">
    <w:name w:val="pt-consplusnormal-00016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70">
    <w:name w:val="pt-a-00017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171">
    <w:name w:val="pt-000171"/>
    <w:rsid w:val="00D5094C"/>
  </w:style>
  <w:style w:type="paragraph" w:customStyle="1" w:styleId="pt-a-000173">
    <w:name w:val="pt-a-00017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75">
    <w:name w:val="pt-a-00017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176">
    <w:name w:val="pt-000176"/>
    <w:rsid w:val="00D5094C"/>
  </w:style>
  <w:style w:type="paragraph" w:customStyle="1" w:styleId="pt-a-000179">
    <w:name w:val="pt-a-00017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197">
    <w:name w:val="pt-000197"/>
    <w:rsid w:val="00D5094C"/>
  </w:style>
  <w:style w:type="paragraph" w:customStyle="1" w:styleId="pt-a-000212">
    <w:name w:val="pt-a-00021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242">
    <w:name w:val="pt-a0-000242"/>
    <w:rsid w:val="00D5094C"/>
  </w:style>
  <w:style w:type="paragraph" w:customStyle="1" w:styleId="pt-a-000262">
    <w:name w:val="pt-a-00026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270">
    <w:name w:val="pt-a-00027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273">
    <w:name w:val="pt-a-00027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275">
    <w:name w:val="pt-a0-000275"/>
    <w:rsid w:val="00D5094C"/>
  </w:style>
  <w:style w:type="paragraph" w:customStyle="1" w:styleId="pt-a-000289">
    <w:name w:val="pt-a-00028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292">
    <w:name w:val="pt-a-00029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293">
    <w:name w:val="pt-a0-000293"/>
    <w:rsid w:val="00D5094C"/>
  </w:style>
  <w:style w:type="paragraph" w:customStyle="1" w:styleId="pt-a-000336">
    <w:name w:val="pt-a-00033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375">
    <w:name w:val="pt-a-00037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376">
    <w:name w:val="pt-a0-000376"/>
    <w:rsid w:val="00D5094C"/>
  </w:style>
  <w:style w:type="character" w:customStyle="1" w:styleId="pt-a0-000377">
    <w:name w:val="pt-a0-000377"/>
    <w:rsid w:val="00D5094C"/>
  </w:style>
  <w:style w:type="character" w:customStyle="1" w:styleId="pt-a0-000378">
    <w:name w:val="pt-a0-000378"/>
    <w:rsid w:val="00D5094C"/>
  </w:style>
  <w:style w:type="paragraph" w:customStyle="1" w:styleId="pt-a-000379">
    <w:name w:val="pt-a-00037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403">
    <w:name w:val="pt-000403"/>
    <w:rsid w:val="00D5094C"/>
  </w:style>
  <w:style w:type="paragraph" w:customStyle="1" w:styleId="pt-a-000413">
    <w:name w:val="pt-a-00041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46">
    <w:name w:val="Абзац списка4"/>
    <w:basedOn w:val="a0"/>
    <w:rsid w:val="00D5094C"/>
    <w:pPr>
      <w:suppressAutoHyphens/>
      <w:spacing w:line="276" w:lineRule="auto"/>
      <w:ind w:left="720"/>
      <w:contextualSpacing/>
    </w:pPr>
    <w:rPr>
      <w:rFonts w:ascii="Calibri" w:eastAsia="SimSun" w:hAnsi="Calibri" w:cs="Calibri"/>
      <w:kern w:val="1"/>
      <w:sz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table" w:customStyle="1" w:styleId="64">
    <w:name w:val="Сетка таблицы6"/>
    <w:basedOn w:val="a2"/>
    <w:next w:val="ac"/>
    <w:uiPriority w:val="39"/>
    <w:rsid w:val="001728C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5">
    <w:name w:val="annotation subject"/>
    <w:basedOn w:val="afb"/>
    <w:next w:val="afb"/>
    <w:link w:val="afff6"/>
    <w:uiPriority w:val="99"/>
    <w:semiHidden/>
    <w:unhideWhenUsed/>
    <w:rsid w:val="00F7030F"/>
    <w:pPr>
      <w:ind w:firstLine="709"/>
      <w:jc w:val="both"/>
    </w:pPr>
    <w:rPr>
      <w:rFonts w:eastAsia="Calibri"/>
      <w:b/>
      <w:bCs/>
      <w:sz w:val="20"/>
      <w:szCs w:val="20"/>
      <w:lang w:eastAsia="en-US"/>
    </w:rPr>
  </w:style>
  <w:style w:type="character" w:customStyle="1" w:styleId="afff6">
    <w:name w:val="Тема примечания Знак"/>
    <w:basedOn w:val="afc"/>
    <w:link w:val="afff5"/>
    <w:uiPriority w:val="99"/>
    <w:semiHidden/>
    <w:rsid w:val="00F7030F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Preformat">
    <w:name w:val="Preformat"/>
    <w:uiPriority w:val="99"/>
    <w:rsid w:val="00D5094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text">
    <w:name w:val="Context"/>
    <w:uiPriority w:val="99"/>
    <w:rsid w:val="00D5094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18"/>
      <w:szCs w:val="18"/>
    </w:rPr>
  </w:style>
  <w:style w:type="paragraph" w:customStyle="1" w:styleId="formattextedainnerparagraph">
    <w:name w:val="formattext eda_inner_paragraph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match">
    <w:name w:val="match"/>
    <w:rsid w:val="00D5094C"/>
  </w:style>
  <w:style w:type="paragraph" w:customStyle="1" w:styleId="afff7">
    <w:basedOn w:val="a0"/>
    <w:next w:val="af2"/>
    <w:uiPriority w:val="99"/>
    <w:unhideWhenUsed/>
    <w:rsid w:val="00D5094C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2b">
    <w:name w:val="Неразрешенное упоминание2"/>
    <w:uiPriority w:val="99"/>
    <w:semiHidden/>
    <w:unhideWhenUsed/>
    <w:rsid w:val="00D5094C"/>
    <w:rPr>
      <w:color w:val="605E5C"/>
      <w:shd w:val="clear" w:color="auto" w:fill="E1DFDD"/>
    </w:rPr>
  </w:style>
  <w:style w:type="paragraph" w:customStyle="1" w:styleId="pt-a-000006">
    <w:name w:val="pt-a-00000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04">
    <w:name w:val="pt-000004"/>
    <w:rsid w:val="00D5094C"/>
  </w:style>
  <w:style w:type="paragraph" w:customStyle="1" w:styleId="pt-a-000009">
    <w:name w:val="pt-a-00000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10">
    <w:name w:val="pt-a0-000010"/>
    <w:rsid w:val="00D5094C"/>
  </w:style>
  <w:style w:type="character" w:customStyle="1" w:styleId="pt-000012">
    <w:name w:val="pt-000012"/>
    <w:rsid w:val="00D5094C"/>
  </w:style>
  <w:style w:type="paragraph" w:customStyle="1" w:styleId="pt-a-000015">
    <w:name w:val="pt-a-00001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16">
    <w:name w:val="pt-a-00001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19">
    <w:name w:val="pt-a-00001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20">
    <w:name w:val="pt-a0-000020"/>
    <w:rsid w:val="00D5094C"/>
  </w:style>
  <w:style w:type="paragraph" w:customStyle="1" w:styleId="pt-a-000023">
    <w:name w:val="pt-a-00002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datenum">
    <w:name w:val="pt-datenum"/>
    <w:rsid w:val="00D5094C"/>
  </w:style>
  <w:style w:type="paragraph" w:customStyle="1" w:styleId="pt-a-000028">
    <w:name w:val="pt-a-000028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">
    <w:name w:val="pt-consplusnormal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29">
    <w:name w:val="pt-a0-000029"/>
    <w:rsid w:val="00D5094C"/>
  </w:style>
  <w:style w:type="character" w:customStyle="1" w:styleId="pt-af3">
    <w:name w:val="pt-af3"/>
    <w:rsid w:val="00D5094C"/>
  </w:style>
  <w:style w:type="paragraph" w:customStyle="1" w:styleId="pt-headdoc">
    <w:name w:val="pt-headdoc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30">
    <w:name w:val="pt-a-00003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31">
    <w:name w:val="pt-a-00003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headdoc-000034">
    <w:name w:val="pt-headdoc-00003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headdoc-000036">
    <w:name w:val="pt-headdoc-00003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37">
    <w:name w:val="pt-a-00003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38">
    <w:name w:val="pt-000038"/>
    <w:rsid w:val="00D5094C"/>
  </w:style>
  <w:style w:type="paragraph" w:customStyle="1" w:styleId="pt-a-000039">
    <w:name w:val="pt-a-00003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40">
    <w:name w:val="pt-a-00004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41">
    <w:name w:val="pt-a-00004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42">
    <w:name w:val="pt-000042"/>
    <w:rsid w:val="00D5094C"/>
  </w:style>
  <w:style w:type="paragraph" w:customStyle="1" w:styleId="pt-consplusnormal-000043">
    <w:name w:val="pt-consplusnormal-00004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044">
    <w:name w:val="pt-consplusnormal-00004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45">
    <w:name w:val="pt-000045"/>
    <w:rsid w:val="00D5094C"/>
  </w:style>
  <w:style w:type="paragraph" w:customStyle="1" w:styleId="pt-a-000049">
    <w:name w:val="pt-a-00004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50">
    <w:name w:val="pt-a0-000050"/>
    <w:rsid w:val="00D5094C"/>
  </w:style>
  <w:style w:type="paragraph" w:customStyle="1" w:styleId="pt-a-000052">
    <w:name w:val="pt-a-00005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54">
    <w:name w:val="pt-a-00005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55">
    <w:name w:val="pt-a-00005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58">
    <w:name w:val="pt-000058"/>
    <w:rsid w:val="00D5094C"/>
  </w:style>
  <w:style w:type="paragraph" w:customStyle="1" w:styleId="pt-a-000065">
    <w:name w:val="pt-a-00006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68">
    <w:name w:val="pt-a-000068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72">
    <w:name w:val="pt-a0-000072"/>
    <w:rsid w:val="00D5094C"/>
  </w:style>
  <w:style w:type="paragraph" w:customStyle="1" w:styleId="pt-a-000077">
    <w:name w:val="pt-a-00007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79">
    <w:name w:val="pt-a-00007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80">
    <w:name w:val="pt-a-00008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081">
    <w:name w:val="pt-consplusnormal-00008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pt-a0-000025">
    <w:name w:val="pt-pt-a0-000025"/>
    <w:rsid w:val="00D5094C"/>
  </w:style>
  <w:style w:type="paragraph" w:customStyle="1" w:styleId="pt-consplusnormal-000082">
    <w:name w:val="pt-consplusnormal-00008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083">
    <w:name w:val="pt-consplusnormal-00008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84">
    <w:name w:val="pt-a-00008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085">
    <w:name w:val="pt-consplusnormal-00008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86">
    <w:name w:val="pt-a0-000086"/>
    <w:rsid w:val="00D5094C"/>
  </w:style>
  <w:style w:type="character" w:customStyle="1" w:styleId="pt-000087">
    <w:name w:val="pt-000087"/>
    <w:rsid w:val="00D5094C"/>
  </w:style>
  <w:style w:type="paragraph" w:customStyle="1" w:styleId="pt-consplusnormal-000090">
    <w:name w:val="pt-consplusnormal-00009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91">
    <w:name w:val="pt-a0-000091"/>
    <w:rsid w:val="00D5094C"/>
  </w:style>
  <w:style w:type="paragraph" w:customStyle="1" w:styleId="pt-consplusnormal-000100">
    <w:name w:val="pt-consplusnormal-00010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1">
    <w:name w:val="pt-consplusnormal-00010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02">
    <w:name w:val="pt-a-00010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3">
    <w:name w:val="pt-consplusnormal-00010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4">
    <w:name w:val="pt-consplusnormal-00010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5">
    <w:name w:val="pt-consplusnormal-00010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6">
    <w:name w:val="pt-consplusnormal-00010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07">
    <w:name w:val="pt-a-00010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8">
    <w:name w:val="pt-consplusnormal-000108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10">
    <w:name w:val="pt-consplusnormal-00011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14">
    <w:name w:val="pt-consplusnormal-00011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21">
    <w:name w:val="pt-consplusnormal-00012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22">
    <w:name w:val="pt-consplusnormal-00012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23">
    <w:name w:val="pt-consplusnormal-00012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124">
    <w:name w:val="pt-a0-000124"/>
    <w:rsid w:val="00D5094C"/>
  </w:style>
  <w:style w:type="paragraph" w:customStyle="1" w:styleId="pt-consplusnormal-000125">
    <w:name w:val="pt-consplusnormal-00012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133">
    <w:name w:val="pt-a0-000133"/>
    <w:rsid w:val="00D5094C"/>
  </w:style>
  <w:style w:type="paragraph" w:customStyle="1" w:styleId="pt-a-000134">
    <w:name w:val="pt-a-00013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37">
    <w:name w:val="pt-a-00013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138">
    <w:name w:val="pt-a0-000138"/>
    <w:rsid w:val="00D5094C"/>
  </w:style>
  <w:style w:type="paragraph" w:customStyle="1" w:styleId="pt-a-000161">
    <w:name w:val="pt-a-00016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67">
    <w:name w:val="pt-consplusnormal-00016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68">
    <w:name w:val="pt-consplusnormal-000168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69">
    <w:name w:val="pt-consplusnormal-00016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70">
    <w:name w:val="pt-a-00017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171">
    <w:name w:val="pt-000171"/>
    <w:rsid w:val="00D5094C"/>
  </w:style>
  <w:style w:type="paragraph" w:customStyle="1" w:styleId="pt-a-000173">
    <w:name w:val="pt-a-00017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75">
    <w:name w:val="pt-a-00017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176">
    <w:name w:val="pt-000176"/>
    <w:rsid w:val="00D5094C"/>
  </w:style>
  <w:style w:type="paragraph" w:customStyle="1" w:styleId="pt-a-000179">
    <w:name w:val="pt-a-00017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197">
    <w:name w:val="pt-000197"/>
    <w:rsid w:val="00D5094C"/>
  </w:style>
  <w:style w:type="paragraph" w:customStyle="1" w:styleId="pt-a-000212">
    <w:name w:val="pt-a-00021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242">
    <w:name w:val="pt-a0-000242"/>
    <w:rsid w:val="00D5094C"/>
  </w:style>
  <w:style w:type="paragraph" w:customStyle="1" w:styleId="pt-a-000262">
    <w:name w:val="pt-a-00026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270">
    <w:name w:val="pt-a-00027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273">
    <w:name w:val="pt-a-00027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275">
    <w:name w:val="pt-a0-000275"/>
    <w:rsid w:val="00D5094C"/>
  </w:style>
  <w:style w:type="paragraph" w:customStyle="1" w:styleId="pt-a-000289">
    <w:name w:val="pt-a-00028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292">
    <w:name w:val="pt-a-00029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293">
    <w:name w:val="pt-a0-000293"/>
    <w:rsid w:val="00D5094C"/>
  </w:style>
  <w:style w:type="paragraph" w:customStyle="1" w:styleId="pt-a-000336">
    <w:name w:val="pt-a-00033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375">
    <w:name w:val="pt-a-00037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376">
    <w:name w:val="pt-a0-000376"/>
    <w:rsid w:val="00D5094C"/>
  </w:style>
  <w:style w:type="character" w:customStyle="1" w:styleId="pt-a0-000377">
    <w:name w:val="pt-a0-000377"/>
    <w:rsid w:val="00D5094C"/>
  </w:style>
  <w:style w:type="character" w:customStyle="1" w:styleId="pt-a0-000378">
    <w:name w:val="pt-a0-000378"/>
    <w:rsid w:val="00D5094C"/>
  </w:style>
  <w:style w:type="paragraph" w:customStyle="1" w:styleId="pt-a-000379">
    <w:name w:val="pt-a-00037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403">
    <w:name w:val="pt-000403"/>
    <w:rsid w:val="00D5094C"/>
  </w:style>
  <w:style w:type="paragraph" w:customStyle="1" w:styleId="pt-a-000413">
    <w:name w:val="pt-a-00041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46">
    <w:name w:val="Абзац списка4"/>
    <w:basedOn w:val="a0"/>
    <w:rsid w:val="00D5094C"/>
    <w:pPr>
      <w:suppressAutoHyphens/>
      <w:spacing w:line="276" w:lineRule="auto"/>
      <w:ind w:left="720"/>
      <w:contextualSpacing/>
    </w:pPr>
    <w:rPr>
      <w:rFonts w:ascii="Calibri" w:eastAsia="SimSun" w:hAnsi="Calibri" w:cs="Calibri"/>
      <w:kern w:val="1"/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9346E-68AE-45CF-A0EF-484E2152E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455</Words>
  <Characters>829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Горшенкова Алина Сергеевна</cp:lastModifiedBy>
  <cp:revision>5</cp:revision>
  <dcterms:created xsi:type="dcterms:W3CDTF">2026-07-07T11:26:00Z</dcterms:created>
  <dcterms:modified xsi:type="dcterms:W3CDTF">2026-07-07T13:34:00Z</dcterms:modified>
</cp:coreProperties>
</file>